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A8" w:rsidRPr="004D66A8" w:rsidRDefault="001D2150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СИЙСКАЯ ФЕДЕРАЦИЯ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ТОВСКАЯ ОБЛАСТЬ</w:t>
      </w:r>
    </w:p>
    <w:p w:rsidR="004D66A8" w:rsidRPr="004D66A8" w:rsidRDefault="004D66A8" w:rsidP="004D66A8">
      <w:pPr>
        <w:widowControl w:val="0"/>
        <w:suppressAutoHyphens/>
        <w:jc w:val="center"/>
        <w:rPr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>ЗЕРНОГРАДСКИЙ РАЙОН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МУНИЦИПАЛЬНОЕ ОБРАЗОВАНИЕ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«ЗЕРНОГРАДСКОЕ ГОРОДСКОЕ ПОСЕЛЕНИЕ»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b/>
          <w:color w:val="000000"/>
          <w:sz w:val="28"/>
          <w:szCs w:val="28"/>
          <w:lang w:eastAsia="ar-SA"/>
        </w:rPr>
        <w:t>АДМИНИСТРАЦИЯ ЗЕРНОГРАДСКОГО ГОРОДСКОГО ПОСЕЛЕНИЯ</w:t>
      </w:r>
    </w:p>
    <w:p w:rsidR="004D66A8" w:rsidRPr="004D66A8" w:rsidRDefault="004D66A8" w:rsidP="004D66A8">
      <w:pPr>
        <w:ind w:right="-2"/>
        <w:jc w:val="center"/>
        <w:rPr>
          <w:b/>
          <w:sz w:val="28"/>
          <w:szCs w:val="28"/>
        </w:rPr>
      </w:pPr>
    </w:p>
    <w:p w:rsidR="004D66A8" w:rsidRPr="004D66A8" w:rsidRDefault="004D66A8" w:rsidP="004D66A8">
      <w:pPr>
        <w:ind w:right="-2"/>
        <w:jc w:val="center"/>
        <w:rPr>
          <w:b/>
          <w:sz w:val="28"/>
          <w:szCs w:val="28"/>
        </w:rPr>
      </w:pPr>
      <w:r w:rsidRPr="004D66A8">
        <w:rPr>
          <w:b/>
          <w:sz w:val="28"/>
          <w:szCs w:val="28"/>
        </w:rPr>
        <w:t>ПОСТАНОВЛЕНИЕ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от </w:t>
      </w:r>
      <w:r w:rsidR="00183243">
        <w:rPr>
          <w:b/>
          <w:bCs/>
          <w:sz w:val="28"/>
          <w:szCs w:val="28"/>
        </w:rPr>
        <w:t>07</w:t>
      </w:r>
      <w:r w:rsidRPr="004D66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9272E5">
        <w:rPr>
          <w:b/>
          <w:bCs/>
          <w:sz w:val="28"/>
          <w:szCs w:val="28"/>
        </w:rPr>
        <w:t>3</w:t>
      </w:r>
      <w:r w:rsidRPr="004D66A8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="009272E5">
        <w:rPr>
          <w:b/>
          <w:bCs/>
          <w:sz w:val="28"/>
          <w:szCs w:val="28"/>
        </w:rPr>
        <w:t>4</w:t>
      </w:r>
      <w:r w:rsidRPr="004D66A8">
        <w:rPr>
          <w:b/>
          <w:bCs/>
          <w:sz w:val="28"/>
          <w:szCs w:val="28"/>
        </w:rPr>
        <w:t xml:space="preserve"> № </w:t>
      </w:r>
      <w:r w:rsidR="00183243">
        <w:rPr>
          <w:b/>
          <w:bCs/>
          <w:sz w:val="28"/>
          <w:szCs w:val="28"/>
        </w:rPr>
        <w:t>127</w:t>
      </w:r>
      <w:r w:rsidRPr="004D66A8">
        <w:rPr>
          <w:b/>
          <w:bCs/>
          <w:sz w:val="28"/>
          <w:szCs w:val="28"/>
        </w:rPr>
        <w:t xml:space="preserve"> 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4D66A8">
        <w:rPr>
          <w:bCs/>
          <w:sz w:val="28"/>
          <w:szCs w:val="28"/>
        </w:rPr>
        <w:t>г. Зерноград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Об утверждении отчета о реализации муниципальной </w:t>
      </w: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программы Зерноградского городского поселения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>«Муниципальная политика»</w:t>
      </w:r>
      <w:r>
        <w:rPr>
          <w:b/>
          <w:bCs/>
          <w:sz w:val="28"/>
          <w:szCs w:val="28"/>
        </w:rPr>
        <w:t xml:space="preserve"> за 20</w:t>
      </w:r>
      <w:r w:rsidR="003326BB">
        <w:rPr>
          <w:b/>
          <w:bCs/>
          <w:sz w:val="28"/>
          <w:szCs w:val="28"/>
        </w:rPr>
        <w:t>2</w:t>
      </w:r>
      <w:r w:rsidR="009272E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4D66A8" w:rsidRPr="004D66A8" w:rsidRDefault="004D66A8" w:rsidP="004D66A8">
      <w:pPr>
        <w:ind w:firstLine="709"/>
        <w:rPr>
          <w:color w:val="000000"/>
          <w:spacing w:val="-2"/>
          <w:sz w:val="28"/>
          <w:szCs w:val="28"/>
        </w:rPr>
      </w:pP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>
        <w:rPr>
          <w:rFonts w:eastAsia="Arial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Зерноградского городского поселения от 19.09.2018 № 1063 </w:t>
      </w:r>
      <w:r>
        <w:rPr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Зерноградского городского поселения Зерноградского района</w:t>
      </w:r>
      <w:r w:rsidRPr="004D66A8">
        <w:rPr>
          <w:sz w:val="28"/>
          <w:szCs w:val="28"/>
        </w:rPr>
        <w:t xml:space="preserve">, Администрация Зерноградского городского поселения </w:t>
      </w:r>
      <w:r w:rsidRPr="004D66A8">
        <w:rPr>
          <w:b/>
          <w:sz w:val="28"/>
          <w:szCs w:val="28"/>
        </w:rPr>
        <w:t>постановляет</w:t>
      </w:r>
      <w:r w:rsidRPr="004D66A8">
        <w:rPr>
          <w:sz w:val="28"/>
          <w:szCs w:val="28"/>
        </w:rPr>
        <w:t>:</w:t>
      </w: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6A8" w:rsidRPr="004D66A8" w:rsidRDefault="004D66A8" w:rsidP="004D66A8">
      <w:pPr>
        <w:widowControl w:val="0"/>
        <w:suppressAutoHyphens/>
        <w:spacing w:before="142" w:after="28"/>
        <w:ind w:firstLine="780"/>
        <w:jc w:val="both"/>
        <w:rPr>
          <w:rFonts w:eastAsia="Arial"/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 xml:space="preserve">1. </w:t>
      </w:r>
      <w:r w:rsidR="000673F6" w:rsidRPr="004D66A8">
        <w:rPr>
          <w:kern w:val="1"/>
          <w:sz w:val="28"/>
          <w:szCs w:val="28"/>
          <w:lang w:eastAsia="ar-SA"/>
        </w:rPr>
        <w:t xml:space="preserve">Утвердить </w:t>
      </w:r>
      <w:r w:rsidR="000673F6">
        <w:rPr>
          <w:rFonts w:eastAsia="Arial"/>
          <w:kern w:val="1"/>
          <w:sz w:val="28"/>
          <w:szCs w:val="28"/>
          <w:lang w:eastAsia="ar-SA"/>
        </w:rPr>
        <w:t xml:space="preserve">отчет о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реализации </w:t>
      </w:r>
      <w:r w:rsidRPr="004D66A8">
        <w:rPr>
          <w:kern w:val="1"/>
          <w:sz w:val="28"/>
          <w:szCs w:val="28"/>
          <w:lang w:eastAsia="ar-SA"/>
        </w:rPr>
        <w:t xml:space="preserve">муниципальной программы Зерноградского городского поселения «Муниципальная политика», утвержденной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постановлением Администрации </w:t>
      </w:r>
      <w:r w:rsidRPr="004D66A8">
        <w:rPr>
          <w:kern w:val="1"/>
          <w:sz w:val="28"/>
          <w:szCs w:val="28"/>
          <w:lang w:eastAsia="ar-SA"/>
        </w:rPr>
        <w:t xml:space="preserve">Зерноградского городского поселения от 27.11.2018 № 169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«Об утверждении муниципальной программы Зерноградского городского поселения «Муниципальная политика»,  </w:t>
      </w:r>
      <w:r>
        <w:rPr>
          <w:rFonts w:eastAsia="Arial"/>
          <w:kern w:val="1"/>
          <w:sz w:val="28"/>
          <w:szCs w:val="28"/>
          <w:lang w:eastAsia="ar-SA"/>
        </w:rPr>
        <w:t>з</w:t>
      </w:r>
      <w:r w:rsidRPr="004D66A8">
        <w:rPr>
          <w:rFonts w:eastAsia="Arial"/>
          <w:kern w:val="1"/>
          <w:sz w:val="28"/>
          <w:szCs w:val="28"/>
          <w:lang w:eastAsia="ar-SA"/>
        </w:rPr>
        <w:t>а 20</w:t>
      </w:r>
      <w:r w:rsidR="003326BB">
        <w:rPr>
          <w:rFonts w:eastAsia="Arial"/>
          <w:kern w:val="1"/>
          <w:sz w:val="28"/>
          <w:szCs w:val="28"/>
          <w:lang w:eastAsia="ar-SA"/>
        </w:rPr>
        <w:t>2</w:t>
      </w:r>
      <w:r w:rsidR="000673F6">
        <w:rPr>
          <w:rFonts w:eastAsia="Arial"/>
          <w:kern w:val="1"/>
          <w:sz w:val="28"/>
          <w:szCs w:val="28"/>
          <w:lang w:eastAsia="ar-SA"/>
        </w:rPr>
        <w:t>3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год</w:t>
      </w:r>
      <w:r w:rsidRPr="004D66A8">
        <w:rPr>
          <w:rFonts w:eastAsia="Arial"/>
          <w:kern w:val="1"/>
          <w:sz w:val="24"/>
          <w:szCs w:val="24"/>
          <w:lang w:eastAsia="ar-SA"/>
        </w:rPr>
        <w:t xml:space="preserve"> </w:t>
      </w:r>
      <w:r w:rsidRPr="004D66A8">
        <w:rPr>
          <w:rFonts w:eastAsia="Arial"/>
          <w:kern w:val="1"/>
          <w:sz w:val="28"/>
          <w:szCs w:val="28"/>
          <w:lang w:eastAsia="ar-SA"/>
        </w:rPr>
        <w:t>согласно приложению.</w:t>
      </w:r>
    </w:p>
    <w:p w:rsidR="004D66A8" w:rsidRPr="004D66A8" w:rsidRDefault="004D66A8" w:rsidP="004D66A8">
      <w:pPr>
        <w:ind w:right="-2" w:firstLine="709"/>
        <w:jc w:val="both"/>
        <w:rPr>
          <w:sz w:val="28"/>
          <w:szCs w:val="28"/>
        </w:rPr>
      </w:pPr>
      <w:r w:rsidRPr="004D66A8">
        <w:rPr>
          <w:sz w:val="28"/>
          <w:szCs w:val="28"/>
        </w:rPr>
        <w:t>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4D66A8" w:rsidRPr="004D66A8" w:rsidRDefault="004D66A8" w:rsidP="004D66A8">
      <w:pPr>
        <w:suppressAutoHyphens/>
        <w:ind w:firstLine="709"/>
        <w:jc w:val="right"/>
        <w:rPr>
          <w:color w:val="000000"/>
          <w:sz w:val="26"/>
          <w:szCs w:val="26"/>
          <w:lang w:eastAsia="ar-SA"/>
        </w:rPr>
      </w:pPr>
    </w:p>
    <w:p w:rsidR="004D66A8" w:rsidRDefault="004D66A8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1D2150" w:rsidRPr="004D66A8" w:rsidRDefault="001D2150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35101C" w:rsidRDefault="0035101C" w:rsidP="0035101C">
      <w:pPr>
        <w:tabs>
          <w:tab w:val="left" w:pos="9639"/>
        </w:tabs>
        <w:ind w:left="720" w:right="-1" w:hanging="720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35101C" w:rsidRDefault="0035101C" w:rsidP="0035101C">
      <w:pPr>
        <w:tabs>
          <w:tab w:val="left" w:pos="9639"/>
        </w:tabs>
        <w:ind w:left="720" w:right="-1" w:hanging="720"/>
        <w:rPr>
          <w:sz w:val="28"/>
        </w:rPr>
      </w:pPr>
      <w:proofErr w:type="spellStart"/>
      <w:r>
        <w:rPr>
          <w:sz w:val="28"/>
        </w:rPr>
        <w:t>Зерноградского</w:t>
      </w:r>
      <w:proofErr w:type="spellEnd"/>
      <w:r>
        <w:rPr>
          <w:sz w:val="28"/>
        </w:rPr>
        <w:t xml:space="preserve">  городского поселения                                           В.О. Малышева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0673F6" w:rsidRDefault="000673F6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517BF9" w:rsidRPr="00C338A5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lastRenderedPageBreak/>
        <w:t xml:space="preserve">Приложение </w:t>
      </w:r>
    </w:p>
    <w:p w:rsidR="00517BF9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C338A5">
        <w:rPr>
          <w:sz w:val="28"/>
          <w:szCs w:val="28"/>
        </w:rPr>
        <w:t xml:space="preserve">Администрации </w:t>
      </w:r>
    </w:p>
    <w:p w:rsidR="004D66A8" w:rsidRDefault="00517BF9" w:rsidP="00517BF9">
      <w:pPr>
        <w:jc w:val="right"/>
        <w:rPr>
          <w:sz w:val="28"/>
          <w:szCs w:val="28"/>
        </w:rPr>
      </w:pPr>
      <w:r w:rsidRPr="004D66A8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Pr="004D66A8">
        <w:rPr>
          <w:sz w:val="28"/>
          <w:szCs w:val="28"/>
        </w:rPr>
        <w:t xml:space="preserve">городского поселения  </w:t>
      </w:r>
      <w:r w:rsidRPr="00C338A5">
        <w:rPr>
          <w:sz w:val="28"/>
          <w:szCs w:val="28"/>
        </w:rPr>
        <w:t xml:space="preserve"> </w:t>
      </w:r>
    </w:p>
    <w:p w:rsidR="00517BF9" w:rsidRDefault="00517BF9" w:rsidP="00517B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486B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327F84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27F84">
        <w:rPr>
          <w:sz w:val="28"/>
          <w:szCs w:val="28"/>
        </w:rPr>
        <w:t>4</w:t>
      </w:r>
      <w:r w:rsidR="00403FD0">
        <w:rPr>
          <w:sz w:val="28"/>
          <w:szCs w:val="28"/>
        </w:rPr>
        <w:t xml:space="preserve"> № </w:t>
      </w:r>
      <w:r w:rsidR="00AB486B">
        <w:rPr>
          <w:sz w:val="28"/>
          <w:szCs w:val="28"/>
        </w:rPr>
        <w:t>127</w:t>
      </w:r>
      <w:r w:rsidR="00F22662">
        <w:rPr>
          <w:sz w:val="28"/>
          <w:szCs w:val="28"/>
        </w:rPr>
        <w:t xml:space="preserve"> </w:t>
      </w:r>
    </w:p>
    <w:p w:rsidR="00517BF9" w:rsidRDefault="00517BF9" w:rsidP="00517BF9">
      <w:pPr>
        <w:jc w:val="right"/>
        <w:rPr>
          <w:sz w:val="28"/>
          <w:szCs w:val="28"/>
        </w:rPr>
      </w:pPr>
    </w:p>
    <w:p w:rsidR="00346802" w:rsidRDefault="00346802" w:rsidP="00517BF9">
      <w:pPr>
        <w:jc w:val="right"/>
        <w:rPr>
          <w:sz w:val="28"/>
          <w:szCs w:val="28"/>
        </w:rPr>
      </w:pPr>
    </w:p>
    <w:p w:rsidR="00517BF9" w:rsidRDefault="00517BF9" w:rsidP="00517BF9">
      <w:pPr>
        <w:jc w:val="center"/>
        <w:rPr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>муниципальной программы Зерноградского городского поселения «Муниципальная политика»</w:t>
      </w:r>
      <w:r>
        <w:rPr>
          <w:kern w:val="1"/>
          <w:sz w:val="28"/>
          <w:szCs w:val="28"/>
          <w:lang w:eastAsia="ar-SA"/>
        </w:rPr>
        <w:t xml:space="preserve"> за 20</w:t>
      </w:r>
      <w:r w:rsidR="003326BB">
        <w:rPr>
          <w:kern w:val="1"/>
          <w:sz w:val="28"/>
          <w:szCs w:val="28"/>
          <w:lang w:eastAsia="ar-SA"/>
        </w:rPr>
        <w:t>2</w:t>
      </w:r>
      <w:r w:rsidR="000673F6"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 год</w:t>
      </w:r>
    </w:p>
    <w:p w:rsidR="00517BF9" w:rsidRPr="00517BF9" w:rsidRDefault="00517BF9" w:rsidP="00517BF9">
      <w:pPr>
        <w:jc w:val="center"/>
        <w:rPr>
          <w:sz w:val="28"/>
          <w:szCs w:val="28"/>
        </w:rPr>
      </w:pPr>
    </w:p>
    <w:p w:rsidR="00517BF9" w:rsidRDefault="00517BF9" w:rsidP="00517BF9">
      <w:pPr>
        <w:suppressAutoHyphens/>
        <w:autoSpaceDE w:val="0"/>
        <w:jc w:val="center"/>
        <w:rPr>
          <w:rFonts w:eastAsia="Arial"/>
          <w:bCs/>
          <w:kern w:val="2"/>
          <w:sz w:val="28"/>
          <w:szCs w:val="28"/>
          <w:lang w:eastAsia="ar-SA"/>
        </w:rPr>
      </w:pPr>
      <w:r w:rsidRPr="006721A5">
        <w:rPr>
          <w:rFonts w:eastAsia="Arial"/>
          <w:bCs/>
          <w:kern w:val="2"/>
          <w:sz w:val="28"/>
          <w:szCs w:val="28"/>
          <w:lang w:eastAsia="ar-SA"/>
        </w:rPr>
        <w:t>1.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Конкретн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результаты,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достигнут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за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20</w:t>
      </w:r>
      <w:r w:rsidR="003326BB">
        <w:rPr>
          <w:rFonts w:eastAsia="Arial"/>
          <w:bCs/>
          <w:kern w:val="2"/>
          <w:sz w:val="28"/>
          <w:szCs w:val="28"/>
          <w:lang w:eastAsia="ar-SA"/>
        </w:rPr>
        <w:t>2</w:t>
      </w:r>
      <w:r w:rsidR="000673F6">
        <w:rPr>
          <w:rFonts w:eastAsia="Arial"/>
          <w:bCs/>
          <w:kern w:val="2"/>
          <w:sz w:val="28"/>
          <w:szCs w:val="28"/>
          <w:lang w:eastAsia="ar-SA"/>
        </w:rPr>
        <w:t>3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год</w:t>
      </w:r>
      <w:r>
        <w:rPr>
          <w:rFonts w:eastAsia="Arial"/>
          <w:bCs/>
          <w:kern w:val="2"/>
          <w:sz w:val="28"/>
          <w:szCs w:val="28"/>
          <w:lang w:eastAsia="ar-SA"/>
        </w:rPr>
        <w:t>.</w:t>
      </w:r>
    </w:p>
    <w:p w:rsidR="00517BF9" w:rsidRDefault="00517BF9" w:rsidP="00517BF9">
      <w:pPr>
        <w:jc w:val="right"/>
        <w:rPr>
          <w:sz w:val="24"/>
          <w:szCs w:val="24"/>
        </w:rPr>
      </w:pPr>
    </w:p>
    <w:p w:rsidR="00EA37AF" w:rsidRDefault="00517BF9" w:rsidP="00517BF9">
      <w:pPr>
        <w:jc w:val="both"/>
        <w:rPr>
          <w:sz w:val="28"/>
          <w:szCs w:val="28"/>
        </w:rPr>
      </w:pPr>
      <w:r w:rsidRPr="00CD3A1A">
        <w:rPr>
          <w:sz w:val="28"/>
          <w:szCs w:val="28"/>
        </w:rPr>
        <w:t xml:space="preserve">      </w:t>
      </w:r>
      <w:r w:rsidR="00EA37AF" w:rsidRPr="00B95E21">
        <w:rPr>
          <w:sz w:val="28"/>
          <w:szCs w:val="28"/>
        </w:rPr>
        <w:t xml:space="preserve">Администрацией </w:t>
      </w:r>
      <w:r w:rsidR="00EA37AF" w:rsidRPr="004D66A8">
        <w:rPr>
          <w:kern w:val="1"/>
          <w:sz w:val="28"/>
          <w:szCs w:val="28"/>
          <w:lang w:eastAsia="ar-SA"/>
        </w:rPr>
        <w:t xml:space="preserve">Зерноградского городского </w:t>
      </w:r>
      <w:r w:rsidR="00EA37AF" w:rsidRPr="00B95E21">
        <w:rPr>
          <w:sz w:val="28"/>
          <w:szCs w:val="28"/>
        </w:rPr>
        <w:t xml:space="preserve">поселения </w:t>
      </w:r>
      <w:r w:rsidR="00EA37AF">
        <w:rPr>
          <w:sz w:val="28"/>
          <w:szCs w:val="28"/>
        </w:rPr>
        <w:t>(далее</w:t>
      </w:r>
      <w:r w:rsidR="000673F6">
        <w:rPr>
          <w:sz w:val="28"/>
          <w:szCs w:val="28"/>
        </w:rPr>
        <w:t xml:space="preserve"> также </w:t>
      </w:r>
      <w:r w:rsidR="00EA37AF">
        <w:rPr>
          <w:sz w:val="28"/>
          <w:szCs w:val="28"/>
        </w:rPr>
        <w:t>-</w:t>
      </w:r>
      <w:r w:rsidR="000673F6">
        <w:rPr>
          <w:sz w:val="28"/>
          <w:szCs w:val="28"/>
        </w:rPr>
        <w:t xml:space="preserve"> </w:t>
      </w:r>
      <w:r w:rsidR="00EA37AF">
        <w:rPr>
          <w:sz w:val="28"/>
          <w:szCs w:val="28"/>
        </w:rPr>
        <w:t xml:space="preserve">Администрация) </w:t>
      </w:r>
      <w:r w:rsidR="00EA37AF" w:rsidRPr="00B95E21">
        <w:rPr>
          <w:sz w:val="28"/>
          <w:szCs w:val="28"/>
        </w:rPr>
        <w:t>на 20</w:t>
      </w:r>
      <w:r w:rsidR="003326BB">
        <w:rPr>
          <w:sz w:val="28"/>
          <w:szCs w:val="28"/>
        </w:rPr>
        <w:t>2</w:t>
      </w:r>
      <w:r w:rsidR="000673F6">
        <w:rPr>
          <w:sz w:val="28"/>
          <w:szCs w:val="28"/>
        </w:rPr>
        <w:t>3</w:t>
      </w:r>
      <w:r w:rsidR="00EA37AF" w:rsidRPr="00B95E21">
        <w:rPr>
          <w:sz w:val="28"/>
          <w:szCs w:val="28"/>
        </w:rPr>
        <w:t xml:space="preserve"> год утверждена муниципальная программа «Муниципальная политика», реализация которой нацелена на</w:t>
      </w:r>
      <w:r w:rsidR="00EA37AF">
        <w:rPr>
          <w:sz w:val="28"/>
          <w:szCs w:val="28"/>
        </w:rPr>
        <w:t>: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517BF9">
        <w:rPr>
          <w:color w:val="000000"/>
          <w:sz w:val="28"/>
          <w:szCs w:val="28"/>
        </w:rPr>
        <w:t>развитие муниципального управления и муниципальной службы в Зерноградском городском поселении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повышение качества выполнения муниципальных функций и предоставления муниципальных услуг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реализация муниципальной информационной политики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гармонизация межэтнических отношений в Зерноградском городском поселении;</w:t>
      </w:r>
    </w:p>
    <w:p w:rsid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грамма состоит из четырех подпрограмм: 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7BF9">
        <w:rPr>
          <w:color w:val="000000"/>
          <w:sz w:val="28"/>
          <w:szCs w:val="28"/>
        </w:rPr>
        <w:t>«Развитие муниципального управления муниципальной службы в Зерноградском городском поселении, профессиональное развитие лиц, занятых в системе местного самоуправления»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Реализация муниципальной информационной политики»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Укрепление единства российской нации и гармонизация межэтнических отношений в Зерноградском городском поселении»;</w:t>
      </w:r>
    </w:p>
    <w:p w:rsid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>
        <w:rPr>
          <w:color w:val="000000"/>
          <w:sz w:val="28"/>
          <w:szCs w:val="28"/>
        </w:rPr>
        <w:t xml:space="preserve">. </w:t>
      </w:r>
    </w:p>
    <w:p w:rsidR="00517BF9" w:rsidRDefault="00517BF9" w:rsidP="006F1E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проводились следующие мероприятия:</w:t>
      </w:r>
    </w:p>
    <w:p w:rsidR="00C6043A" w:rsidRDefault="00517BF9" w:rsidP="00C604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C6043A">
        <w:rPr>
          <w:sz w:val="28"/>
          <w:szCs w:val="28"/>
        </w:rPr>
        <w:t xml:space="preserve">повысили уровень профессионального </w:t>
      </w:r>
      <w:r w:rsidR="00C6043A" w:rsidRPr="00787BE3">
        <w:rPr>
          <w:color w:val="000000"/>
          <w:sz w:val="28"/>
          <w:szCs w:val="28"/>
        </w:rPr>
        <w:t xml:space="preserve">развития </w:t>
      </w:r>
      <w:r w:rsidR="00247402">
        <w:rPr>
          <w:color w:val="000000"/>
          <w:sz w:val="28"/>
          <w:szCs w:val="28"/>
        </w:rPr>
        <w:t>5</w:t>
      </w:r>
      <w:r w:rsidR="00C6043A">
        <w:rPr>
          <w:sz w:val="28"/>
          <w:szCs w:val="28"/>
        </w:rPr>
        <w:t xml:space="preserve"> </w:t>
      </w:r>
      <w:r w:rsidR="00C6043A" w:rsidRPr="0091293C">
        <w:rPr>
          <w:color w:val="000000"/>
          <w:sz w:val="28"/>
          <w:szCs w:val="28"/>
        </w:rPr>
        <w:t>человек</w:t>
      </w:r>
      <w:r w:rsidR="00C6043A">
        <w:rPr>
          <w:sz w:val="28"/>
          <w:szCs w:val="28"/>
        </w:rPr>
        <w:t xml:space="preserve"> путем </w:t>
      </w:r>
      <w:r w:rsidR="00076538">
        <w:rPr>
          <w:sz w:val="28"/>
          <w:szCs w:val="28"/>
        </w:rPr>
        <w:t>п</w:t>
      </w:r>
      <w:r w:rsidR="00076538" w:rsidRPr="00076538">
        <w:rPr>
          <w:sz w:val="28"/>
          <w:szCs w:val="28"/>
        </w:rPr>
        <w:t>о</w:t>
      </w:r>
      <w:r w:rsidR="00F834B2">
        <w:rPr>
          <w:sz w:val="28"/>
          <w:szCs w:val="28"/>
        </w:rPr>
        <w:t>с</w:t>
      </w:r>
      <w:r w:rsidR="00076538" w:rsidRPr="00076538">
        <w:rPr>
          <w:sz w:val="28"/>
          <w:szCs w:val="28"/>
        </w:rPr>
        <w:t>е</w:t>
      </w:r>
      <w:r w:rsidR="00F834B2">
        <w:rPr>
          <w:sz w:val="28"/>
          <w:szCs w:val="28"/>
        </w:rPr>
        <w:t>ще</w:t>
      </w:r>
      <w:r w:rsidR="00076538" w:rsidRPr="00076538">
        <w:rPr>
          <w:sz w:val="28"/>
          <w:szCs w:val="28"/>
        </w:rPr>
        <w:t>ни</w:t>
      </w:r>
      <w:r w:rsidR="00076538">
        <w:rPr>
          <w:sz w:val="28"/>
          <w:szCs w:val="28"/>
        </w:rPr>
        <w:t>я</w:t>
      </w:r>
      <w:r w:rsidR="00076538" w:rsidRPr="00076538">
        <w:rPr>
          <w:sz w:val="28"/>
          <w:szCs w:val="28"/>
        </w:rPr>
        <w:t xml:space="preserve"> </w:t>
      </w:r>
      <w:r w:rsidR="00F834B2">
        <w:rPr>
          <w:sz w:val="28"/>
          <w:szCs w:val="28"/>
        </w:rPr>
        <w:t xml:space="preserve">бесплатных семинаров, </w:t>
      </w:r>
      <w:r w:rsidR="00076538" w:rsidRPr="00076538">
        <w:rPr>
          <w:sz w:val="28"/>
          <w:szCs w:val="28"/>
        </w:rPr>
        <w:t xml:space="preserve"> </w:t>
      </w:r>
      <w:r w:rsidR="00F834B2">
        <w:rPr>
          <w:sz w:val="28"/>
          <w:szCs w:val="28"/>
        </w:rPr>
        <w:t xml:space="preserve">вебинаров </w:t>
      </w:r>
      <w:r w:rsidR="00C6043A">
        <w:rPr>
          <w:sz w:val="28"/>
          <w:szCs w:val="28"/>
        </w:rPr>
        <w:t>по направлениям деятельности специалистов</w:t>
      </w:r>
      <w:r>
        <w:rPr>
          <w:color w:val="000000"/>
          <w:sz w:val="28"/>
          <w:szCs w:val="28"/>
        </w:rPr>
        <w:t>;</w:t>
      </w:r>
    </w:p>
    <w:p w:rsidR="00517BF9" w:rsidRDefault="00C6043A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6043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</w:t>
      </w:r>
      <w:r w:rsidRPr="00C6043A">
        <w:rPr>
          <w:color w:val="000000"/>
          <w:sz w:val="28"/>
          <w:szCs w:val="28"/>
        </w:rPr>
        <w:t>ыплата государственной пенсии за выслугу лет</w:t>
      </w:r>
      <w:r w:rsidR="00517BF9">
        <w:rPr>
          <w:color w:val="000000"/>
          <w:sz w:val="28"/>
          <w:szCs w:val="28"/>
        </w:rPr>
        <w:t xml:space="preserve"> </w:t>
      </w:r>
      <w:r w:rsidR="00C1723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раждан</w:t>
      </w:r>
      <w:r w:rsidR="00C17236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>;</w:t>
      </w:r>
    </w:p>
    <w:p w:rsidR="00D14CB4" w:rsidRDefault="00D14CB4" w:rsidP="00D14CB4">
      <w:pPr>
        <w:pStyle w:val="ConsPlusCell"/>
        <w:jc w:val="both"/>
        <w:rPr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</w:t>
      </w:r>
      <w:r w:rsidRPr="00BB1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1DF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Pr="00E9338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B1DF7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 «За мир без террор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4CB4" w:rsidRPr="00BB1DF7" w:rsidRDefault="00D14CB4" w:rsidP="00D14CB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официальное опубликование нормативно-правовых актов </w:t>
      </w:r>
      <w:proofErr w:type="spellStart"/>
      <w:r w:rsidRPr="00B834D1">
        <w:rPr>
          <w:rFonts w:ascii="Times New Roman" w:hAnsi="Times New Roman" w:cs="Times New Roman"/>
          <w:color w:val="000000" w:themeColor="text1"/>
          <w:sz w:val="28"/>
          <w:szCs w:val="28"/>
        </w:rPr>
        <w:t>Зерноградского</w:t>
      </w:r>
      <w:proofErr w:type="spellEnd"/>
      <w:r w:rsidRPr="00B83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составило 100% в газете «Зерноград официальный»;</w:t>
      </w:r>
      <w:r w:rsidRPr="00BB1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по освещению деятельности органов местного самоуправления - размещение на сайте Администрации информационных сообщений, освещающих деятельность органов местного самоуправления, события, происходящие в жизни города;</w:t>
      </w:r>
    </w:p>
    <w:p w:rsidR="00D14CB4" w:rsidRPr="00BB1DF7" w:rsidRDefault="00D14CB4" w:rsidP="00D14CB4">
      <w:pPr>
        <w:pStyle w:val="ConsPlusCell"/>
        <w:jc w:val="both"/>
        <w:rPr>
          <w:color w:val="000000" w:themeColor="text1"/>
          <w:szCs w:val="28"/>
          <w:shd w:val="clear" w:color="auto" w:fill="FFFFFF"/>
        </w:rPr>
      </w:pPr>
      <w:r w:rsidRPr="00BB1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изготовление информационных листовок «Профилактика экстремизма в молодежной среде», « Антитеррор»;</w:t>
      </w:r>
      <w:r w:rsidRPr="00BB1DF7">
        <w:rPr>
          <w:color w:val="000000" w:themeColor="text1"/>
          <w:szCs w:val="28"/>
          <w:shd w:val="clear" w:color="auto" w:fill="FFFFFF"/>
        </w:rPr>
        <w:t xml:space="preserve"> </w:t>
      </w:r>
    </w:p>
    <w:p w:rsidR="00D14CB4" w:rsidRPr="009D31DD" w:rsidRDefault="00D14CB4" w:rsidP="00D14CB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1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- проведение 2 мероприятий, направленных на укрепление единства Российской нации, с охватом не менее 50 участников, изготовление информационных листовок;</w:t>
      </w:r>
    </w:p>
    <w:p w:rsidR="00517BF9" w:rsidRDefault="00EA37AF" w:rsidP="00EA37A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BF9">
        <w:rPr>
          <w:rFonts w:ascii="Times New Roman" w:hAnsi="Times New Roman" w:cs="Times New Roman"/>
          <w:sz w:val="28"/>
          <w:szCs w:val="28"/>
        </w:rPr>
        <w:t xml:space="preserve">- </w:t>
      </w:r>
      <w:r w:rsidR="003D71F0" w:rsidRPr="003F5C77">
        <w:rPr>
          <w:rFonts w:ascii="Times New Roman" w:hAnsi="Times New Roman" w:cs="Times New Roman"/>
          <w:sz w:val="28"/>
          <w:szCs w:val="28"/>
        </w:rPr>
        <w:t>эффективное</w:t>
      </w:r>
      <w:r w:rsidR="003D71F0" w:rsidRPr="003D71F0">
        <w:rPr>
          <w:rFonts w:ascii="Times New Roman" w:hAnsi="Times New Roman" w:cs="Times New Roman"/>
          <w:sz w:val="28"/>
          <w:szCs w:val="28"/>
        </w:rPr>
        <w:t xml:space="preserve"> выполнение муниципальных функций, возложенных на Администрацию, и предоставление муниципальных услуг</w:t>
      </w:r>
      <w:r w:rsidR="003D71F0">
        <w:rPr>
          <w:rFonts w:ascii="Times New Roman" w:hAnsi="Times New Roman" w:cs="Times New Roman"/>
          <w:sz w:val="28"/>
          <w:szCs w:val="28"/>
        </w:rPr>
        <w:t xml:space="preserve"> м</w:t>
      </w:r>
      <w:r w:rsidRPr="00EA37AF">
        <w:rPr>
          <w:rFonts w:ascii="Times New Roman" w:hAnsi="Times New Roman" w:cs="Times New Roman"/>
          <w:sz w:val="28"/>
          <w:szCs w:val="28"/>
        </w:rPr>
        <w:t>униципальн</w:t>
      </w:r>
      <w:r w:rsidR="003D71F0">
        <w:rPr>
          <w:rFonts w:ascii="Times New Roman" w:hAnsi="Times New Roman" w:cs="Times New Roman"/>
          <w:sz w:val="28"/>
          <w:szCs w:val="28"/>
        </w:rPr>
        <w:t>ы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3D71F0">
        <w:rPr>
          <w:rFonts w:ascii="Times New Roman" w:hAnsi="Times New Roman" w:cs="Times New Roman"/>
          <w:sz w:val="28"/>
          <w:szCs w:val="28"/>
        </w:rPr>
        <w:t>ы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D71F0">
        <w:rPr>
          <w:rFonts w:ascii="Times New Roman" w:hAnsi="Times New Roman" w:cs="Times New Roman"/>
          <w:sz w:val="28"/>
          <w:szCs w:val="28"/>
        </w:rPr>
        <w:t>е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0C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)</w:t>
      </w:r>
      <w:r w:rsidR="00517BF9">
        <w:rPr>
          <w:rFonts w:ascii="Times New Roman" w:hAnsi="Times New Roman" w:cs="Times New Roman"/>
          <w:sz w:val="28"/>
          <w:szCs w:val="28"/>
        </w:rPr>
        <w:t>.</w:t>
      </w:r>
    </w:p>
    <w:p w:rsidR="00517BF9" w:rsidRPr="008B129C" w:rsidRDefault="00517BF9" w:rsidP="008B129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515EB">
        <w:rPr>
          <w:color w:val="C45911" w:themeColor="accent2" w:themeShade="BF"/>
          <w:sz w:val="28"/>
          <w:szCs w:val="28"/>
        </w:rPr>
        <w:t xml:space="preserve">       </w:t>
      </w:r>
      <w:r w:rsidRPr="008B129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EA37AF" w:rsidRPr="008B129C">
        <w:rPr>
          <w:rFonts w:ascii="Times New Roman" w:hAnsi="Times New Roman" w:cs="Times New Roman"/>
          <w:sz w:val="28"/>
          <w:szCs w:val="28"/>
        </w:rPr>
        <w:t>МКУ</w:t>
      </w:r>
      <w:r w:rsidRPr="008B129C">
        <w:rPr>
          <w:rFonts w:ascii="Times New Roman" w:hAnsi="Times New Roman" w:cs="Times New Roman"/>
          <w:sz w:val="28"/>
          <w:szCs w:val="28"/>
        </w:rPr>
        <w:t xml:space="preserve"> предусматривало расходы на выплаты по оплате труда работников, расходы по обеспечению функций </w:t>
      </w:r>
      <w:r w:rsidR="00EA37AF" w:rsidRPr="008B129C">
        <w:rPr>
          <w:rFonts w:ascii="Times New Roman" w:hAnsi="Times New Roman" w:cs="Times New Roman"/>
          <w:sz w:val="28"/>
          <w:szCs w:val="28"/>
        </w:rPr>
        <w:t>МКУ</w:t>
      </w:r>
      <w:r w:rsidRPr="008B129C">
        <w:rPr>
          <w:rFonts w:ascii="Times New Roman" w:hAnsi="Times New Roman" w:cs="Times New Roman"/>
          <w:sz w:val="28"/>
          <w:szCs w:val="28"/>
        </w:rPr>
        <w:t>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контроль за эффективной реализацией муниципальных контрактов и договоров в полном объёме.</w:t>
      </w:r>
    </w:p>
    <w:p w:rsidR="002D171E" w:rsidRPr="002D171E" w:rsidRDefault="002D171E" w:rsidP="002D1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171E">
        <w:rPr>
          <w:sz w:val="28"/>
          <w:szCs w:val="28"/>
          <w:lang w:eastAsia="ar-SA"/>
        </w:rPr>
        <w:t>В результате повысился уровень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</w:p>
    <w:p w:rsidR="002D171E" w:rsidRPr="002D171E" w:rsidRDefault="002D171E" w:rsidP="002D171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D171E">
        <w:rPr>
          <w:sz w:val="28"/>
          <w:szCs w:val="28"/>
          <w:lang w:eastAsia="ar-SA"/>
        </w:rPr>
        <w:t xml:space="preserve">В результате проведенных мероприятий были достигнуты цели муниципальной программы: муниципальная служба </w:t>
      </w:r>
      <w:r w:rsidR="00430817">
        <w:rPr>
          <w:sz w:val="28"/>
          <w:szCs w:val="28"/>
          <w:lang w:eastAsia="ar-SA"/>
        </w:rPr>
        <w:t>ос</w:t>
      </w:r>
      <w:r w:rsidRPr="002D171E">
        <w:rPr>
          <w:sz w:val="28"/>
          <w:szCs w:val="28"/>
          <w:lang w:eastAsia="ar-SA"/>
        </w:rPr>
        <w:t>та</w:t>
      </w:r>
      <w:r w:rsidR="00430817">
        <w:rPr>
          <w:sz w:val="28"/>
          <w:szCs w:val="28"/>
          <w:lang w:eastAsia="ar-SA"/>
        </w:rPr>
        <w:t>ется</w:t>
      </w:r>
      <w:r w:rsidRPr="002D171E">
        <w:rPr>
          <w:sz w:val="28"/>
          <w:szCs w:val="28"/>
          <w:lang w:eastAsia="ar-SA"/>
        </w:rPr>
        <w:t xml:space="preserve"> эффективной, открытой, конкурентоспособной; увеличено количество лиц, занятых в системе местного самоуправления</w:t>
      </w:r>
      <w:r w:rsidR="00430817">
        <w:rPr>
          <w:sz w:val="28"/>
          <w:szCs w:val="28"/>
          <w:lang w:eastAsia="ar-SA"/>
        </w:rPr>
        <w:t>,</w:t>
      </w:r>
      <w:r w:rsidRPr="002D171E">
        <w:rPr>
          <w:color w:val="000000"/>
          <w:sz w:val="28"/>
          <w:szCs w:val="28"/>
          <w:lang w:eastAsia="ar-SA"/>
        </w:rPr>
        <w:t xml:space="preserve"> </w:t>
      </w:r>
      <w:r w:rsidR="00430817">
        <w:rPr>
          <w:sz w:val="28"/>
          <w:szCs w:val="28"/>
        </w:rPr>
        <w:t>повысивших уровень профессионального развития</w:t>
      </w:r>
      <w:r w:rsidRPr="002D171E">
        <w:rPr>
          <w:sz w:val="28"/>
          <w:szCs w:val="28"/>
          <w:lang w:eastAsia="ar-SA"/>
        </w:rPr>
        <w:t>; повышается уровень доверия населения к муниципальным служащим.</w:t>
      </w:r>
    </w:p>
    <w:p w:rsidR="009515EB" w:rsidRDefault="009515EB" w:rsidP="002D171E">
      <w:pPr>
        <w:widowControl w:val="0"/>
        <w:suppressAutoHyphens/>
        <w:autoSpaceDE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t xml:space="preserve">2. Результаты реализации основных мероприятий в разрезе </w:t>
      </w: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t>подпрограмм муниципальной программы</w:t>
      </w:r>
    </w:p>
    <w:p w:rsidR="004D66A8" w:rsidRPr="00E65F99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bCs/>
          <w:sz w:val="27"/>
          <w:szCs w:val="27"/>
          <w:lang w:eastAsia="ar-SA"/>
        </w:rPr>
      </w:pPr>
    </w:p>
    <w:p w:rsidR="00FF4B4B" w:rsidRDefault="00E65F99" w:rsidP="00E65F99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E65F99">
        <w:rPr>
          <w:sz w:val="28"/>
          <w:szCs w:val="28"/>
          <w:lang w:eastAsia="ar-SA"/>
        </w:rPr>
        <w:t>Реализация основных мероприятий муниципальной программы осуществлялась в соответствии с утвержденным планом реализации на 20</w:t>
      </w:r>
      <w:r w:rsidR="003326BB">
        <w:rPr>
          <w:sz w:val="28"/>
          <w:szCs w:val="28"/>
          <w:lang w:eastAsia="ar-SA"/>
        </w:rPr>
        <w:t>2</w:t>
      </w:r>
      <w:r w:rsidR="00FF4B4B">
        <w:rPr>
          <w:sz w:val="28"/>
          <w:szCs w:val="28"/>
          <w:lang w:eastAsia="ar-SA"/>
        </w:rPr>
        <w:t>3</w:t>
      </w:r>
      <w:r w:rsidRPr="00E65F99">
        <w:rPr>
          <w:sz w:val="28"/>
          <w:szCs w:val="28"/>
          <w:lang w:eastAsia="ar-SA"/>
        </w:rPr>
        <w:t xml:space="preserve"> год</w:t>
      </w:r>
      <w:r w:rsidR="00FF4B4B">
        <w:rPr>
          <w:sz w:val="28"/>
          <w:szCs w:val="28"/>
          <w:lang w:eastAsia="ar-SA"/>
        </w:rPr>
        <w:t xml:space="preserve">. </w:t>
      </w:r>
    </w:p>
    <w:p w:rsidR="00026320" w:rsidRPr="00026320" w:rsidRDefault="00026320" w:rsidP="00026320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B95E21">
        <w:rPr>
          <w:sz w:val="28"/>
          <w:szCs w:val="28"/>
        </w:rPr>
        <w:t xml:space="preserve">По подпрограмме 1 </w:t>
      </w:r>
      <w:r w:rsidR="00E65F99" w:rsidRPr="00026320">
        <w:rPr>
          <w:sz w:val="28"/>
          <w:szCs w:val="28"/>
          <w:lang w:eastAsia="ar-SA"/>
        </w:rPr>
        <w:t xml:space="preserve">«Развитие муниципального </w:t>
      </w:r>
      <w:r w:rsidR="00E65F99" w:rsidRPr="008C1085">
        <w:rPr>
          <w:sz w:val="28"/>
          <w:szCs w:val="28"/>
          <w:lang w:eastAsia="ar-SA"/>
        </w:rPr>
        <w:t xml:space="preserve">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</w:r>
      <w:r w:rsidR="001D2150">
        <w:rPr>
          <w:sz w:val="28"/>
          <w:szCs w:val="28"/>
          <w:lang w:eastAsia="ar-SA"/>
        </w:rPr>
        <w:t xml:space="preserve">была </w:t>
      </w:r>
      <w:r w:rsidRPr="00026320">
        <w:rPr>
          <w:sz w:val="28"/>
          <w:szCs w:val="28"/>
          <w:lang w:eastAsia="ar-SA"/>
        </w:rPr>
        <w:t>запланирован</w:t>
      </w:r>
      <w:r w:rsidR="00257C6A">
        <w:rPr>
          <w:sz w:val="28"/>
          <w:szCs w:val="28"/>
          <w:lang w:eastAsia="ar-SA"/>
        </w:rPr>
        <w:t>а</w:t>
      </w:r>
      <w:r w:rsidRPr="00026320">
        <w:rPr>
          <w:sz w:val="28"/>
          <w:szCs w:val="28"/>
          <w:lang w:eastAsia="ar-SA"/>
        </w:rPr>
        <w:t xml:space="preserve"> реализация </w:t>
      </w:r>
      <w:r w:rsidR="00257C6A">
        <w:rPr>
          <w:sz w:val="28"/>
          <w:szCs w:val="28"/>
          <w:lang w:eastAsia="ar-SA"/>
        </w:rPr>
        <w:t>шести</w:t>
      </w:r>
      <w:r w:rsidRPr="00026320">
        <w:rPr>
          <w:sz w:val="28"/>
          <w:szCs w:val="28"/>
          <w:lang w:eastAsia="ar-SA"/>
        </w:rPr>
        <w:t xml:space="preserve"> основных мероприятий:</w:t>
      </w:r>
    </w:p>
    <w:p w:rsidR="00026320" w:rsidRPr="008B129C" w:rsidRDefault="00026320" w:rsidP="00026320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1. «Проведение ежеквартального мониторинга состояния муниципальной службы в Администрации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2. «Обеспечение открытости и доступности информации о муниципальной службе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 xml:space="preserve">Основное мероприятие 1.3. «Развитие территориального общественного самоуправления» 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4. «Применение современных кадровых технологий при приеме на муниципальную службу и ее прохождении»</w:t>
      </w:r>
    </w:p>
    <w:p w:rsidR="00026320" w:rsidRPr="008B129C" w:rsidRDefault="00026320" w:rsidP="00026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5. «Выплата государственной пенсии за выслугу лет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6. «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»</w:t>
      </w:r>
    </w:p>
    <w:p w:rsidR="00257C6A" w:rsidRPr="008B129C" w:rsidRDefault="00257C6A" w:rsidP="00257C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8B129C">
        <w:rPr>
          <w:sz w:val="28"/>
          <w:szCs w:val="28"/>
        </w:rPr>
        <w:t xml:space="preserve"> 2 «Реализация муниципальной информационной политики»</w:t>
      </w:r>
      <w:r w:rsidRPr="00257C6A">
        <w:rPr>
          <w:sz w:val="28"/>
          <w:szCs w:val="28"/>
        </w:rPr>
        <w:t xml:space="preserve">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Pr="00026320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Pr="00026320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дву</w:t>
      </w:r>
      <w:r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257C6A">
      <w:pPr>
        <w:autoSpaceDE w:val="0"/>
        <w:autoSpaceDN w:val="0"/>
        <w:adjustRightInd w:val="0"/>
        <w:jc w:val="both"/>
        <w:rPr>
          <w:kern w:val="2"/>
          <w:sz w:val="24"/>
          <w:szCs w:val="24"/>
          <w:lang w:eastAsia="en-US"/>
        </w:rPr>
      </w:pPr>
      <w:r w:rsidRPr="008B129C">
        <w:rPr>
          <w:kern w:val="2"/>
          <w:sz w:val="24"/>
          <w:szCs w:val="24"/>
          <w:lang w:eastAsia="en-US"/>
        </w:rPr>
        <w:lastRenderedPageBreak/>
        <w:t>Основное мероприятие 2.1. «Официальная публикация НПА в газете «Зерноград официальный», являющейся официальным публикатором правовых актов Зерноградского городского поселения»</w:t>
      </w:r>
    </w:p>
    <w:p w:rsidR="00257C6A" w:rsidRPr="008B129C" w:rsidRDefault="00257C6A" w:rsidP="00257C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2.2 «Организация официального размещения (опубликования) НПА Зерноградского городского поселения и иной правовой информации на официальном портале правовой информации Администрации (admzernograd.ru) в информационно-телекоммуникационной сети «Интернет»</w:t>
      </w:r>
    </w:p>
    <w:p w:rsidR="00D82367" w:rsidRPr="00D82367" w:rsidRDefault="00257C6A" w:rsidP="00D8236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D82367">
        <w:rPr>
          <w:sz w:val="28"/>
          <w:szCs w:val="28"/>
        </w:rPr>
        <w:t xml:space="preserve"> 3 «Укрепление единства российской нации </w:t>
      </w:r>
      <w:r w:rsidRPr="00D82367">
        <w:rPr>
          <w:sz w:val="28"/>
          <w:szCs w:val="28"/>
        </w:rPr>
        <w:br/>
        <w:t xml:space="preserve">и гармонизация межэтнических отношений </w:t>
      </w:r>
      <w:r w:rsidRPr="00D82367">
        <w:rPr>
          <w:sz w:val="28"/>
          <w:szCs w:val="28"/>
        </w:rPr>
        <w:br/>
        <w:t>в Зерноградском городском поселении»</w:t>
      </w:r>
      <w:r w:rsidR="00D82367" w:rsidRPr="00D82367">
        <w:rPr>
          <w:sz w:val="28"/>
          <w:szCs w:val="28"/>
        </w:rPr>
        <w:t xml:space="preserve">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="00D82367" w:rsidRPr="00026320">
        <w:rPr>
          <w:sz w:val="28"/>
          <w:szCs w:val="28"/>
        </w:rPr>
        <w:t>запланирован</w:t>
      </w:r>
      <w:r w:rsidR="00D82367">
        <w:rPr>
          <w:sz w:val="28"/>
          <w:szCs w:val="28"/>
        </w:rPr>
        <w:t>а</w:t>
      </w:r>
      <w:r w:rsidR="00D82367" w:rsidRPr="00026320">
        <w:rPr>
          <w:sz w:val="28"/>
          <w:szCs w:val="28"/>
        </w:rPr>
        <w:t xml:space="preserve"> реализация </w:t>
      </w:r>
      <w:r w:rsidR="00D82367">
        <w:rPr>
          <w:sz w:val="28"/>
          <w:szCs w:val="28"/>
        </w:rPr>
        <w:t>дву</w:t>
      </w:r>
      <w:r w:rsidR="00D82367"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3.1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kern w:val="2"/>
          <w:sz w:val="24"/>
          <w:szCs w:val="24"/>
          <w:lang w:eastAsia="en-US"/>
        </w:rPr>
        <w:t>Проведение мероприятий, направленных на укрепление единства российской нации и этнокультурное развитие народов, проживающих на территории Зерноградского городского поселения</w:t>
      </w:r>
      <w:r w:rsidR="008B129C">
        <w:rPr>
          <w:kern w:val="2"/>
          <w:sz w:val="24"/>
          <w:szCs w:val="24"/>
          <w:lang w:eastAsia="en-US"/>
        </w:rPr>
        <w:t>»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3.2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kern w:val="2"/>
          <w:sz w:val="24"/>
          <w:szCs w:val="24"/>
          <w:lang w:eastAsia="en-US"/>
        </w:rPr>
        <w:t>Информационное, научное и методическое обеспечение реализации мероприятий подпрограммы</w:t>
      </w:r>
      <w:r w:rsidR="008B129C">
        <w:rPr>
          <w:kern w:val="2"/>
          <w:sz w:val="24"/>
          <w:szCs w:val="24"/>
          <w:lang w:eastAsia="en-US"/>
        </w:rPr>
        <w:t>»</w:t>
      </w:r>
    </w:p>
    <w:p w:rsidR="00257C6A" w:rsidRPr="00D82367" w:rsidRDefault="00D82367" w:rsidP="00D8236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D82367">
        <w:rPr>
          <w:sz w:val="28"/>
          <w:szCs w:val="28"/>
        </w:rPr>
        <w:t xml:space="preserve"> </w:t>
      </w:r>
      <w:r w:rsidR="00257C6A" w:rsidRPr="00D82367">
        <w:rPr>
          <w:sz w:val="28"/>
          <w:szCs w:val="28"/>
        </w:rPr>
        <w:t>Подпрограмма 4</w:t>
      </w:r>
      <w:r w:rsidRPr="00D823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57C6A" w:rsidRPr="00D82367">
        <w:rPr>
          <w:sz w:val="28"/>
          <w:szCs w:val="28"/>
        </w:rPr>
        <w:t>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</w:t>
      </w:r>
      <w:r w:rsidRPr="00D82367">
        <w:rPr>
          <w:sz w:val="28"/>
          <w:szCs w:val="28"/>
        </w:rPr>
        <w:t xml:space="preserve">»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Pr="00026320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Pr="00026320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дву</w:t>
      </w:r>
      <w:r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4.1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color w:val="000000"/>
          <w:sz w:val="24"/>
          <w:szCs w:val="24"/>
        </w:rPr>
        <w:t xml:space="preserve">Расходы на обеспечение деятельности (оказание услуг) </w:t>
      </w:r>
      <w:r w:rsidRPr="008B129C">
        <w:rPr>
          <w:kern w:val="2"/>
          <w:sz w:val="24"/>
          <w:szCs w:val="24"/>
          <w:lang w:eastAsia="en-US"/>
        </w:rPr>
        <w:t>МКУ ЗГП «Управление ЖКХ, архитектуры, имущественных отношений, ГО и ЧС»</w:t>
      </w:r>
    </w:p>
    <w:p w:rsidR="00257C6A" w:rsidRPr="008B129C" w:rsidRDefault="00257C6A" w:rsidP="008B129C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8B129C">
        <w:rPr>
          <w:rFonts w:eastAsia="Arial"/>
          <w:color w:val="000000"/>
          <w:sz w:val="24"/>
          <w:szCs w:val="24"/>
        </w:rPr>
        <w:t>Основное мероприятие 4.2</w:t>
      </w:r>
      <w:r w:rsidR="008B129C">
        <w:rPr>
          <w:rFonts w:eastAsia="Arial"/>
          <w:color w:val="000000"/>
          <w:sz w:val="24"/>
          <w:szCs w:val="24"/>
        </w:rPr>
        <w:t>. «</w:t>
      </w:r>
      <w:r w:rsidRPr="008B129C">
        <w:rPr>
          <w:bCs/>
          <w:color w:val="000000"/>
          <w:sz w:val="24"/>
          <w:szCs w:val="24"/>
        </w:rPr>
        <w:t xml:space="preserve">Реализация направления расходов </w:t>
      </w:r>
      <w:r w:rsidRPr="008B129C">
        <w:rPr>
          <w:kern w:val="2"/>
          <w:sz w:val="24"/>
          <w:szCs w:val="24"/>
          <w:lang w:eastAsia="en-US"/>
        </w:rPr>
        <w:t>МКУ ЗГП «Управление ЖКХ, архитектуры, имущественных отношений, ГО и ЧС»</w:t>
      </w:r>
    </w:p>
    <w:p w:rsidR="00026320" w:rsidRPr="00026320" w:rsidRDefault="00026320" w:rsidP="0002632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026320">
        <w:rPr>
          <w:sz w:val="28"/>
          <w:szCs w:val="28"/>
          <w:lang w:eastAsia="ar-SA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326BB">
        <w:rPr>
          <w:sz w:val="28"/>
          <w:szCs w:val="28"/>
          <w:lang w:eastAsia="ar-SA"/>
        </w:rPr>
        <w:t>2</w:t>
      </w:r>
      <w:r w:rsidR="00642EEB">
        <w:rPr>
          <w:sz w:val="28"/>
          <w:szCs w:val="28"/>
          <w:lang w:eastAsia="ar-SA"/>
        </w:rPr>
        <w:t>3</w:t>
      </w:r>
      <w:r w:rsidRPr="00026320">
        <w:rPr>
          <w:sz w:val="28"/>
          <w:szCs w:val="28"/>
          <w:lang w:eastAsia="ar-SA"/>
        </w:rPr>
        <w:t xml:space="preserve"> год отражены в приложении № 1.</w:t>
      </w:r>
    </w:p>
    <w:p w:rsidR="00FB58B0" w:rsidRDefault="00FB58B0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Default="003C7B8D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0028A4" w:rsidRPr="00D82367">
        <w:rPr>
          <w:bCs/>
          <w:sz w:val="28"/>
          <w:szCs w:val="28"/>
          <w:lang w:eastAsia="ar-SA"/>
        </w:rPr>
        <w:t>. Анализ факторов, повлиявших на ход реализации                                              муниципальной программы</w:t>
      </w:r>
    </w:p>
    <w:p w:rsidR="008B129C" w:rsidRPr="00D82367" w:rsidRDefault="008B129C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Pr="003F5C77" w:rsidRDefault="000028A4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367">
        <w:rPr>
          <w:sz w:val="28"/>
          <w:szCs w:val="28"/>
          <w:lang w:eastAsia="ar-SA"/>
        </w:rPr>
        <w:t>В 20</w:t>
      </w:r>
      <w:r w:rsidR="003326BB">
        <w:rPr>
          <w:sz w:val="28"/>
          <w:szCs w:val="28"/>
          <w:lang w:eastAsia="ar-SA"/>
        </w:rPr>
        <w:t>2</w:t>
      </w:r>
      <w:r w:rsidR="003F5C77">
        <w:rPr>
          <w:sz w:val="28"/>
          <w:szCs w:val="28"/>
          <w:lang w:eastAsia="ar-SA"/>
        </w:rPr>
        <w:t>3</w:t>
      </w:r>
      <w:r w:rsidRPr="00D82367">
        <w:rPr>
          <w:sz w:val="28"/>
          <w:szCs w:val="28"/>
          <w:lang w:eastAsia="ar-SA"/>
        </w:rPr>
        <w:t xml:space="preserve"> году на ход реализации муниципальной программы, оказывали влияние </w:t>
      </w:r>
      <w:r w:rsidRPr="003F5C77">
        <w:rPr>
          <w:sz w:val="28"/>
          <w:szCs w:val="28"/>
          <w:lang w:eastAsia="ar-SA"/>
        </w:rPr>
        <w:t>следующие факторы:</w:t>
      </w:r>
    </w:p>
    <w:p w:rsidR="002D63FD" w:rsidRDefault="0093261D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F5C77">
        <w:rPr>
          <w:sz w:val="28"/>
          <w:szCs w:val="28"/>
          <w:lang w:eastAsia="ar-SA"/>
        </w:rPr>
        <w:t>-</w:t>
      </w:r>
      <w:r w:rsidR="000028A4" w:rsidRPr="003F5C77">
        <w:rPr>
          <w:sz w:val="28"/>
          <w:szCs w:val="28"/>
          <w:lang w:eastAsia="ar-SA"/>
        </w:rPr>
        <w:t>введение режима экономии бюджетных средств</w:t>
      </w:r>
      <w:r w:rsidRPr="003F5C77">
        <w:rPr>
          <w:sz w:val="28"/>
          <w:szCs w:val="28"/>
          <w:lang w:eastAsia="ar-SA"/>
        </w:rPr>
        <w:t xml:space="preserve"> из-за ситуации с ВКХ</w:t>
      </w:r>
      <w:r w:rsidR="003136E8">
        <w:rPr>
          <w:sz w:val="28"/>
          <w:szCs w:val="28"/>
          <w:lang w:eastAsia="ar-SA"/>
        </w:rPr>
        <w:t xml:space="preserve"> (субсидирование МУП ППЖКХ)</w:t>
      </w:r>
      <w:r w:rsidR="000028A4" w:rsidRPr="003F5C77">
        <w:rPr>
          <w:sz w:val="28"/>
          <w:szCs w:val="28"/>
          <w:lang w:eastAsia="ar-SA"/>
        </w:rPr>
        <w:t xml:space="preserve">, что стало причиной </w:t>
      </w:r>
      <w:r w:rsidR="00913341" w:rsidRPr="003F5C77">
        <w:rPr>
          <w:sz w:val="28"/>
          <w:szCs w:val="28"/>
          <w:lang w:eastAsia="ar-SA"/>
        </w:rPr>
        <w:t xml:space="preserve">жесткой </w:t>
      </w:r>
      <w:r w:rsidR="000028A4" w:rsidRPr="003F5C77">
        <w:rPr>
          <w:sz w:val="28"/>
          <w:szCs w:val="28"/>
          <w:lang w:eastAsia="ar-SA"/>
        </w:rPr>
        <w:t>оптимизации расходов</w:t>
      </w:r>
      <w:r w:rsidR="000028A4" w:rsidRPr="00D82367">
        <w:rPr>
          <w:sz w:val="28"/>
          <w:szCs w:val="28"/>
          <w:lang w:eastAsia="ar-SA"/>
        </w:rPr>
        <w:t xml:space="preserve">, связанных с финансированием </w:t>
      </w:r>
      <w:r w:rsidR="00D82367" w:rsidRPr="00D82367">
        <w:rPr>
          <w:sz w:val="28"/>
          <w:szCs w:val="28"/>
          <w:lang w:eastAsia="ar-SA"/>
        </w:rPr>
        <w:t>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 w:rsidR="00913341">
        <w:rPr>
          <w:sz w:val="28"/>
          <w:szCs w:val="28"/>
          <w:lang w:eastAsia="ar-SA"/>
        </w:rPr>
        <w:t>.</w:t>
      </w:r>
    </w:p>
    <w:p w:rsidR="000028A4" w:rsidRPr="003F5C77" w:rsidRDefault="000028A4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F5C77">
        <w:rPr>
          <w:sz w:val="28"/>
          <w:szCs w:val="28"/>
          <w:lang w:eastAsia="ar-SA"/>
        </w:rPr>
        <w:t>В муниципальную программу вносились изменения в связи с выделением дополнительных средств из бюджета Зерноградского городского поселения на реализацию программных мероприятий, а также в связи с</w:t>
      </w:r>
      <w:r w:rsidR="004B3E2F" w:rsidRPr="003F5C77">
        <w:rPr>
          <w:sz w:val="28"/>
          <w:szCs w:val="28"/>
          <w:lang w:eastAsia="ar-SA"/>
        </w:rPr>
        <w:t xml:space="preserve">о сложившейся экономией после проведения конкурсных процедур по закупке товаров, услуг. </w:t>
      </w:r>
      <w:r w:rsidRPr="003F5C77">
        <w:rPr>
          <w:sz w:val="28"/>
          <w:szCs w:val="28"/>
          <w:lang w:eastAsia="ar-SA"/>
        </w:rPr>
        <w:t xml:space="preserve"> 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4. Сведения об использовании бюджетных ассигнований и внебюджетных средств на реализацию мероприятий 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A6E8B" w:rsidRPr="007A0799" w:rsidRDefault="00BC4F20" w:rsidP="000A6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B7670">
        <w:rPr>
          <w:sz w:val="28"/>
          <w:szCs w:val="28"/>
          <w:lang w:eastAsia="ar-SA"/>
        </w:rPr>
        <w:lastRenderedPageBreak/>
        <w:t>Объем средств на реализацию муниципальной программы в 20</w:t>
      </w:r>
      <w:r w:rsidR="003326BB" w:rsidRPr="00EB7670">
        <w:rPr>
          <w:sz w:val="28"/>
          <w:szCs w:val="28"/>
          <w:lang w:eastAsia="ar-SA"/>
        </w:rPr>
        <w:t>2</w:t>
      </w:r>
      <w:r w:rsidR="00913341" w:rsidRPr="00EB7670">
        <w:rPr>
          <w:sz w:val="28"/>
          <w:szCs w:val="28"/>
          <w:lang w:eastAsia="ar-SA"/>
        </w:rPr>
        <w:t>3</w:t>
      </w:r>
      <w:r w:rsidRPr="00EB7670">
        <w:rPr>
          <w:sz w:val="28"/>
          <w:szCs w:val="28"/>
          <w:lang w:eastAsia="ar-SA"/>
        </w:rPr>
        <w:t xml:space="preserve"> году за счет средств бюджета поселения по плану составил </w:t>
      </w:r>
      <w:r w:rsidR="00EB7670" w:rsidRPr="00EB7670">
        <w:rPr>
          <w:sz w:val="28"/>
          <w:szCs w:val="28"/>
          <w:lang w:eastAsia="ar-SA"/>
        </w:rPr>
        <w:t>14164,9</w:t>
      </w:r>
      <w:r w:rsidRPr="00EB7670">
        <w:rPr>
          <w:sz w:val="28"/>
          <w:szCs w:val="28"/>
          <w:lang w:eastAsia="ar-SA"/>
        </w:rPr>
        <w:t xml:space="preserve"> тыс. руб.,</w:t>
      </w:r>
      <w:r w:rsidRPr="00016E75">
        <w:rPr>
          <w:color w:val="FF0000"/>
          <w:sz w:val="28"/>
          <w:szCs w:val="28"/>
          <w:lang w:eastAsia="ar-SA"/>
        </w:rPr>
        <w:t xml:space="preserve"> </w:t>
      </w:r>
      <w:r w:rsidRPr="007A0799">
        <w:rPr>
          <w:sz w:val="28"/>
          <w:szCs w:val="28"/>
          <w:lang w:eastAsia="ar-SA"/>
        </w:rPr>
        <w:t>фактически израсходовано –</w:t>
      </w:r>
      <w:r w:rsidR="008F4468" w:rsidRPr="007A0799">
        <w:rPr>
          <w:sz w:val="28"/>
          <w:szCs w:val="28"/>
          <w:lang w:eastAsia="ar-SA"/>
        </w:rPr>
        <w:t xml:space="preserve"> </w:t>
      </w:r>
      <w:r w:rsidR="007A0799" w:rsidRPr="007A0799">
        <w:rPr>
          <w:sz w:val="28"/>
          <w:szCs w:val="28"/>
          <w:lang w:eastAsia="ar-SA"/>
        </w:rPr>
        <w:t>13845,4</w:t>
      </w:r>
      <w:r w:rsidR="00260D03" w:rsidRPr="007A0799">
        <w:rPr>
          <w:sz w:val="28"/>
          <w:szCs w:val="28"/>
          <w:lang w:eastAsia="ar-SA"/>
        </w:rPr>
        <w:t xml:space="preserve"> </w:t>
      </w:r>
      <w:r w:rsidRPr="007A0799">
        <w:rPr>
          <w:sz w:val="28"/>
          <w:szCs w:val="28"/>
          <w:lang w:eastAsia="ar-SA"/>
        </w:rPr>
        <w:t>тыс. руб. (</w:t>
      </w:r>
      <w:r w:rsidR="00206033" w:rsidRPr="007A0799">
        <w:rPr>
          <w:sz w:val="28"/>
          <w:szCs w:val="28"/>
          <w:lang w:eastAsia="ar-SA"/>
        </w:rPr>
        <w:t>9</w:t>
      </w:r>
      <w:r w:rsidR="00350B4B" w:rsidRPr="007A0799">
        <w:rPr>
          <w:sz w:val="28"/>
          <w:szCs w:val="28"/>
          <w:lang w:eastAsia="ar-SA"/>
        </w:rPr>
        <w:t>7,7</w:t>
      </w:r>
      <w:r w:rsidRPr="007A0799">
        <w:rPr>
          <w:sz w:val="28"/>
          <w:szCs w:val="28"/>
          <w:lang w:eastAsia="ar-SA"/>
        </w:rPr>
        <w:t>%).</w:t>
      </w:r>
      <w:r w:rsidR="000C0B01" w:rsidRPr="007A0799">
        <w:rPr>
          <w:sz w:val="28"/>
          <w:szCs w:val="28"/>
          <w:lang w:eastAsia="ar-SA"/>
        </w:rPr>
        <w:t xml:space="preserve"> </w:t>
      </w:r>
      <w:r w:rsidR="000A6E8B" w:rsidRPr="007A0799">
        <w:rPr>
          <w:sz w:val="28"/>
          <w:szCs w:val="28"/>
          <w:lang w:eastAsia="ar-SA"/>
        </w:rPr>
        <w:t xml:space="preserve">Не освоено </w:t>
      </w:r>
      <w:r w:rsidR="007A0799" w:rsidRPr="007A0799">
        <w:rPr>
          <w:sz w:val="28"/>
          <w:szCs w:val="28"/>
          <w:lang w:eastAsia="ar-SA"/>
        </w:rPr>
        <w:t>319,5</w:t>
      </w:r>
      <w:r w:rsidR="000A6E8B" w:rsidRPr="007A0799">
        <w:rPr>
          <w:sz w:val="28"/>
          <w:szCs w:val="28"/>
          <w:lang w:eastAsia="ar-SA"/>
        </w:rPr>
        <w:t xml:space="preserve"> тыс. рублей, за счет:</w:t>
      </w:r>
    </w:p>
    <w:p w:rsidR="000A6E8B" w:rsidRPr="002A6D8C" w:rsidRDefault="000A6E8B" w:rsidP="000A6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A6D8C">
        <w:rPr>
          <w:sz w:val="28"/>
          <w:szCs w:val="28"/>
          <w:lang w:eastAsia="ar-SA"/>
        </w:rPr>
        <w:t>- особенностей выставления счетов и подписания актов выполненных работ или оказанных услуг (в последний день месяца);</w:t>
      </w:r>
    </w:p>
    <w:p w:rsidR="000A6E8B" w:rsidRPr="002A6D8C" w:rsidRDefault="000A6E8B" w:rsidP="000A6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A6D8C">
        <w:rPr>
          <w:sz w:val="28"/>
          <w:szCs w:val="28"/>
          <w:lang w:eastAsia="ar-SA"/>
        </w:rPr>
        <w:t>- экономии средств по результатам торгов на закупки товаров, работ, услуг;</w:t>
      </w:r>
    </w:p>
    <w:p w:rsidR="000A6E8B" w:rsidRPr="000A6E8B" w:rsidRDefault="000A6E8B" w:rsidP="000A6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A6E8B">
        <w:rPr>
          <w:sz w:val="28"/>
          <w:szCs w:val="28"/>
          <w:lang w:eastAsia="ar-SA"/>
        </w:rPr>
        <w:t>- образования вакансий должностей муниципальной службы.</w:t>
      </w:r>
    </w:p>
    <w:p w:rsidR="00BC4F20" w:rsidRPr="00BC4F20" w:rsidRDefault="00BC4F20" w:rsidP="00787B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87BE3">
        <w:rPr>
          <w:color w:val="000000" w:themeColor="text1"/>
          <w:sz w:val="28"/>
          <w:szCs w:val="28"/>
          <w:lang w:eastAsia="ar-SA"/>
        </w:rPr>
        <w:t>Сведения об использовании бюджетных ассигнований и внебюджетных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 xml:space="preserve"> средств на реализацию муниципальной программы, данные о расходах федерального бюджета, областного бюджета, бюджетов района и поселения, внебюджетных источников отражены в приложении № </w:t>
      </w:r>
      <w:r>
        <w:rPr>
          <w:rFonts w:eastAsia="Arial Unicode MS" w:cs="Tahoma"/>
          <w:kern w:val="1"/>
          <w:sz w:val="28"/>
          <w:szCs w:val="28"/>
          <w:lang w:eastAsia="ar-SA"/>
        </w:rPr>
        <w:t>2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>.</w:t>
      </w:r>
    </w:p>
    <w:p w:rsidR="00417682" w:rsidRDefault="00417682"/>
    <w:p w:rsidR="00417682" w:rsidRDefault="00417682"/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 xml:space="preserve">5. Сведения о достижении значений показателей (индикаторов) 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BC4F20" w:rsidRPr="00BC4F20" w:rsidRDefault="00BC4F20" w:rsidP="00BC4F2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4F20">
        <w:rPr>
          <w:color w:val="000000"/>
          <w:sz w:val="28"/>
          <w:szCs w:val="28"/>
          <w:lang w:eastAsia="ar-SA"/>
        </w:rPr>
        <w:t>Достижения целей и задач муниципальной программы в 20</w:t>
      </w:r>
      <w:r w:rsidR="003326BB">
        <w:rPr>
          <w:color w:val="000000"/>
          <w:sz w:val="28"/>
          <w:szCs w:val="28"/>
          <w:lang w:eastAsia="ar-SA"/>
        </w:rPr>
        <w:t>2</w:t>
      </w:r>
      <w:r w:rsidR="00016E75">
        <w:rPr>
          <w:color w:val="000000"/>
          <w:sz w:val="28"/>
          <w:szCs w:val="28"/>
          <w:lang w:eastAsia="ar-SA"/>
        </w:rPr>
        <w:t>3</w:t>
      </w:r>
      <w:r w:rsidRPr="00BC4F20">
        <w:rPr>
          <w:color w:val="000000"/>
          <w:sz w:val="28"/>
          <w:szCs w:val="28"/>
          <w:lang w:eastAsia="ar-SA"/>
        </w:rPr>
        <w:t xml:space="preserve"> году характеризуется выполнением следующих показателей (индикаторов):</w:t>
      </w:r>
    </w:p>
    <w:p w:rsidR="00BC4F20" w:rsidRPr="00F601DB" w:rsidRDefault="00AE2E10" w:rsidP="00F601D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>Показатель 1 «</w:t>
      </w:r>
      <w:r w:rsidR="00BC4F20" w:rsidRPr="00F601DB">
        <w:rPr>
          <w:color w:val="000000"/>
          <w:sz w:val="28"/>
          <w:szCs w:val="28"/>
          <w:lang w:eastAsia="ar-SA"/>
        </w:rPr>
        <w:t>доля муниципальных служащих, получивших дополнительное профессиональное образование</w:t>
      </w:r>
      <w:r w:rsidR="00BC4F20" w:rsidRPr="00BC4F20">
        <w:rPr>
          <w:color w:val="000000"/>
          <w:sz w:val="28"/>
          <w:szCs w:val="28"/>
          <w:lang w:eastAsia="ar-SA"/>
        </w:rPr>
        <w:t xml:space="preserve"> </w:t>
      </w:r>
      <w:r w:rsidR="00BC4F20" w:rsidRPr="00F601DB">
        <w:rPr>
          <w:color w:val="000000"/>
          <w:sz w:val="28"/>
          <w:szCs w:val="28"/>
          <w:lang w:eastAsia="ar-SA"/>
        </w:rPr>
        <w:t>или принявших участие в иных мероприятиях по профессиональному развитию</w:t>
      </w:r>
      <w:r w:rsidRPr="00F601DB">
        <w:rPr>
          <w:color w:val="000000"/>
          <w:sz w:val="28"/>
          <w:szCs w:val="28"/>
          <w:lang w:eastAsia="ar-SA"/>
        </w:rPr>
        <w:t xml:space="preserve">» - плановое значение 26 %, фактическое значение – </w:t>
      </w:r>
      <w:r w:rsidR="00247402">
        <w:rPr>
          <w:color w:val="000000"/>
          <w:sz w:val="28"/>
          <w:szCs w:val="28"/>
          <w:lang w:eastAsia="ar-SA"/>
        </w:rPr>
        <w:t>38</w:t>
      </w:r>
      <w:r w:rsidR="00F41BF2">
        <w:rPr>
          <w:color w:val="000000"/>
          <w:sz w:val="28"/>
          <w:szCs w:val="28"/>
          <w:lang w:eastAsia="ar-SA"/>
        </w:rPr>
        <w:t>,</w:t>
      </w:r>
      <w:r w:rsidR="00247402">
        <w:rPr>
          <w:color w:val="000000"/>
          <w:sz w:val="28"/>
          <w:szCs w:val="28"/>
          <w:lang w:eastAsia="ar-SA"/>
        </w:rPr>
        <w:t>46</w:t>
      </w:r>
      <w:r w:rsidRPr="00F601DB">
        <w:rPr>
          <w:color w:val="000000"/>
          <w:sz w:val="28"/>
          <w:szCs w:val="28"/>
          <w:lang w:eastAsia="ar-SA"/>
        </w:rPr>
        <w:t xml:space="preserve">%. </w:t>
      </w:r>
      <w:r w:rsidR="00F601DB" w:rsidRPr="00F601DB">
        <w:rPr>
          <w:color w:val="000000"/>
          <w:sz w:val="28"/>
          <w:szCs w:val="28"/>
          <w:lang w:eastAsia="ar-SA"/>
        </w:rPr>
        <w:t>Превышение показателя по сравнению с плановым значением обусловлено увеличением количества муниципальных служащих, повысивших уровень профессионального развития путем посещения бесплатных семинаров, вебинаров по направлениям деятельности</w:t>
      </w:r>
      <w:r w:rsidR="00BC4F20" w:rsidRPr="00F601DB">
        <w:rPr>
          <w:color w:val="000000"/>
          <w:sz w:val="28"/>
          <w:szCs w:val="28"/>
          <w:lang w:eastAsia="ar-SA"/>
        </w:rPr>
        <w:t>;</w:t>
      </w:r>
    </w:p>
    <w:p w:rsidR="001B613D" w:rsidRPr="00F601DB" w:rsidRDefault="00F601DB" w:rsidP="00F601D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>Показатель 2 «</w:t>
      </w:r>
      <w:r w:rsidR="001B613D" w:rsidRPr="00F601DB">
        <w:rPr>
          <w:color w:val="000000"/>
          <w:sz w:val="28"/>
          <w:szCs w:val="28"/>
          <w:lang w:eastAsia="ar-SA"/>
        </w:rPr>
        <w:t>доля граждан, получивших государственные социальные гарантии, в общей численности граждан, имеющих право на их получение и обратившихся за их получением</w:t>
      </w:r>
      <w:r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>
        <w:rPr>
          <w:color w:val="000000"/>
          <w:sz w:val="28"/>
          <w:szCs w:val="28"/>
          <w:lang w:eastAsia="ar-SA"/>
        </w:rPr>
        <w:t>100</w:t>
      </w:r>
      <w:r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>
        <w:rPr>
          <w:color w:val="000000"/>
          <w:sz w:val="28"/>
          <w:szCs w:val="28"/>
          <w:lang w:eastAsia="ar-SA"/>
        </w:rPr>
        <w:t xml:space="preserve">100 </w:t>
      </w:r>
      <w:r w:rsidRPr="00F601DB">
        <w:rPr>
          <w:color w:val="000000"/>
          <w:sz w:val="28"/>
          <w:szCs w:val="28"/>
          <w:lang w:eastAsia="ar-SA"/>
        </w:rPr>
        <w:t>%.</w:t>
      </w:r>
      <w:r w:rsidR="001B613D" w:rsidRPr="00F601DB">
        <w:rPr>
          <w:color w:val="000000"/>
          <w:sz w:val="28"/>
          <w:szCs w:val="28"/>
          <w:lang w:eastAsia="ar-SA"/>
        </w:rPr>
        <w:t>;</w:t>
      </w:r>
    </w:p>
    <w:p w:rsidR="00AA0C53" w:rsidRPr="001A5638" w:rsidRDefault="00AA0C53" w:rsidP="00AA0C53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3 «доля граждан, удовлетворенных уровнем информированности о деятельности органов» - плановое значение 27,75 %, фактическое значение – 35%. Превышение фактического значения над плановым обусловлено информационной открытостью Администрации </w:t>
      </w:r>
      <w:proofErr w:type="spellStart"/>
      <w:r w:rsidRPr="001A5638">
        <w:rPr>
          <w:rFonts w:ascii="Times New Roman" w:hAnsi="Times New Roman" w:cs="Times New Roman"/>
          <w:color w:val="000000" w:themeColor="text1"/>
          <w:sz w:val="28"/>
          <w:szCs w:val="28"/>
        </w:rPr>
        <w:t>Зерноградского</w:t>
      </w:r>
      <w:proofErr w:type="spellEnd"/>
      <w:r w:rsidRPr="001A5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рганизованы новые каналы информации; </w:t>
      </w:r>
      <w:proofErr w:type="gramEnd"/>
    </w:p>
    <w:p w:rsidR="00AA0C53" w:rsidRPr="001A5638" w:rsidRDefault="00AA0C53" w:rsidP="00AA0C53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4 «доля граждан, положительно оценивающих уровень межэтнического согласия в </w:t>
      </w:r>
      <w:proofErr w:type="spellStart"/>
      <w:r w:rsidRPr="001A5638">
        <w:rPr>
          <w:rFonts w:ascii="Times New Roman" w:hAnsi="Times New Roman" w:cs="Times New Roman"/>
          <w:color w:val="000000" w:themeColor="text1"/>
          <w:sz w:val="28"/>
          <w:szCs w:val="28"/>
        </w:rPr>
        <w:t>Зерноградском</w:t>
      </w:r>
      <w:proofErr w:type="spellEnd"/>
      <w:r w:rsidRPr="001A5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» - плановое значение 75%, фактическое значение – 81 %. Превышение фактического значения над плановым обусловлено отсутствием  конфликтных ситуаций, отсутствием обращений граждан, связанных с межнациональными конфликтами;</w:t>
      </w:r>
    </w:p>
    <w:p w:rsidR="00BC4F20" w:rsidRPr="00524006" w:rsidRDefault="00F601DB" w:rsidP="00AA0C5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eastAsia="ar-SA"/>
        </w:rPr>
      </w:pPr>
      <w:r w:rsidRPr="002A7E6E">
        <w:rPr>
          <w:color w:val="000000"/>
          <w:sz w:val="28"/>
          <w:szCs w:val="28"/>
          <w:lang w:eastAsia="ar-SA"/>
        </w:rPr>
        <w:t>Показатель 5 «</w:t>
      </w:r>
      <w:r w:rsidR="001B613D" w:rsidRPr="002A7E6E">
        <w:rPr>
          <w:color w:val="000000"/>
          <w:sz w:val="28"/>
          <w:szCs w:val="28"/>
          <w:lang w:eastAsia="ar-SA"/>
        </w:rPr>
        <w:t>количество муниципальных услуг, предоставленных казенным учреждением</w:t>
      </w:r>
      <w:r w:rsidRPr="002A7E6E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39157A" w:rsidRPr="002A7E6E">
        <w:rPr>
          <w:color w:val="000000"/>
          <w:sz w:val="28"/>
          <w:szCs w:val="28"/>
          <w:lang w:eastAsia="ar-SA"/>
        </w:rPr>
        <w:t>1000</w:t>
      </w:r>
      <w:r w:rsidRPr="002A7E6E">
        <w:rPr>
          <w:color w:val="000000"/>
          <w:sz w:val="28"/>
          <w:szCs w:val="28"/>
          <w:lang w:eastAsia="ar-SA"/>
        </w:rPr>
        <w:t>, фактическое значение –</w:t>
      </w:r>
      <w:r w:rsidR="002A7E6E" w:rsidRPr="002A7E6E">
        <w:rPr>
          <w:color w:val="000000"/>
          <w:sz w:val="28"/>
          <w:szCs w:val="28"/>
          <w:lang w:eastAsia="ar-SA"/>
        </w:rPr>
        <w:t xml:space="preserve"> 1109. </w:t>
      </w:r>
      <w:r w:rsidR="002A7E6E" w:rsidRPr="00F601DB">
        <w:rPr>
          <w:color w:val="000000"/>
          <w:sz w:val="28"/>
          <w:szCs w:val="28"/>
          <w:lang w:eastAsia="ar-SA"/>
        </w:rPr>
        <w:t>Превышение</w:t>
      </w:r>
      <w:r w:rsidR="002A7E6E" w:rsidRPr="002A7E6E">
        <w:rPr>
          <w:color w:val="000000"/>
          <w:sz w:val="28"/>
          <w:szCs w:val="28"/>
          <w:lang w:eastAsia="ar-SA"/>
        </w:rPr>
        <w:t xml:space="preserve"> планового значения показателя</w:t>
      </w:r>
      <w:r w:rsidR="002A7E6E" w:rsidRPr="00AE34AA">
        <w:rPr>
          <w:sz w:val="28"/>
          <w:szCs w:val="28"/>
          <w:lang w:eastAsia="ar-SA"/>
        </w:rPr>
        <w:t xml:space="preserve"> связано с увеличением количества арендаторов земельных участков, обратившихся для получения актов сверок по платежам в виде арендной платы за земельные участки</w:t>
      </w:r>
      <w:r w:rsidR="00BC4F20" w:rsidRPr="002A7E6E">
        <w:rPr>
          <w:sz w:val="28"/>
          <w:szCs w:val="28"/>
          <w:lang w:eastAsia="ar-SA"/>
        </w:rPr>
        <w:t>.</w:t>
      </w:r>
      <w:r w:rsidR="007475AA" w:rsidRPr="00524006">
        <w:rPr>
          <w:color w:val="FF0000"/>
          <w:sz w:val="28"/>
          <w:szCs w:val="28"/>
          <w:lang w:eastAsia="ar-SA"/>
        </w:rPr>
        <w:t xml:space="preserve"> </w:t>
      </w:r>
    </w:p>
    <w:p w:rsidR="007475AA" w:rsidRPr="00D81FE9" w:rsidRDefault="007475AA" w:rsidP="00D81FE9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D81FE9">
        <w:rPr>
          <w:color w:val="000000"/>
          <w:sz w:val="28"/>
          <w:szCs w:val="28"/>
          <w:lang w:eastAsia="ar-SA"/>
        </w:rPr>
        <w:lastRenderedPageBreak/>
        <w:t xml:space="preserve">Показатель 1.1 «Доля населения, проживающего в границах территории, на которой осуществляется территориальное общественное самоуправление» - плановое значение 70,5 %, фактическое значение – 81 %. Превышение фактического значения над </w:t>
      </w:r>
      <w:proofErr w:type="gramStart"/>
      <w:r w:rsidRPr="00D81FE9">
        <w:rPr>
          <w:color w:val="000000"/>
          <w:sz w:val="28"/>
          <w:szCs w:val="28"/>
          <w:lang w:eastAsia="ar-SA"/>
        </w:rPr>
        <w:t>плановым</w:t>
      </w:r>
      <w:proofErr w:type="gramEnd"/>
      <w:r w:rsidRPr="00D81FE9">
        <w:rPr>
          <w:color w:val="000000"/>
          <w:sz w:val="28"/>
          <w:szCs w:val="28"/>
          <w:lang w:eastAsia="ar-SA"/>
        </w:rPr>
        <w:t xml:space="preserve"> обусловлено</w:t>
      </w:r>
    </w:p>
    <w:p w:rsidR="007475AA" w:rsidRDefault="007475AA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2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EF2381" w:rsidRPr="00EF1BDC">
        <w:rPr>
          <w:color w:val="000000"/>
          <w:sz w:val="28"/>
          <w:szCs w:val="28"/>
          <w:lang w:eastAsia="ar-SA"/>
        </w:rPr>
        <w:t>Доля вакантных должностей муниципальной службы, замещенных на основе конкурса</w:t>
      </w:r>
      <w:r w:rsidR="00EF2381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EF2381">
        <w:rPr>
          <w:color w:val="000000"/>
          <w:sz w:val="28"/>
          <w:szCs w:val="28"/>
          <w:lang w:eastAsia="ar-SA"/>
        </w:rPr>
        <w:t>15</w:t>
      </w:r>
      <w:r w:rsidR="00EF2381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EF2381">
        <w:rPr>
          <w:color w:val="000000"/>
          <w:sz w:val="28"/>
          <w:szCs w:val="28"/>
          <w:lang w:eastAsia="ar-SA"/>
        </w:rPr>
        <w:t xml:space="preserve">0 </w:t>
      </w:r>
      <w:r w:rsidR="00EF2381" w:rsidRPr="00F601DB">
        <w:rPr>
          <w:color w:val="000000"/>
          <w:sz w:val="28"/>
          <w:szCs w:val="28"/>
          <w:lang w:eastAsia="ar-SA"/>
        </w:rPr>
        <w:t>%.</w:t>
      </w:r>
      <w:r w:rsidR="00D24C6D" w:rsidRPr="00EF1BDC">
        <w:rPr>
          <w:color w:val="000000"/>
          <w:sz w:val="28"/>
          <w:szCs w:val="28"/>
          <w:lang w:eastAsia="ar-SA"/>
        </w:rPr>
        <w:t xml:space="preserve"> Недостижение планового значения показателя связано с </w:t>
      </w:r>
      <w:r w:rsidR="009B2034">
        <w:rPr>
          <w:color w:val="000000"/>
          <w:sz w:val="28"/>
          <w:szCs w:val="28"/>
          <w:lang w:eastAsia="ar-SA"/>
        </w:rPr>
        <w:t>текучестью</w:t>
      </w:r>
      <w:r w:rsidR="00F41BF2">
        <w:rPr>
          <w:color w:val="000000"/>
          <w:sz w:val="28"/>
          <w:szCs w:val="28"/>
          <w:lang w:eastAsia="ar-SA"/>
        </w:rPr>
        <w:t xml:space="preserve"> кадрового состава</w:t>
      </w:r>
      <w:r w:rsidR="00F41BF2" w:rsidRPr="00F601DB">
        <w:rPr>
          <w:color w:val="000000"/>
          <w:sz w:val="28"/>
          <w:szCs w:val="28"/>
          <w:lang w:eastAsia="ar-SA"/>
        </w:rPr>
        <w:t xml:space="preserve"> муниципальных служащих</w:t>
      </w:r>
      <w:r w:rsidR="00EF1BDC" w:rsidRPr="00EF1BDC">
        <w:rPr>
          <w:color w:val="000000"/>
          <w:sz w:val="28"/>
          <w:szCs w:val="28"/>
          <w:lang w:eastAsia="ar-SA"/>
        </w:rPr>
        <w:t>;</w:t>
      </w:r>
      <w:r w:rsidR="00800B85">
        <w:rPr>
          <w:color w:val="000000"/>
          <w:sz w:val="28"/>
          <w:szCs w:val="28"/>
          <w:lang w:eastAsia="ar-SA"/>
        </w:rPr>
        <w:t xml:space="preserve"> </w:t>
      </w:r>
    </w:p>
    <w:p w:rsidR="00EF1BDC" w:rsidRDefault="007475AA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3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EF2381" w:rsidRPr="00EF1BDC">
        <w:rPr>
          <w:color w:val="000000"/>
          <w:sz w:val="28"/>
          <w:szCs w:val="28"/>
          <w:lang w:eastAsia="ar-SA"/>
        </w:rPr>
        <w:t>Доля муниципальных служащих, имеющих высшее образование</w:t>
      </w:r>
      <w:r w:rsidR="00EF2381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6F7CC4">
        <w:rPr>
          <w:color w:val="000000"/>
          <w:sz w:val="28"/>
          <w:szCs w:val="28"/>
          <w:lang w:eastAsia="ar-SA"/>
        </w:rPr>
        <w:t>1</w:t>
      </w:r>
      <w:r w:rsidR="00EF2381">
        <w:rPr>
          <w:color w:val="000000"/>
          <w:sz w:val="28"/>
          <w:szCs w:val="28"/>
          <w:lang w:eastAsia="ar-SA"/>
        </w:rPr>
        <w:t>0</w:t>
      </w:r>
      <w:r w:rsidR="006F7CC4">
        <w:rPr>
          <w:color w:val="000000"/>
          <w:sz w:val="28"/>
          <w:szCs w:val="28"/>
          <w:lang w:eastAsia="ar-SA"/>
        </w:rPr>
        <w:t>0</w:t>
      </w:r>
      <w:r w:rsidR="00EF2381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684058">
        <w:rPr>
          <w:color w:val="000000"/>
          <w:sz w:val="28"/>
          <w:szCs w:val="28"/>
          <w:lang w:eastAsia="ar-SA"/>
        </w:rPr>
        <w:t>92,3</w:t>
      </w:r>
      <w:r w:rsidR="00EF2381">
        <w:rPr>
          <w:color w:val="000000"/>
          <w:sz w:val="28"/>
          <w:szCs w:val="28"/>
          <w:lang w:eastAsia="ar-SA"/>
        </w:rPr>
        <w:t xml:space="preserve"> </w:t>
      </w:r>
      <w:r w:rsidR="00EF2381" w:rsidRPr="00F601DB">
        <w:rPr>
          <w:color w:val="000000"/>
          <w:sz w:val="28"/>
          <w:szCs w:val="28"/>
          <w:lang w:eastAsia="ar-SA"/>
        </w:rPr>
        <w:t>%</w:t>
      </w:r>
      <w:r w:rsidR="009B2034">
        <w:rPr>
          <w:color w:val="000000"/>
          <w:sz w:val="28"/>
          <w:szCs w:val="28"/>
          <w:lang w:eastAsia="ar-SA"/>
        </w:rPr>
        <w:t xml:space="preserve">. Снижение </w:t>
      </w:r>
      <w:r w:rsidR="009B2034" w:rsidRPr="00EF1BDC">
        <w:rPr>
          <w:color w:val="000000"/>
          <w:sz w:val="28"/>
          <w:szCs w:val="28"/>
          <w:lang w:eastAsia="ar-SA"/>
        </w:rPr>
        <w:t>планового значения показателя связано с</w:t>
      </w:r>
      <w:r w:rsidR="009B2034">
        <w:rPr>
          <w:color w:val="000000"/>
          <w:sz w:val="28"/>
          <w:szCs w:val="28"/>
          <w:lang w:eastAsia="ar-SA"/>
        </w:rPr>
        <w:t xml:space="preserve"> изменением кадрового состава</w:t>
      </w:r>
      <w:r w:rsidR="009B2034" w:rsidRPr="00F601DB">
        <w:rPr>
          <w:color w:val="000000"/>
          <w:sz w:val="28"/>
          <w:szCs w:val="28"/>
          <w:lang w:eastAsia="ar-SA"/>
        </w:rPr>
        <w:t xml:space="preserve"> муниципальных служащих</w:t>
      </w:r>
      <w:r w:rsidR="00EF1BDC">
        <w:rPr>
          <w:color w:val="000000"/>
          <w:sz w:val="28"/>
          <w:szCs w:val="28"/>
          <w:lang w:eastAsia="ar-SA"/>
        </w:rPr>
        <w:t>;</w:t>
      </w:r>
    </w:p>
    <w:p w:rsidR="00935E45" w:rsidRPr="00F601DB" w:rsidRDefault="007475AA" w:rsidP="00935E45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4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EF1BDC" w:rsidRPr="00935E45">
        <w:rPr>
          <w:color w:val="000000"/>
          <w:sz w:val="28"/>
          <w:szCs w:val="28"/>
          <w:lang w:eastAsia="ar-SA"/>
        </w:rPr>
        <w:t>Доля муниципальных служащих, в отношении которых проведены мероприятия по профессиональному развитию</w:t>
      </w:r>
      <w:r w:rsidR="00935E45" w:rsidRPr="00F601DB">
        <w:rPr>
          <w:color w:val="000000"/>
          <w:sz w:val="28"/>
          <w:szCs w:val="28"/>
          <w:lang w:eastAsia="ar-SA"/>
        </w:rPr>
        <w:t xml:space="preserve">» - плановое значение 26 %, фактическое значение – </w:t>
      </w:r>
      <w:r w:rsidR="00247402">
        <w:rPr>
          <w:color w:val="000000"/>
          <w:sz w:val="28"/>
          <w:szCs w:val="28"/>
          <w:lang w:eastAsia="ar-SA"/>
        </w:rPr>
        <w:t>38</w:t>
      </w:r>
      <w:r w:rsidR="00976D3E">
        <w:rPr>
          <w:color w:val="000000"/>
          <w:sz w:val="28"/>
          <w:szCs w:val="28"/>
          <w:lang w:eastAsia="ar-SA"/>
        </w:rPr>
        <w:t>,</w:t>
      </w:r>
      <w:r w:rsidR="00247402">
        <w:rPr>
          <w:color w:val="000000"/>
          <w:sz w:val="28"/>
          <w:szCs w:val="28"/>
          <w:lang w:eastAsia="ar-SA"/>
        </w:rPr>
        <w:t>46</w:t>
      </w:r>
      <w:r w:rsidR="00935E45" w:rsidRPr="00F601DB">
        <w:rPr>
          <w:color w:val="000000"/>
          <w:sz w:val="28"/>
          <w:szCs w:val="28"/>
          <w:lang w:eastAsia="ar-SA"/>
        </w:rPr>
        <w:t xml:space="preserve">%. Превышение показателя по сравнению с плановым значением обусловлено </w:t>
      </w:r>
      <w:r w:rsidR="00976D3E">
        <w:rPr>
          <w:color w:val="000000"/>
          <w:sz w:val="28"/>
          <w:szCs w:val="28"/>
          <w:lang w:eastAsia="ar-SA"/>
        </w:rPr>
        <w:t>сменой кадрового состава</w:t>
      </w:r>
      <w:r w:rsidR="00935E45" w:rsidRPr="00F601DB">
        <w:rPr>
          <w:color w:val="000000"/>
          <w:sz w:val="28"/>
          <w:szCs w:val="28"/>
          <w:lang w:eastAsia="ar-SA"/>
        </w:rPr>
        <w:t xml:space="preserve"> муниципальных служащих, посещения</w:t>
      </w:r>
      <w:r w:rsidR="00563AEA">
        <w:rPr>
          <w:color w:val="000000"/>
          <w:sz w:val="28"/>
          <w:szCs w:val="28"/>
          <w:lang w:eastAsia="ar-SA"/>
        </w:rPr>
        <w:t xml:space="preserve"> ими</w:t>
      </w:r>
      <w:r w:rsidR="00935E45" w:rsidRPr="00F601DB">
        <w:rPr>
          <w:color w:val="000000"/>
          <w:sz w:val="28"/>
          <w:szCs w:val="28"/>
          <w:lang w:eastAsia="ar-SA"/>
        </w:rPr>
        <w:t xml:space="preserve"> бесплатных семинаров, вебинаров по направлениям деятельности;</w:t>
      </w:r>
    </w:p>
    <w:p w:rsidR="007475AA" w:rsidRDefault="007475AA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F601DB">
        <w:rPr>
          <w:color w:val="000000"/>
          <w:sz w:val="28"/>
          <w:szCs w:val="28"/>
          <w:lang w:eastAsia="ar-SA"/>
        </w:rPr>
        <w:t xml:space="preserve">Показатель </w:t>
      </w:r>
      <w:r>
        <w:rPr>
          <w:color w:val="000000"/>
          <w:sz w:val="28"/>
          <w:szCs w:val="28"/>
          <w:lang w:eastAsia="ar-SA"/>
        </w:rPr>
        <w:t>1.5</w:t>
      </w:r>
      <w:r w:rsidRPr="00F601DB">
        <w:rPr>
          <w:color w:val="000000"/>
          <w:sz w:val="28"/>
          <w:szCs w:val="28"/>
          <w:lang w:eastAsia="ar-SA"/>
        </w:rPr>
        <w:t xml:space="preserve"> «</w:t>
      </w:r>
      <w:r w:rsidR="00B85A5E" w:rsidRPr="00935E45">
        <w:rPr>
          <w:color w:val="000000"/>
          <w:sz w:val="28"/>
          <w:szCs w:val="28"/>
          <w:lang w:eastAsia="ar-SA"/>
        </w:rPr>
        <w:t>Доля граждан, получающих государственные социальные гарантии, в общей численности граждан, имеющих право на их получение</w:t>
      </w:r>
      <w:r w:rsidR="00935E45" w:rsidRPr="00F601DB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935E45">
        <w:rPr>
          <w:color w:val="000000"/>
          <w:sz w:val="28"/>
          <w:szCs w:val="28"/>
          <w:lang w:eastAsia="ar-SA"/>
        </w:rPr>
        <w:t>100</w:t>
      </w:r>
      <w:r w:rsidR="00935E45" w:rsidRPr="00F601DB">
        <w:rPr>
          <w:color w:val="000000"/>
          <w:sz w:val="28"/>
          <w:szCs w:val="28"/>
          <w:lang w:eastAsia="ar-SA"/>
        </w:rPr>
        <w:t xml:space="preserve"> %, фактическое значение – </w:t>
      </w:r>
      <w:r w:rsidR="00935E45">
        <w:rPr>
          <w:color w:val="000000"/>
          <w:sz w:val="28"/>
          <w:szCs w:val="28"/>
          <w:lang w:eastAsia="ar-SA"/>
        </w:rPr>
        <w:t xml:space="preserve">100 </w:t>
      </w:r>
      <w:r w:rsidR="00935E45" w:rsidRPr="00F601DB">
        <w:rPr>
          <w:color w:val="000000"/>
          <w:sz w:val="28"/>
          <w:szCs w:val="28"/>
          <w:lang w:eastAsia="ar-SA"/>
        </w:rPr>
        <w:t>%.;</w:t>
      </w:r>
    </w:p>
    <w:p w:rsidR="00935E45" w:rsidRPr="00997AB4" w:rsidRDefault="00935E45" w:rsidP="00997AB4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97AB4">
        <w:rPr>
          <w:color w:val="000000"/>
          <w:sz w:val="28"/>
          <w:szCs w:val="28"/>
          <w:lang w:eastAsia="ar-SA"/>
        </w:rPr>
        <w:t xml:space="preserve">Показатель </w:t>
      </w:r>
      <w:r w:rsidR="00F7696C" w:rsidRPr="00997AB4">
        <w:rPr>
          <w:color w:val="000000"/>
          <w:sz w:val="28"/>
          <w:szCs w:val="28"/>
          <w:lang w:eastAsia="ar-SA"/>
        </w:rPr>
        <w:t>2</w:t>
      </w:r>
      <w:r w:rsidRPr="00997AB4">
        <w:rPr>
          <w:color w:val="000000"/>
          <w:sz w:val="28"/>
          <w:szCs w:val="28"/>
          <w:lang w:eastAsia="ar-SA"/>
        </w:rPr>
        <w:t>.</w:t>
      </w:r>
      <w:r w:rsidR="00F7696C" w:rsidRPr="00997AB4">
        <w:rPr>
          <w:color w:val="000000"/>
          <w:sz w:val="28"/>
          <w:szCs w:val="28"/>
          <w:lang w:eastAsia="ar-SA"/>
        </w:rPr>
        <w:t>1</w:t>
      </w:r>
      <w:r w:rsidRPr="00997AB4">
        <w:rPr>
          <w:color w:val="000000"/>
          <w:sz w:val="28"/>
          <w:szCs w:val="28"/>
          <w:lang w:eastAsia="ar-SA"/>
        </w:rPr>
        <w:t xml:space="preserve"> «Доля опубликованных НПА в газете «Зерноград официальный», являющейся официальным публикатором правовых актов Зерноградского городского поселения, к общему количеству НПА, подлежащих официальному опубликованию в соответствии с федеральным и областным законодательством</w:t>
      </w:r>
      <w:r w:rsidR="00F7696C" w:rsidRPr="00997AB4">
        <w:rPr>
          <w:color w:val="000000"/>
          <w:sz w:val="28"/>
          <w:szCs w:val="28"/>
          <w:lang w:eastAsia="ar-SA"/>
        </w:rPr>
        <w:t>» - плановое значение 100 %, фактическое значение – 100 %.;</w:t>
      </w:r>
    </w:p>
    <w:p w:rsidR="00935E45" w:rsidRPr="00997AB4" w:rsidRDefault="00F7696C" w:rsidP="00997AB4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97AB4">
        <w:rPr>
          <w:color w:val="000000"/>
          <w:sz w:val="28"/>
          <w:szCs w:val="28"/>
          <w:lang w:eastAsia="ar-SA"/>
        </w:rPr>
        <w:t>Показатель 2.2 «</w:t>
      </w:r>
      <w:r w:rsidR="00C178FB" w:rsidRPr="00997AB4">
        <w:rPr>
          <w:color w:val="000000"/>
          <w:sz w:val="28"/>
          <w:szCs w:val="28"/>
          <w:lang w:eastAsia="ar-SA"/>
        </w:rPr>
        <w:t>Доля размещенных (опубликованных) НПА Зерноградского городского поселения и иной правовой информации на официальном портале правовой информации Администрации (admzernograd.ru) в информационно-телекоммуникационной сети «Интернет» к общему количеству НПА Зерноградского городского поселения и иной правовой информации, подлежащих размещению (опубликованию) в соответствии с законодательством</w:t>
      </w:r>
      <w:r w:rsidRPr="00997AB4">
        <w:rPr>
          <w:color w:val="000000"/>
          <w:sz w:val="28"/>
          <w:szCs w:val="28"/>
          <w:lang w:eastAsia="ar-SA"/>
        </w:rPr>
        <w:t>» - плановое значение 100 %, фактическое значение – 100 %.;</w:t>
      </w:r>
    </w:p>
    <w:p w:rsidR="00C178FB" w:rsidRPr="00997AB4" w:rsidRDefault="00C178FB" w:rsidP="00997AB4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97AB4">
        <w:rPr>
          <w:color w:val="000000"/>
          <w:sz w:val="28"/>
          <w:szCs w:val="28"/>
          <w:lang w:eastAsia="ar-SA"/>
        </w:rPr>
        <w:t>Показатель 3.1 «</w:t>
      </w:r>
      <w:r w:rsidR="00E81367" w:rsidRPr="00997AB4">
        <w:rPr>
          <w:color w:val="000000"/>
          <w:sz w:val="28"/>
          <w:szCs w:val="28"/>
          <w:lang w:eastAsia="ar-SA"/>
        </w:rPr>
        <w:t xml:space="preserve">Доля граждан, у которых сформирована общероссийская гражданская идентичность» - плановое значение </w:t>
      </w:r>
      <w:r w:rsidR="004C1E7F">
        <w:rPr>
          <w:color w:val="000000"/>
          <w:sz w:val="28"/>
          <w:szCs w:val="28"/>
          <w:lang w:eastAsia="ar-SA"/>
        </w:rPr>
        <w:t>57</w:t>
      </w:r>
      <w:r w:rsidR="00E81367" w:rsidRPr="00997AB4">
        <w:rPr>
          <w:color w:val="000000"/>
          <w:sz w:val="28"/>
          <w:szCs w:val="28"/>
          <w:lang w:eastAsia="ar-SA"/>
        </w:rPr>
        <w:t xml:space="preserve">, фактическое значение – </w:t>
      </w:r>
      <w:r w:rsidR="004C1E7F">
        <w:rPr>
          <w:color w:val="000000"/>
          <w:sz w:val="28"/>
          <w:szCs w:val="28"/>
          <w:lang w:eastAsia="ar-SA"/>
        </w:rPr>
        <w:t>57</w:t>
      </w:r>
      <w:r w:rsidR="00E81367" w:rsidRPr="00997AB4">
        <w:rPr>
          <w:color w:val="000000"/>
          <w:sz w:val="28"/>
          <w:szCs w:val="28"/>
          <w:lang w:eastAsia="ar-SA"/>
        </w:rPr>
        <w:t>;</w:t>
      </w:r>
    </w:p>
    <w:p w:rsidR="00C178FB" w:rsidRPr="00997AB4" w:rsidRDefault="00C178FB" w:rsidP="00997AB4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97AB4">
        <w:rPr>
          <w:color w:val="000000"/>
          <w:sz w:val="28"/>
          <w:szCs w:val="28"/>
          <w:lang w:eastAsia="ar-SA"/>
        </w:rPr>
        <w:t>Показатель 3.2 «</w:t>
      </w:r>
      <w:r w:rsidR="00D727E1" w:rsidRPr="00997AB4">
        <w:rPr>
          <w:color w:val="000000"/>
          <w:sz w:val="28"/>
          <w:szCs w:val="28"/>
          <w:lang w:eastAsia="ar-SA"/>
        </w:rPr>
        <w:t>Прирост числа участников мероприятий, направленных на этнокультурное развитие народов, проживающих на территории Зерноградского городского поселения</w:t>
      </w:r>
      <w:r w:rsidR="00E81367" w:rsidRPr="00997AB4">
        <w:rPr>
          <w:color w:val="000000"/>
          <w:sz w:val="28"/>
          <w:szCs w:val="28"/>
          <w:lang w:eastAsia="ar-SA"/>
        </w:rPr>
        <w:t xml:space="preserve">» - плановое значение </w:t>
      </w:r>
      <w:r w:rsidR="004C1E7F">
        <w:rPr>
          <w:color w:val="000000"/>
          <w:sz w:val="28"/>
          <w:szCs w:val="28"/>
          <w:lang w:eastAsia="ar-SA"/>
        </w:rPr>
        <w:t>5</w:t>
      </w:r>
      <w:r w:rsidR="00E81367" w:rsidRPr="00997AB4">
        <w:rPr>
          <w:color w:val="000000"/>
          <w:sz w:val="28"/>
          <w:szCs w:val="28"/>
          <w:lang w:eastAsia="ar-SA"/>
        </w:rPr>
        <w:t xml:space="preserve">, фактическое значение – </w:t>
      </w:r>
      <w:r w:rsidR="004C1E7F">
        <w:rPr>
          <w:color w:val="000000"/>
          <w:sz w:val="28"/>
          <w:szCs w:val="28"/>
          <w:lang w:eastAsia="ar-SA"/>
        </w:rPr>
        <w:t>5</w:t>
      </w:r>
      <w:r w:rsidR="00E81367" w:rsidRPr="00997AB4">
        <w:rPr>
          <w:color w:val="000000"/>
          <w:sz w:val="28"/>
          <w:szCs w:val="28"/>
          <w:lang w:eastAsia="ar-SA"/>
        </w:rPr>
        <w:t>;</w:t>
      </w:r>
    </w:p>
    <w:p w:rsidR="00AE34AA" w:rsidRPr="00AE34AA" w:rsidRDefault="00D727E1" w:rsidP="00AE34AA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E34AA">
        <w:rPr>
          <w:sz w:val="28"/>
          <w:szCs w:val="28"/>
          <w:lang w:eastAsia="ar-SA"/>
        </w:rPr>
        <w:t xml:space="preserve">Показатель 4.1 «Количество муниципальных услуг, предоставленных казенным учреждением» плановое значение 1000, фактическое значение – </w:t>
      </w:r>
      <w:r w:rsidR="002A7E6E">
        <w:rPr>
          <w:sz w:val="28"/>
          <w:szCs w:val="28"/>
          <w:lang w:eastAsia="ar-SA"/>
        </w:rPr>
        <w:t>11</w:t>
      </w:r>
      <w:r w:rsidRPr="00AE34AA">
        <w:rPr>
          <w:sz w:val="28"/>
          <w:szCs w:val="28"/>
          <w:lang w:eastAsia="ar-SA"/>
        </w:rPr>
        <w:t>0</w:t>
      </w:r>
      <w:r w:rsidR="002A7E6E">
        <w:rPr>
          <w:sz w:val="28"/>
          <w:szCs w:val="28"/>
          <w:lang w:eastAsia="ar-SA"/>
        </w:rPr>
        <w:t>9</w:t>
      </w:r>
      <w:r w:rsidRPr="00AE34AA">
        <w:rPr>
          <w:sz w:val="28"/>
          <w:szCs w:val="28"/>
          <w:lang w:eastAsia="ar-SA"/>
        </w:rPr>
        <w:t xml:space="preserve">. </w:t>
      </w:r>
      <w:r w:rsidR="00AE34AA" w:rsidRPr="00F601DB">
        <w:rPr>
          <w:color w:val="000000"/>
          <w:sz w:val="28"/>
          <w:szCs w:val="28"/>
          <w:lang w:eastAsia="ar-SA"/>
        </w:rPr>
        <w:t>Превышение</w:t>
      </w:r>
      <w:r w:rsidRPr="00AE34AA">
        <w:rPr>
          <w:sz w:val="28"/>
          <w:szCs w:val="28"/>
          <w:lang w:eastAsia="ar-SA"/>
        </w:rPr>
        <w:t xml:space="preserve"> планового значения показателя связано с </w:t>
      </w:r>
      <w:r w:rsidR="00AE34AA" w:rsidRPr="00AE34AA">
        <w:rPr>
          <w:sz w:val="28"/>
          <w:szCs w:val="28"/>
          <w:lang w:eastAsia="ar-SA"/>
        </w:rPr>
        <w:t>увеличением количества арендаторов земельных участков, обратившихся для получения актов сверок по платежам в виде арендной платы за земельные участки</w:t>
      </w:r>
      <w:r w:rsidR="002A7E6E">
        <w:rPr>
          <w:sz w:val="28"/>
          <w:szCs w:val="28"/>
          <w:lang w:eastAsia="ar-SA"/>
        </w:rPr>
        <w:t>.</w:t>
      </w:r>
      <w:r w:rsidR="00AE34AA" w:rsidRPr="00AE34AA">
        <w:rPr>
          <w:sz w:val="28"/>
          <w:szCs w:val="28"/>
          <w:lang w:eastAsia="ar-SA"/>
        </w:rPr>
        <w:t xml:space="preserve"> </w:t>
      </w:r>
    </w:p>
    <w:p w:rsidR="00417682" w:rsidRDefault="00BC4F20" w:rsidP="005C1E7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 xml:space="preserve">Сведения о достижении значений показателей (индикаторов) муниципальной программы отражены в приложении № </w:t>
      </w:r>
      <w:r w:rsidR="00FB58B0">
        <w:rPr>
          <w:sz w:val="28"/>
          <w:szCs w:val="28"/>
          <w:lang w:eastAsia="ar-SA"/>
        </w:rPr>
        <w:t>3</w:t>
      </w:r>
      <w:r w:rsidRPr="00BC4F20">
        <w:rPr>
          <w:sz w:val="28"/>
          <w:szCs w:val="28"/>
          <w:lang w:eastAsia="ar-SA"/>
        </w:rPr>
        <w:t>.</w:t>
      </w:r>
    </w:p>
    <w:p w:rsidR="00417682" w:rsidRDefault="00417682"/>
    <w:p w:rsidR="00346802" w:rsidRPr="00346802" w:rsidRDefault="00346802" w:rsidP="00346802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346802">
        <w:rPr>
          <w:bCs/>
          <w:sz w:val="28"/>
          <w:szCs w:val="28"/>
          <w:lang w:eastAsia="ar-SA"/>
        </w:rPr>
        <w:t xml:space="preserve">Раздел 6. Результаты оценки эффективности </w:t>
      </w:r>
    </w:p>
    <w:p w:rsidR="00346802" w:rsidRDefault="00346802" w:rsidP="00346802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346802">
        <w:rPr>
          <w:bCs/>
          <w:sz w:val="28"/>
          <w:szCs w:val="28"/>
          <w:lang w:eastAsia="ar-SA"/>
        </w:rPr>
        <w:t xml:space="preserve">реализации муниципальной программы </w:t>
      </w:r>
    </w:p>
    <w:p w:rsidR="00346802" w:rsidRPr="00346802" w:rsidRDefault="00346802" w:rsidP="00346802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sz w:val="27"/>
          <w:szCs w:val="27"/>
        </w:rPr>
        <w:t xml:space="preserve">Эффективность реализации муниципальной программы определена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346802" w:rsidRPr="00A16D9E" w:rsidRDefault="00346802" w:rsidP="00346802">
      <w:pPr>
        <w:ind w:firstLine="709"/>
        <w:jc w:val="both"/>
        <w:rPr>
          <w:sz w:val="27"/>
          <w:szCs w:val="27"/>
        </w:rPr>
      </w:pPr>
      <w:r w:rsidRPr="00A16D9E">
        <w:rPr>
          <w:sz w:val="27"/>
          <w:szCs w:val="27"/>
        </w:rPr>
        <w:t>1. Степень достижения целевых показателей муниципальной программы, подпрограмм муниципальной программы: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1 – 1;</w:t>
      </w:r>
    </w:p>
    <w:p w:rsidR="00346802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2 – 1;</w:t>
      </w:r>
    </w:p>
    <w:p w:rsidR="00346802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</w:t>
      </w:r>
      <w:r>
        <w:rPr>
          <w:kern w:val="2"/>
          <w:sz w:val="27"/>
          <w:szCs w:val="27"/>
          <w:lang w:eastAsia="en-US"/>
        </w:rPr>
        <w:t>3</w:t>
      </w:r>
      <w:r w:rsidRPr="00E76A1A">
        <w:rPr>
          <w:kern w:val="2"/>
          <w:sz w:val="27"/>
          <w:szCs w:val="27"/>
          <w:lang w:eastAsia="en-US"/>
        </w:rPr>
        <w:t xml:space="preserve"> – 1;</w:t>
      </w:r>
    </w:p>
    <w:p w:rsidR="00346802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>
        <w:rPr>
          <w:kern w:val="2"/>
          <w:sz w:val="27"/>
          <w:szCs w:val="27"/>
          <w:lang w:eastAsia="en-US"/>
        </w:rPr>
        <w:t>целевого показателя 4</w:t>
      </w:r>
      <w:r w:rsidRPr="00E76A1A">
        <w:rPr>
          <w:kern w:val="2"/>
          <w:sz w:val="27"/>
          <w:szCs w:val="27"/>
          <w:lang w:eastAsia="en-US"/>
        </w:rPr>
        <w:t xml:space="preserve"> – 1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>
        <w:rPr>
          <w:kern w:val="2"/>
          <w:sz w:val="27"/>
          <w:szCs w:val="27"/>
          <w:lang w:eastAsia="en-US"/>
        </w:rPr>
        <w:t>целевого показателя 5</w:t>
      </w:r>
      <w:r w:rsidRPr="00E76A1A">
        <w:rPr>
          <w:kern w:val="2"/>
          <w:sz w:val="27"/>
          <w:szCs w:val="27"/>
          <w:lang w:eastAsia="en-US"/>
        </w:rPr>
        <w:t xml:space="preserve"> – </w:t>
      </w:r>
      <w:r w:rsidR="00F45E05">
        <w:rPr>
          <w:kern w:val="2"/>
          <w:sz w:val="27"/>
          <w:szCs w:val="27"/>
          <w:lang w:eastAsia="en-US"/>
        </w:rPr>
        <w:t>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1.1 – </w:t>
      </w:r>
      <w:r>
        <w:rPr>
          <w:kern w:val="2"/>
          <w:sz w:val="27"/>
          <w:szCs w:val="27"/>
          <w:lang w:eastAsia="en-US"/>
        </w:rPr>
        <w:t>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1.2 – 0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1.3 – </w:t>
      </w:r>
      <w:r w:rsidR="00F45E05">
        <w:rPr>
          <w:kern w:val="2"/>
          <w:sz w:val="27"/>
          <w:szCs w:val="27"/>
          <w:lang w:eastAsia="en-US"/>
        </w:rPr>
        <w:t>0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1.4 – </w:t>
      </w:r>
      <w:r w:rsidR="008E1E52">
        <w:rPr>
          <w:kern w:val="2"/>
          <w:sz w:val="27"/>
          <w:szCs w:val="27"/>
          <w:lang w:eastAsia="en-US"/>
        </w:rPr>
        <w:t>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>целевого показателя 1.5 – 1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kern w:val="2"/>
          <w:sz w:val="27"/>
          <w:szCs w:val="27"/>
          <w:lang w:eastAsia="en-US"/>
        </w:rPr>
        <w:t xml:space="preserve">целевого показателя </w:t>
      </w:r>
      <w:r w:rsidR="008E1E52">
        <w:rPr>
          <w:kern w:val="2"/>
          <w:sz w:val="27"/>
          <w:szCs w:val="27"/>
          <w:lang w:eastAsia="en-US"/>
        </w:rPr>
        <w:t>2.1</w:t>
      </w:r>
      <w:r w:rsidRPr="00E76A1A">
        <w:rPr>
          <w:kern w:val="2"/>
          <w:sz w:val="27"/>
          <w:szCs w:val="27"/>
          <w:lang w:eastAsia="en-US"/>
        </w:rPr>
        <w:t xml:space="preserve"> – 1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="008E1E52">
        <w:rPr>
          <w:kern w:val="2"/>
          <w:sz w:val="27"/>
          <w:szCs w:val="27"/>
          <w:lang w:eastAsia="en-US"/>
        </w:rPr>
        <w:t>целевого показателя 2.2 – 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="008E1E52">
        <w:rPr>
          <w:kern w:val="2"/>
          <w:sz w:val="27"/>
          <w:szCs w:val="27"/>
          <w:lang w:eastAsia="en-US"/>
        </w:rPr>
        <w:t>целевого показателя 3.1 – 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="008E1E52">
        <w:rPr>
          <w:kern w:val="2"/>
          <w:sz w:val="27"/>
          <w:szCs w:val="27"/>
          <w:lang w:eastAsia="en-US"/>
        </w:rPr>
        <w:t>целевого показателя 3.2 – 1</w:t>
      </w:r>
      <w:r w:rsidRPr="00E76A1A">
        <w:rPr>
          <w:kern w:val="2"/>
          <w:sz w:val="27"/>
          <w:szCs w:val="27"/>
          <w:lang w:eastAsia="en-US"/>
        </w:rPr>
        <w:t>;</w:t>
      </w:r>
    </w:p>
    <w:p w:rsidR="00346802" w:rsidRPr="00E76A1A" w:rsidRDefault="00346802" w:rsidP="0064543A">
      <w:pPr>
        <w:spacing w:line="276" w:lineRule="auto"/>
        <w:ind w:firstLine="709"/>
        <w:jc w:val="both"/>
        <w:rPr>
          <w:sz w:val="27"/>
          <w:szCs w:val="27"/>
        </w:rPr>
      </w:pPr>
      <w:r w:rsidRPr="00E76A1A">
        <w:rPr>
          <w:kern w:val="2"/>
          <w:sz w:val="27"/>
          <w:szCs w:val="27"/>
          <w:lang w:eastAsia="en-US"/>
        </w:rPr>
        <w:t>степень достижения</w:t>
      </w:r>
      <w:r w:rsidRPr="00E76A1A">
        <w:rPr>
          <w:b/>
          <w:kern w:val="2"/>
          <w:sz w:val="27"/>
          <w:szCs w:val="27"/>
          <w:lang w:eastAsia="en-US"/>
        </w:rPr>
        <w:t xml:space="preserve"> </w:t>
      </w:r>
      <w:r w:rsidRPr="00E76A1A">
        <w:rPr>
          <w:sz w:val="27"/>
          <w:szCs w:val="27"/>
        </w:rPr>
        <w:t xml:space="preserve">целевого показателя </w:t>
      </w:r>
      <w:r w:rsidR="008E1E52">
        <w:rPr>
          <w:sz w:val="27"/>
          <w:szCs w:val="27"/>
        </w:rPr>
        <w:t>4</w:t>
      </w:r>
      <w:r w:rsidRPr="00E76A1A">
        <w:rPr>
          <w:sz w:val="27"/>
          <w:szCs w:val="27"/>
        </w:rPr>
        <w:t xml:space="preserve">.1 – </w:t>
      </w:r>
      <w:r w:rsidR="00F45E05">
        <w:rPr>
          <w:sz w:val="27"/>
          <w:szCs w:val="27"/>
        </w:rPr>
        <w:t>1</w:t>
      </w:r>
      <w:r w:rsidRPr="00E76A1A">
        <w:rPr>
          <w:sz w:val="27"/>
          <w:szCs w:val="27"/>
        </w:rPr>
        <w:t>;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  <w:lang w:eastAsia="en-US"/>
        </w:rPr>
      </w:pPr>
      <w:r w:rsidRPr="00E76A1A">
        <w:rPr>
          <w:kern w:val="2"/>
          <w:sz w:val="27"/>
          <w:szCs w:val="27"/>
          <w:lang w:eastAsia="en-US"/>
        </w:rPr>
        <w:t>Суммарная оценка степени достижения целевых показателей муниципальной программы составила</w:t>
      </w:r>
      <w:proofErr w:type="gramStart"/>
      <w:r w:rsidRPr="00E76A1A">
        <w:rPr>
          <w:kern w:val="2"/>
          <w:sz w:val="27"/>
          <w:szCs w:val="27"/>
          <w:lang w:eastAsia="en-US"/>
        </w:rPr>
        <w:t xml:space="preserve"> </w:t>
      </w:r>
      <w:r w:rsidR="00F45E05">
        <w:rPr>
          <w:kern w:val="2"/>
          <w:sz w:val="27"/>
          <w:szCs w:val="27"/>
          <w:lang w:eastAsia="en-US"/>
        </w:rPr>
        <w:t>С</w:t>
      </w:r>
      <w:proofErr w:type="gramEnd"/>
      <w:r w:rsidR="00F45E05">
        <w:rPr>
          <w:kern w:val="2"/>
          <w:sz w:val="27"/>
          <w:szCs w:val="27"/>
          <w:lang w:eastAsia="en-US"/>
        </w:rPr>
        <w:t xml:space="preserve">о </w:t>
      </w:r>
      <w:r w:rsidRPr="00E76A1A">
        <w:rPr>
          <w:kern w:val="2"/>
          <w:sz w:val="27"/>
          <w:szCs w:val="27"/>
          <w:lang w:eastAsia="en-US"/>
        </w:rPr>
        <w:t>0,</w:t>
      </w:r>
      <w:r w:rsidR="009462EB">
        <w:rPr>
          <w:kern w:val="2"/>
          <w:sz w:val="27"/>
          <w:szCs w:val="27"/>
          <w:lang w:eastAsia="en-US"/>
        </w:rPr>
        <w:t>8</w:t>
      </w:r>
      <w:r w:rsidR="009E777F">
        <w:rPr>
          <w:kern w:val="2"/>
          <w:sz w:val="27"/>
          <w:szCs w:val="27"/>
          <w:lang w:eastAsia="en-US"/>
        </w:rPr>
        <w:t>7</w:t>
      </w:r>
      <w:r w:rsidRPr="00E76A1A">
        <w:rPr>
          <w:kern w:val="2"/>
          <w:sz w:val="27"/>
          <w:szCs w:val="27"/>
          <w:lang w:eastAsia="en-US"/>
        </w:rPr>
        <w:t xml:space="preserve"> (</w:t>
      </w:r>
      <w:r w:rsidR="009462EB">
        <w:rPr>
          <w:kern w:val="2"/>
          <w:sz w:val="27"/>
          <w:szCs w:val="27"/>
          <w:lang w:eastAsia="en-US"/>
        </w:rPr>
        <w:t>1</w:t>
      </w:r>
      <w:r w:rsidR="00F45E05">
        <w:rPr>
          <w:kern w:val="2"/>
          <w:sz w:val="27"/>
          <w:szCs w:val="27"/>
          <w:lang w:eastAsia="en-US"/>
        </w:rPr>
        <w:t>3</w:t>
      </w:r>
      <w:r w:rsidRPr="00E76A1A">
        <w:rPr>
          <w:kern w:val="2"/>
          <w:sz w:val="27"/>
          <w:szCs w:val="27"/>
          <w:lang w:eastAsia="en-US"/>
        </w:rPr>
        <w:t>/1</w:t>
      </w:r>
      <w:r w:rsidR="009462EB">
        <w:rPr>
          <w:kern w:val="2"/>
          <w:sz w:val="27"/>
          <w:szCs w:val="27"/>
          <w:lang w:eastAsia="en-US"/>
        </w:rPr>
        <w:t>5</w:t>
      </w:r>
      <w:r w:rsidRPr="00E76A1A">
        <w:rPr>
          <w:kern w:val="2"/>
          <w:sz w:val="27"/>
          <w:szCs w:val="27"/>
          <w:lang w:eastAsia="en-US"/>
        </w:rPr>
        <w:t xml:space="preserve">), что означает </w:t>
      </w:r>
      <w:r w:rsidR="009462EB" w:rsidRPr="009462EB">
        <w:rPr>
          <w:kern w:val="2"/>
          <w:sz w:val="27"/>
          <w:szCs w:val="27"/>
          <w:lang w:eastAsia="en-US"/>
        </w:rPr>
        <w:t>удовлетворительный</w:t>
      </w:r>
      <w:r w:rsidR="009462EB" w:rsidRPr="00E76A1A">
        <w:rPr>
          <w:kern w:val="2"/>
          <w:sz w:val="27"/>
          <w:szCs w:val="27"/>
        </w:rPr>
        <w:t xml:space="preserve"> </w:t>
      </w:r>
      <w:r w:rsidRPr="00E76A1A">
        <w:rPr>
          <w:kern w:val="2"/>
          <w:sz w:val="27"/>
          <w:szCs w:val="27"/>
        </w:rPr>
        <w:t xml:space="preserve">уровень эффективности реализации </w:t>
      </w:r>
      <w:r w:rsidRPr="00E76A1A">
        <w:rPr>
          <w:kern w:val="2"/>
          <w:sz w:val="27"/>
          <w:szCs w:val="27"/>
          <w:lang w:eastAsia="en-US"/>
        </w:rPr>
        <w:t>муниципальной</w:t>
      </w:r>
      <w:r w:rsidRPr="00E76A1A">
        <w:rPr>
          <w:kern w:val="2"/>
          <w:sz w:val="27"/>
          <w:szCs w:val="27"/>
        </w:rPr>
        <w:t xml:space="preserve"> программы по степени достижения целевых показателей.</w:t>
      </w:r>
    </w:p>
    <w:p w:rsidR="00AE4D13" w:rsidRDefault="00AE4D13" w:rsidP="00346802">
      <w:pPr>
        <w:ind w:firstLine="709"/>
        <w:jc w:val="both"/>
        <w:rPr>
          <w:sz w:val="27"/>
          <w:szCs w:val="27"/>
        </w:rPr>
      </w:pPr>
    </w:p>
    <w:p w:rsidR="00346802" w:rsidRPr="00A16D9E" w:rsidRDefault="00346802" w:rsidP="00346802">
      <w:pPr>
        <w:ind w:firstLine="709"/>
        <w:jc w:val="both"/>
        <w:rPr>
          <w:sz w:val="27"/>
          <w:szCs w:val="27"/>
        </w:rPr>
      </w:pPr>
      <w:r w:rsidRPr="00A16D9E">
        <w:rPr>
          <w:sz w:val="27"/>
          <w:szCs w:val="27"/>
        </w:rPr>
        <w:t>2. Степень реализации основных мероприятий, финансируемых за счет всех источников финансирования.</w:t>
      </w: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 xml:space="preserve"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ёме. </w:t>
      </w:r>
    </w:p>
    <w:p w:rsid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 xml:space="preserve">Степень реализации основных мероприятий составляет </w:t>
      </w:r>
      <w:r w:rsidR="00F45E05">
        <w:rPr>
          <w:rStyle w:val="FontStyle21"/>
          <w:sz w:val="27"/>
          <w:szCs w:val="27"/>
        </w:rPr>
        <w:t xml:space="preserve"> </w:t>
      </w:r>
      <w:proofErr w:type="spellStart"/>
      <w:r w:rsidR="00F45E05">
        <w:rPr>
          <w:rStyle w:val="FontStyle21"/>
          <w:sz w:val="27"/>
          <w:szCs w:val="27"/>
        </w:rPr>
        <w:t>СРом</w:t>
      </w:r>
      <w:proofErr w:type="spellEnd"/>
      <w:r w:rsidR="00F45E05">
        <w:rPr>
          <w:rStyle w:val="FontStyle21"/>
          <w:sz w:val="27"/>
          <w:szCs w:val="27"/>
        </w:rPr>
        <w:t xml:space="preserve">  1</w:t>
      </w:r>
      <w:r w:rsidRPr="009462EB">
        <w:rPr>
          <w:rStyle w:val="FontStyle21"/>
          <w:sz w:val="27"/>
          <w:szCs w:val="27"/>
        </w:rPr>
        <w:t xml:space="preserve"> (1</w:t>
      </w:r>
      <w:r w:rsidR="00F45E05">
        <w:rPr>
          <w:rStyle w:val="FontStyle21"/>
          <w:sz w:val="27"/>
          <w:szCs w:val="27"/>
        </w:rPr>
        <w:t>2</w:t>
      </w:r>
      <w:r w:rsidRPr="009462EB">
        <w:rPr>
          <w:rStyle w:val="FontStyle21"/>
          <w:sz w:val="27"/>
          <w:szCs w:val="27"/>
        </w:rPr>
        <w:t>/1</w:t>
      </w:r>
      <w:r>
        <w:rPr>
          <w:rStyle w:val="FontStyle21"/>
          <w:sz w:val="27"/>
          <w:szCs w:val="27"/>
        </w:rPr>
        <w:t>2</w:t>
      </w:r>
      <w:r w:rsidRPr="009462EB">
        <w:rPr>
          <w:rStyle w:val="FontStyle21"/>
          <w:sz w:val="27"/>
          <w:szCs w:val="27"/>
        </w:rPr>
        <w:t xml:space="preserve">), что характеризует </w:t>
      </w:r>
      <w:r w:rsidRPr="009462EB">
        <w:rPr>
          <w:kern w:val="2"/>
          <w:sz w:val="27"/>
          <w:szCs w:val="27"/>
          <w:lang w:eastAsia="en-US"/>
        </w:rPr>
        <w:t>удовлетворительный</w:t>
      </w:r>
      <w:r w:rsidRPr="009462EB">
        <w:rPr>
          <w:rStyle w:val="FontStyle21"/>
          <w:sz w:val="27"/>
          <w:szCs w:val="27"/>
        </w:rPr>
        <w:t xml:space="preserve"> уровень эффективности реализации муниципальной программы по степени реализации основных мероприятий</w:t>
      </w:r>
      <w:r>
        <w:rPr>
          <w:rStyle w:val="FontStyle21"/>
          <w:sz w:val="27"/>
          <w:szCs w:val="27"/>
        </w:rPr>
        <w:t>.</w:t>
      </w:r>
    </w:p>
    <w:p w:rsidR="00AE4D13" w:rsidRDefault="00AE4D13" w:rsidP="00346802">
      <w:pPr>
        <w:ind w:firstLine="709"/>
        <w:jc w:val="both"/>
        <w:rPr>
          <w:sz w:val="27"/>
          <w:szCs w:val="27"/>
        </w:rPr>
      </w:pP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A16D9E">
        <w:rPr>
          <w:sz w:val="27"/>
          <w:szCs w:val="27"/>
        </w:rPr>
        <w:t>3. Бюджетная эффективность реализации муниципальной программы рассчитывается в несколько этапов</w:t>
      </w:r>
      <w:r w:rsidRPr="00E76A1A">
        <w:rPr>
          <w:sz w:val="27"/>
          <w:szCs w:val="27"/>
        </w:rPr>
        <w:t>.</w:t>
      </w:r>
    </w:p>
    <w:p w:rsidR="009462EB" w:rsidRPr="009462EB" w:rsidRDefault="00346802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 xml:space="preserve">3.1. </w:t>
      </w:r>
      <w:r w:rsidR="009462EB" w:rsidRPr="009462EB">
        <w:rPr>
          <w:rStyle w:val="FontStyle21"/>
          <w:sz w:val="27"/>
          <w:szCs w:val="27"/>
        </w:rPr>
        <w:t>Степень реализации основных мероприятий,  финансируемых за счет средств бюджета Зерноградского городского поселения, оценивается как доля основных мероприятий, выполненных в полном объеме.</w:t>
      </w: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 xml:space="preserve">Степень реализации основных мероприятий, муниципальной программы составляет </w:t>
      </w:r>
      <w:proofErr w:type="spellStart"/>
      <w:r w:rsidR="00CE2AB3">
        <w:rPr>
          <w:rStyle w:val="FontStyle21"/>
          <w:sz w:val="27"/>
          <w:szCs w:val="27"/>
        </w:rPr>
        <w:t>Срм</w:t>
      </w:r>
      <w:proofErr w:type="spellEnd"/>
      <w:r w:rsidR="00CE2AB3">
        <w:rPr>
          <w:rStyle w:val="FontStyle21"/>
          <w:sz w:val="27"/>
          <w:szCs w:val="27"/>
        </w:rPr>
        <w:t xml:space="preserve"> </w:t>
      </w:r>
      <w:r w:rsidR="00E752F6">
        <w:rPr>
          <w:rStyle w:val="FontStyle21"/>
          <w:sz w:val="27"/>
          <w:szCs w:val="27"/>
        </w:rPr>
        <w:t>4/5</w:t>
      </w:r>
      <w:r w:rsidRPr="009462EB">
        <w:rPr>
          <w:rStyle w:val="FontStyle21"/>
          <w:sz w:val="27"/>
          <w:szCs w:val="27"/>
        </w:rPr>
        <w:t>=</w:t>
      </w:r>
      <w:r w:rsidR="006776B7">
        <w:rPr>
          <w:rStyle w:val="FontStyle21"/>
          <w:sz w:val="27"/>
          <w:szCs w:val="27"/>
        </w:rPr>
        <w:t>0,8</w:t>
      </w:r>
      <w:r w:rsidR="00F45E05">
        <w:rPr>
          <w:rStyle w:val="FontStyle21"/>
          <w:sz w:val="27"/>
          <w:szCs w:val="27"/>
        </w:rPr>
        <w:t>.</w:t>
      </w: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>
        <w:rPr>
          <w:rStyle w:val="FontStyle21"/>
          <w:sz w:val="27"/>
          <w:szCs w:val="27"/>
        </w:rPr>
        <w:lastRenderedPageBreak/>
        <w:t xml:space="preserve">3.2. </w:t>
      </w:r>
      <w:r w:rsidRPr="009462EB">
        <w:rPr>
          <w:rStyle w:val="FontStyle21"/>
          <w:sz w:val="27"/>
          <w:szCs w:val="27"/>
        </w:rPr>
        <w:t>Степень соответствия запланированному уровню расходов за  счет средств бюджета Зерноградского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7C54E3" w:rsidRDefault="007C54E3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</w:p>
    <w:p w:rsidR="009462EB" w:rsidRPr="009462EB" w:rsidRDefault="009462EB" w:rsidP="009462E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9462EB">
        <w:rPr>
          <w:rStyle w:val="FontStyle21"/>
          <w:sz w:val="27"/>
          <w:szCs w:val="27"/>
        </w:rPr>
        <w:t>Степень соответствия запланированному уровню расходов</w:t>
      </w:r>
      <w:r w:rsidR="00CE2AB3">
        <w:rPr>
          <w:rStyle w:val="FontStyle21"/>
          <w:sz w:val="27"/>
          <w:szCs w:val="27"/>
        </w:rPr>
        <w:t xml:space="preserve"> </w:t>
      </w:r>
      <w:proofErr w:type="spellStart"/>
      <w:r w:rsidR="00CE2AB3">
        <w:rPr>
          <w:rStyle w:val="FontStyle21"/>
          <w:sz w:val="27"/>
          <w:szCs w:val="27"/>
        </w:rPr>
        <w:t>ССуз</w:t>
      </w:r>
      <w:proofErr w:type="spellEnd"/>
      <w:r w:rsidRPr="009462EB">
        <w:rPr>
          <w:rStyle w:val="FontStyle21"/>
          <w:sz w:val="27"/>
          <w:szCs w:val="27"/>
        </w:rPr>
        <w:t>:</w:t>
      </w:r>
    </w:p>
    <w:p w:rsidR="009462EB" w:rsidRPr="009462EB" w:rsidRDefault="003136E8" w:rsidP="009462EB">
      <w:pPr>
        <w:pStyle w:val="Style10"/>
        <w:widowControl/>
        <w:tabs>
          <w:tab w:val="left" w:pos="984"/>
        </w:tabs>
        <w:spacing w:line="240" w:lineRule="auto"/>
        <w:ind w:firstLine="709"/>
        <w:jc w:val="center"/>
        <w:rPr>
          <w:rStyle w:val="FontStyle21"/>
          <w:sz w:val="27"/>
          <w:szCs w:val="27"/>
        </w:rPr>
      </w:pPr>
      <w:r w:rsidRPr="007A0799">
        <w:rPr>
          <w:sz w:val="28"/>
          <w:szCs w:val="28"/>
          <w:lang w:eastAsia="ar-SA"/>
        </w:rPr>
        <w:t>13845,4</w:t>
      </w:r>
      <w:r w:rsidR="009462EB" w:rsidRPr="009462EB">
        <w:rPr>
          <w:rStyle w:val="FontStyle21"/>
          <w:sz w:val="27"/>
          <w:szCs w:val="27"/>
        </w:rPr>
        <w:t>тыс. рублей/</w:t>
      </w:r>
      <w:r w:rsidR="00831BDD" w:rsidRPr="00EB7670">
        <w:rPr>
          <w:sz w:val="28"/>
          <w:szCs w:val="28"/>
          <w:lang w:eastAsia="ar-SA"/>
        </w:rPr>
        <w:t>14164,9</w:t>
      </w:r>
      <w:r w:rsidR="009462EB" w:rsidRPr="009462EB">
        <w:rPr>
          <w:rStyle w:val="FontStyle21"/>
          <w:sz w:val="27"/>
          <w:szCs w:val="27"/>
        </w:rPr>
        <w:t>тыс. рублей/  = 0,98</w:t>
      </w:r>
    </w:p>
    <w:p w:rsidR="000A6E8B" w:rsidRDefault="00346802" w:rsidP="000A6E8B">
      <w:pPr>
        <w:pStyle w:val="Style10"/>
        <w:widowControl/>
        <w:tabs>
          <w:tab w:val="left" w:pos="1200"/>
        </w:tabs>
        <w:spacing w:before="154" w:line="298" w:lineRule="exact"/>
        <w:ind w:firstLine="715"/>
        <w:rPr>
          <w:rStyle w:val="FontStyle21"/>
          <w:color w:val="000000"/>
        </w:rPr>
      </w:pPr>
      <w:r w:rsidRPr="00E76A1A">
        <w:rPr>
          <w:rStyle w:val="FontStyle21"/>
          <w:sz w:val="27"/>
          <w:szCs w:val="27"/>
        </w:rPr>
        <w:t>3.3.</w:t>
      </w:r>
      <w:r w:rsidRPr="00E76A1A">
        <w:rPr>
          <w:rStyle w:val="FontStyle21"/>
          <w:sz w:val="27"/>
          <w:szCs w:val="27"/>
        </w:rPr>
        <w:tab/>
      </w:r>
      <w:r w:rsidR="000A6E8B">
        <w:rPr>
          <w:rStyle w:val="FontStyle21"/>
          <w:color w:val="000000"/>
        </w:rPr>
        <w:t>3.3. Эффективность использования средств бюджета Зерноградского городского поселения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Зерноградского городского поселения.</w:t>
      </w:r>
    </w:p>
    <w:p w:rsidR="00346802" w:rsidRPr="00E76A1A" w:rsidRDefault="00346802" w:rsidP="000A6E8B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21"/>
          <w:sz w:val="27"/>
          <w:szCs w:val="27"/>
        </w:rPr>
      </w:pPr>
      <w:r w:rsidRPr="00E76A1A">
        <w:rPr>
          <w:rStyle w:val="FontStyle21"/>
          <w:sz w:val="27"/>
          <w:szCs w:val="27"/>
        </w:rPr>
        <w:t>Эффективность использования финансовых ресурсов на реализацию муниципальной программы</w:t>
      </w:r>
      <w:r w:rsidR="00A004D3">
        <w:rPr>
          <w:rStyle w:val="FontStyle21"/>
          <w:sz w:val="27"/>
          <w:szCs w:val="27"/>
        </w:rPr>
        <w:t xml:space="preserve"> </w:t>
      </w:r>
      <w:proofErr w:type="spellStart"/>
      <w:r w:rsidR="00A004D3">
        <w:rPr>
          <w:rStyle w:val="FontStyle21"/>
          <w:sz w:val="27"/>
          <w:szCs w:val="27"/>
        </w:rPr>
        <w:t>Эис</w:t>
      </w:r>
      <w:proofErr w:type="spellEnd"/>
      <w:r w:rsidRPr="00E76A1A">
        <w:rPr>
          <w:rStyle w:val="FontStyle21"/>
          <w:sz w:val="27"/>
          <w:szCs w:val="27"/>
        </w:rPr>
        <w:t>:</w:t>
      </w: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sz w:val="27"/>
          <w:szCs w:val="27"/>
        </w:rPr>
        <w:t>0</w:t>
      </w:r>
      <w:r w:rsidR="00CE2AB3">
        <w:rPr>
          <w:sz w:val="27"/>
          <w:szCs w:val="27"/>
        </w:rPr>
        <w:t>,8</w:t>
      </w:r>
      <w:r w:rsidRPr="00E76A1A">
        <w:rPr>
          <w:sz w:val="27"/>
          <w:szCs w:val="27"/>
        </w:rPr>
        <w:t>/0,98=</w:t>
      </w:r>
      <w:proofErr w:type="gramStart"/>
      <w:r w:rsidRPr="00E76A1A">
        <w:rPr>
          <w:sz w:val="27"/>
          <w:szCs w:val="27"/>
        </w:rPr>
        <w:t>0,</w:t>
      </w:r>
      <w:r w:rsidR="00CE2AB3">
        <w:rPr>
          <w:sz w:val="27"/>
          <w:szCs w:val="27"/>
        </w:rPr>
        <w:t>82</w:t>
      </w:r>
      <w:proofErr w:type="gramEnd"/>
      <w:r w:rsidRPr="00E76A1A">
        <w:rPr>
          <w:sz w:val="27"/>
          <w:szCs w:val="27"/>
        </w:rPr>
        <w:t xml:space="preserve"> что означает </w:t>
      </w:r>
      <w:r w:rsidR="009E777F" w:rsidRPr="00E76A1A">
        <w:rPr>
          <w:sz w:val="27"/>
          <w:szCs w:val="27"/>
        </w:rPr>
        <w:t>удовлетворительный</w:t>
      </w:r>
      <w:r w:rsidRPr="00E76A1A">
        <w:rPr>
          <w:sz w:val="27"/>
          <w:szCs w:val="27"/>
        </w:rPr>
        <w:t xml:space="preserve"> уровень эффективности реализации муниципальной программы </w:t>
      </w:r>
      <w:r w:rsidRPr="00E76A1A">
        <w:rPr>
          <w:kern w:val="2"/>
          <w:sz w:val="27"/>
          <w:szCs w:val="27"/>
        </w:rPr>
        <w:t xml:space="preserve">по степени </w:t>
      </w:r>
      <w:r w:rsidRPr="00E76A1A">
        <w:rPr>
          <w:sz w:val="27"/>
          <w:szCs w:val="27"/>
        </w:rPr>
        <w:t>реализации основных мероприятий.</w:t>
      </w:r>
    </w:p>
    <w:p w:rsidR="00AE4D13" w:rsidRDefault="00AE4D13" w:rsidP="00346802">
      <w:pPr>
        <w:ind w:firstLine="709"/>
        <w:jc w:val="both"/>
        <w:rPr>
          <w:sz w:val="27"/>
          <w:szCs w:val="27"/>
        </w:rPr>
      </w:pPr>
    </w:p>
    <w:p w:rsidR="00346802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sz w:val="27"/>
          <w:szCs w:val="27"/>
        </w:rPr>
        <w:t>Уровень реализации муниципальной программы составил</w:t>
      </w:r>
      <w:r w:rsidR="00C40C60">
        <w:rPr>
          <w:sz w:val="27"/>
          <w:szCs w:val="27"/>
        </w:rPr>
        <w:t xml:space="preserve"> </w:t>
      </w:r>
      <w:proofErr w:type="spellStart"/>
      <w:r w:rsidR="00C40C60">
        <w:rPr>
          <w:sz w:val="27"/>
          <w:szCs w:val="27"/>
        </w:rPr>
        <w:t>УРпр</w:t>
      </w:r>
      <w:proofErr w:type="spellEnd"/>
      <w:r w:rsidRPr="00E76A1A">
        <w:rPr>
          <w:sz w:val="27"/>
          <w:szCs w:val="27"/>
        </w:rPr>
        <w:t>:</w:t>
      </w:r>
    </w:p>
    <w:p w:rsidR="00AE4D13" w:rsidRPr="00E76A1A" w:rsidRDefault="00AE4D13" w:rsidP="00346802">
      <w:pPr>
        <w:ind w:firstLine="709"/>
        <w:jc w:val="both"/>
        <w:rPr>
          <w:sz w:val="27"/>
          <w:szCs w:val="27"/>
        </w:rPr>
      </w:pPr>
    </w:p>
    <w:p w:rsidR="00346802" w:rsidRPr="00E76A1A" w:rsidRDefault="00346802" w:rsidP="00346802">
      <w:pPr>
        <w:ind w:firstLine="709"/>
        <w:jc w:val="both"/>
        <w:rPr>
          <w:sz w:val="27"/>
          <w:szCs w:val="27"/>
        </w:rPr>
      </w:pPr>
      <w:r w:rsidRPr="00E76A1A">
        <w:rPr>
          <w:sz w:val="27"/>
          <w:szCs w:val="27"/>
        </w:rPr>
        <w:t>0,</w:t>
      </w:r>
      <w:r w:rsidR="000A6E8B">
        <w:rPr>
          <w:sz w:val="27"/>
          <w:szCs w:val="27"/>
        </w:rPr>
        <w:t>8</w:t>
      </w:r>
      <w:r w:rsidR="0064660D">
        <w:rPr>
          <w:sz w:val="27"/>
          <w:szCs w:val="27"/>
        </w:rPr>
        <w:t>7</w:t>
      </w:r>
      <w:r w:rsidRPr="00E76A1A">
        <w:rPr>
          <w:sz w:val="27"/>
          <w:szCs w:val="27"/>
        </w:rPr>
        <w:t xml:space="preserve">*0,5 + </w:t>
      </w:r>
      <w:r w:rsidR="0064660D">
        <w:rPr>
          <w:sz w:val="27"/>
          <w:szCs w:val="27"/>
        </w:rPr>
        <w:t>1</w:t>
      </w:r>
      <w:r w:rsidRPr="00E76A1A">
        <w:rPr>
          <w:sz w:val="27"/>
          <w:szCs w:val="27"/>
        </w:rPr>
        <w:t>*0,3 + 0</w:t>
      </w:r>
      <w:r w:rsidR="0064660D">
        <w:rPr>
          <w:sz w:val="27"/>
          <w:szCs w:val="27"/>
        </w:rPr>
        <w:t>,82</w:t>
      </w:r>
      <w:r w:rsidRPr="00E76A1A">
        <w:rPr>
          <w:sz w:val="27"/>
          <w:szCs w:val="27"/>
        </w:rPr>
        <w:t>*0,2 = 0,</w:t>
      </w:r>
      <w:r w:rsidR="0064660D">
        <w:rPr>
          <w:sz w:val="27"/>
          <w:szCs w:val="27"/>
        </w:rPr>
        <w:t>9</w:t>
      </w:r>
      <w:r w:rsidRPr="00E76A1A">
        <w:rPr>
          <w:sz w:val="27"/>
          <w:szCs w:val="27"/>
        </w:rPr>
        <w:t>, что означает удовлетворительный уровень ее реализации в целом.</w:t>
      </w:r>
    </w:p>
    <w:p w:rsidR="005978CB" w:rsidRDefault="005978CB" w:rsidP="005978CB">
      <w:pPr>
        <w:ind w:firstLine="709"/>
        <w:jc w:val="both"/>
        <w:rPr>
          <w:rFonts w:eastAsia="Calibri"/>
          <w:color w:val="000000"/>
        </w:rPr>
      </w:pPr>
      <w:r w:rsidRPr="005978CB">
        <w:rPr>
          <w:kern w:val="2"/>
          <w:sz w:val="27"/>
          <w:szCs w:val="27"/>
        </w:rPr>
        <w:t>В 202</w:t>
      </w:r>
      <w:r w:rsidR="00950F84">
        <w:rPr>
          <w:kern w:val="2"/>
          <w:sz w:val="27"/>
          <w:szCs w:val="27"/>
        </w:rPr>
        <w:t>3</w:t>
      </w:r>
      <w:r w:rsidRPr="005978CB">
        <w:rPr>
          <w:kern w:val="2"/>
          <w:sz w:val="27"/>
          <w:szCs w:val="27"/>
        </w:rPr>
        <w:t xml:space="preserve"> году перераспределения бюджетных ассигнований между основными мероприятиями муниципальной программы Зерноградского городского поселения «</w:t>
      </w:r>
      <w:r w:rsidR="00A16D9E" w:rsidRPr="00A16D9E">
        <w:rPr>
          <w:kern w:val="2"/>
          <w:sz w:val="27"/>
          <w:szCs w:val="27"/>
        </w:rPr>
        <w:t>Муниципальная политика</w:t>
      </w:r>
      <w:r w:rsidRPr="005978CB">
        <w:rPr>
          <w:kern w:val="2"/>
          <w:sz w:val="27"/>
          <w:szCs w:val="27"/>
        </w:rPr>
        <w:t>» не осуществлялось</w:t>
      </w:r>
      <w:r>
        <w:rPr>
          <w:rFonts w:eastAsia="Calibri"/>
          <w:color w:val="000000"/>
        </w:rPr>
        <w:t xml:space="preserve">. </w:t>
      </w:r>
    </w:p>
    <w:p w:rsidR="00346802" w:rsidRPr="00E76A1A" w:rsidRDefault="00346802" w:rsidP="00346802">
      <w:pPr>
        <w:ind w:firstLine="709"/>
        <w:jc w:val="both"/>
        <w:rPr>
          <w:kern w:val="2"/>
          <w:sz w:val="27"/>
          <w:szCs w:val="27"/>
        </w:rPr>
      </w:pPr>
      <w:r w:rsidRPr="00E76A1A">
        <w:rPr>
          <w:kern w:val="2"/>
          <w:sz w:val="27"/>
          <w:szCs w:val="27"/>
        </w:rPr>
        <w:t xml:space="preserve">Все произведенные расходы в ходе реализации программы соответствуют установленным расходным полномочиям заказчиков. </w:t>
      </w:r>
    </w:p>
    <w:p w:rsidR="00A16D9E" w:rsidRDefault="00A16D9E" w:rsidP="00A16D9E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346802" w:rsidRPr="00A16D9E" w:rsidRDefault="00346802" w:rsidP="00A16D9E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A16D9E">
        <w:rPr>
          <w:bCs/>
          <w:sz w:val="28"/>
          <w:szCs w:val="28"/>
          <w:lang w:eastAsia="ar-SA"/>
        </w:rPr>
        <w:t xml:space="preserve">Раздел 7. Предложения по дальнейшей реализации </w:t>
      </w:r>
    </w:p>
    <w:p w:rsidR="00346802" w:rsidRDefault="00346802" w:rsidP="00A16D9E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A16D9E">
        <w:rPr>
          <w:bCs/>
          <w:sz w:val="28"/>
          <w:szCs w:val="28"/>
          <w:lang w:eastAsia="ar-SA"/>
        </w:rPr>
        <w:t>муниципальной программы</w:t>
      </w:r>
    </w:p>
    <w:p w:rsidR="00A16D9E" w:rsidRPr="00A16D9E" w:rsidRDefault="00A16D9E" w:rsidP="00A16D9E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6F6343" w:rsidRDefault="00346802" w:rsidP="006F6343">
      <w:pPr>
        <w:ind w:firstLine="567"/>
        <w:jc w:val="both"/>
        <w:rPr>
          <w:kern w:val="2"/>
          <w:sz w:val="27"/>
          <w:szCs w:val="27"/>
        </w:rPr>
      </w:pPr>
      <w:r w:rsidRPr="00A16D9E">
        <w:rPr>
          <w:kern w:val="2"/>
          <w:sz w:val="27"/>
          <w:szCs w:val="27"/>
        </w:rPr>
        <w:t>В 202</w:t>
      </w:r>
      <w:r w:rsidR="00FC1098">
        <w:rPr>
          <w:kern w:val="2"/>
          <w:sz w:val="27"/>
          <w:szCs w:val="27"/>
        </w:rPr>
        <w:t>4</w:t>
      </w:r>
      <w:r w:rsidRPr="00A16D9E">
        <w:rPr>
          <w:kern w:val="2"/>
          <w:sz w:val="27"/>
          <w:szCs w:val="27"/>
        </w:rPr>
        <w:t xml:space="preserve"> году необходимо продолжить мероприятия по оптимизации бюджетных расходов на реализацию основных мероприятий подпрограмм муниципальной программы. Усилить работу </w:t>
      </w:r>
      <w:r w:rsidR="006F6343" w:rsidRPr="00A16D9E">
        <w:rPr>
          <w:kern w:val="2"/>
          <w:sz w:val="27"/>
          <w:szCs w:val="27"/>
        </w:rPr>
        <w:t>над увеличением доли вакантных должностей муниципальной службы</w:t>
      </w:r>
      <w:r w:rsidR="00950F84" w:rsidRPr="00950F84">
        <w:rPr>
          <w:kern w:val="2"/>
          <w:sz w:val="27"/>
          <w:szCs w:val="27"/>
        </w:rPr>
        <w:t xml:space="preserve"> </w:t>
      </w:r>
      <w:r w:rsidR="00950F84" w:rsidRPr="00A16D9E">
        <w:rPr>
          <w:kern w:val="2"/>
          <w:sz w:val="27"/>
          <w:szCs w:val="27"/>
        </w:rPr>
        <w:t xml:space="preserve">Администрации </w:t>
      </w:r>
      <w:proofErr w:type="spellStart"/>
      <w:r w:rsidR="00950F84" w:rsidRPr="00A16D9E">
        <w:rPr>
          <w:kern w:val="2"/>
          <w:sz w:val="27"/>
          <w:szCs w:val="27"/>
        </w:rPr>
        <w:t>Зерноградского</w:t>
      </w:r>
      <w:proofErr w:type="spellEnd"/>
      <w:r w:rsidR="00950F84" w:rsidRPr="00A16D9E">
        <w:rPr>
          <w:kern w:val="2"/>
          <w:sz w:val="27"/>
          <w:szCs w:val="27"/>
        </w:rPr>
        <w:t xml:space="preserve"> </w:t>
      </w:r>
      <w:r w:rsidR="00950F84" w:rsidRPr="005978CB">
        <w:rPr>
          <w:kern w:val="2"/>
          <w:sz w:val="27"/>
          <w:szCs w:val="27"/>
        </w:rPr>
        <w:t>городского поселения</w:t>
      </w:r>
      <w:r w:rsidR="006F6343" w:rsidRPr="00A16D9E">
        <w:rPr>
          <w:kern w:val="2"/>
          <w:sz w:val="27"/>
          <w:szCs w:val="27"/>
        </w:rPr>
        <w:t>, замещенных на основе конкурса.</w:t>
      </w:r>
      <w:r w:rsidRPr="00A16D9E">
        <w:rPr>
          <w:kern w:val="2"/>
          <w:sz w:val="27"/>
          <w:szCs w:val="27"/>
        </w:rPr>
        <w:t xml:space="preserve"> </w:t>
      </w:r>
      <w:r w:rsidR="00683BBA">
        <w:rPr>
          <w:kern w:val="2"/>
          <w:sz w:val="27"/>
          <w:szCs w:val="27"/>
        </w:rPr>
        <w:t>Больше</w:t>
      </w:r>
      <w:r w:rsidRPr="00A16D9E">
        <w:rPr>
          <w:kern w:val="2"/>
          <w:sz w:val="27"/>
          <w:szCs w:val="27"/>
        </w:rPr>
        <w:t xml:space="preserve">е внимание уделить работе по </w:t>
      </w:r>
      <w:r w:rsidR="00683BBA">
        <w:rPr>
          <w:kern w:val="2"/>
          <w:sz w:val="27"/>
          <w:szCs w:val="27"/>
        </w:rPr>
        <w:t xml:space="preserve">укреплению </w:t>
      </w:r>
      <w:r w:rsidR="00683BBA" w:rsidRPr="00683BBA">
        <w:rPr>
          <w:kern w:val="2"/>
          <w:sz w:val="27"/>
          <w:szCs w:val="27"/>
        </w:rPr>
        <w:t>единства</w:t>
      </w:r>
      <w:r w:rsidR="00683BBA">
        <w:rPr>
          <w:kern w:val="2"/>
          <w:sz w:val="27"/>
          <w:szCs w:val="27"/>
        </w:rPr>
        <w:t xml:space="preserve"> и</w:t>
      </w:r>
      <w:r w:rsidR="00683BBA" w:rsidRPr="00683BBA">
        <w:rPr>
          <w:kern w:val="2"/>
          <w:sz w:val="27"/>
          <w:szCs w:val="27"/>
        </w:rPr>
        <w:t xml:space="preserve"> гармонизация межэтнических отношений в </w:t>
      </w:r>
      <w:proofErr w:type="spellStart"/>
      <w:r w:rsidR="00683BBA" w:rsidRPr="00683BBA">
        <w:rPr>
          <w:kern w:val="2"/>
          <w:sz w:val="27"/>
          <w:szCs w:val="27"/>
        </w:rPr>
        <w:t>Зерноградском</w:t>
      </w:r>
      <w:proofErr w:type="spellEnd"/>
      <w:r w:rsidR="00683BBA" w:rsidRPr="00683BBA">
        <w:rPr>
          <w:kern w:val="2"/>
          <w:sz w:val="27"/>
          <w:szCs w:val="27"/>
        </w:rPr>
        <w:t xml:space="preserve"> городском поселении</w:t>
      </w:r>
      <w:r w:rsidR="006F6343" w:rsidRPr="006F6343">
        <w:rPr>
          <w:kern w:val="2"/>
          <w:sz w:val="27"/>
          <w:szCs w:val="27"/>
        </w:rPr>
        <w:t>.</w:t>
      </w:r>
    </w:p>
    <w:p w:rsidR="00346802" w:rsidRPr="00A16D9E" w:rsidRDefault="00346802" w:rsidP="006F6343">
      <w:pPr>
        <w:jc w:val="both"/>
        <w:rPr>
          <w:kern w:val="2"/>
          <w:sz w:val="27"/>
          <w:szCs w:val="27"/>
        </w:rPr>
        <w:sectPr w:rsidR="00346802" w:rsidRPr="00A16D9E" w:rsidSect="005C1E70">
          <w:footerReference w:type="default" r:id="rId8"/>
          <w:pgSz w:w="11906" w:h="16838"/>
          <w:pgMar w:top="907" w:right="567" w:bottom="709" w:left="1701" w:header="708" w:footer="448" w:gutter="0"/>
          <w:cols w:space="708"/>
          <w:titlePg/>
          <w:docGrid w:linePitch="360"/>
        </w:sectPr>
      </w:pPr>
      <w:r w:rsidRPr="00A16D9E">
        <w:rPr>
          <w:kern w:val="2"/>
          <w:sz w:val="27"/>
          <w:szCs w:val="27"/>
        </w:rPr>
        <w:t xml:space="preserve"> </w:t>
      </w:r>
    </w:p>
    <w:p w:rsidR="00026320" w:rsidRPr="00214621" w:rsidRDefault="00026320" w:rsidP="00026320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026320" w:rsidRDefault="00026320" w:rsidP="00026320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94D64">
        <w:rPr>
          <w:sz w:val="24"/>
          <w:szCs w:val="24"/>
        </w:rPr>
        <w:t>2</w:t>
      </w:r>
      <w:r w:rsidR="00FC1098">
        <w:rPr>
          <w:sz w:val="24"/>
          <w:szCs w:val="24"/>
        </w:rPr>
        <w:t>3</w:t>
      </w:r>
      <w:r w:rsidRPr="00214621">
        <w:rPr>
          <w:sz w:val="24"/>
          <w:szCs w:val="24"/>
        </w:rPr>
        <w:t xml:space="preserve"> год</w:t>
      </w:r>
    </w:p>
    <w:p w:rsidR="00026320" w:rsidRDefault="00026320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СВЕДЕНИЯ</w:t>
      </w: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о выполнении основных мероприятий подпрограмм</w:t>
      </w:r>
      <w:r>
        <w:rPr>
          <w:sz w:val="24"/>
          <w:szCs w:val="24"/>
        </w:rPr>
        <w:t xml:space="preserve">, </w:t>
      </w:r>
      <w:r w:rsidRPr="00CF2F5A">
        <w:rPr>
          <w:sz w:val="24"/>
          <w:szCs w:val="24"/>
        </w:rPr>
        <w:t>а также контрольных событий муниципальной программы  за 20</w:t>
      </w:r>
      <w:r w:rsidR="00494D64">
        <w:rPr>
          <w:sz w:val="24"/>
          <w:szCs w:val="24"/>
        </w:rPr>
        <w:t>2</w:t>
      </w:r>
      <w:r w:rsidR="00FC1098">
        <w:rPr>
          <w:sz w:val="24"/>
          <w:szCs w:val="24"/>
        </w:rPr>
        <w:t>3</w:t>
      </w:r>
      <w:r w:rsidRPr="00CF2F5A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268"/>
        <w:gridCol w:w="2409"/>
        <w:gridCol w:w="1357"/>
      </w:tblGrid>
      <w:tr w:rsidR="00F32368" w:rsidRPr="00F32368" w:rsidTr="008B129C">
        <w:trPr>
          <w:trHeight w:val="552"/>
        </w:trPr>
        <w:tc>
          <w:tcPr>
            <w:tcW w:w="588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№ п/п</w:t>
            </w:r>
          </w:p>
        </w:tc>
        <w:tc>
          <w:tcPr>
            <w:tcW w:w="2899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27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1985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Результаты</w:t>
            </w:r>
          </w:p>
        </w:tc>
        <w:tc>
          <w:tcPr>
            <w:tcW w:w="1357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32368" w:rsidRPr="00F32368" w:rsidTr="008B129C">
        <w:tc>
          <w:tcPr>
            <w:tcW w:w="588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357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2368" w:rsidRPr="00F32368" w:rsidRDefault="00F32368" w:rsidP="00F32368">
      <w:pPr>
        <w:rPr>
          <w:sz w:val="8"/>
          <w:szCs w:val="8"/>
        </w:rPr>
      </w:pPr>
    </w:p>
    <w:tbl>
      <w:tblPr>
        <w:tblW w:w="148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409"/>
        <w:gridCol w:w="2268"/>
        <w:gridCol w:w="1343"/>
      </w:tblGrid>
      <w:tr w:rsidR="00000337" w:rsidRPr="00F32368" w:rsidTr="00000337">
        <w:trPr>
          <w:tblHeader/>
        </w:trPr>
        <w:tc>
          <w:tcPr>
            <w:tcW w:w="58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9</w:t>
            </w:r>
          </w:p>
        </w:tc>
      </w:tr>
      <w:tr w:rsidR="00000337" w:rsidRPr="00F32368" w:rsidTr="00000337">
        <w:tc>
          <w:tcPr>
            <w:tcW w:w="588" w:type="dxa"/>
            <w:shd w:val="clear" w:color="auto" w:fill="FFFFFF"/>
          </w:tcPr>
          <w:p w:rsidR="00000337" w:rsidRPr="00F32368" w:rsidRDefault="00851FE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337">
              <w:rPr>
                <w:kern w:val="2"/>
                <w:sz w:val="24"/>
                <w:szCs w:val="24"/>
                <w:lang w:eastAsia="en-US"/>
              </w:rPr>
              <w:t>Подпрограмма 1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126" w:type="dxa"/>
            <w:shd w:val="clear" w:color="auto" w:fill="FFFFFF"/>
          </w:tcPr>
          <w:p w:rsidR="00000337" w:rsidRPr="00645CCF" w:rsidRDefault="00000337" w:rsidP="0000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 xml:space="preserve">специалист </w:t>
            </w:r>
            <w:r w:rsidRPr="00000337">
              <w:rPr>
                <w:kern w:val="2"/>
                <w:lang w:eastAsia="en-US"/>
              </w:rPr>
              <w:t xml:space="preserve">(по организационно-правовым и кадровым вопросам)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>Администрации,</w:t>
            </w:r>
          </w:p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Главный специалист </w:t>
            </w:r>
            <w:r w:rsidRPr="00000337">
              <w:rPr>
                <w:kern w:val="2"/>
                <w:lang w:eastAsia="en-US"/>
              </w:rPr>
              <w:t>(по работе с общественностью, ОТОС и СМИ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FF"/>
          </w:tcPr>
          <w:p w:rsidR="00000337" w:rsidRPr="00BB2AAA" w:rsidRDefault="00000337" w:rsidP="000003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1343" w:type="dxa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Основное мероприятие 1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>специалист (по организационно-правовым и кадровым вопросам) Администрации</w:t>
            </w:r>
          </w:p>
        </w:tc>
        <w:tc>
          <w:tcPr>
            <w:tcW w:w="1276" w:type="dxa"/>
            <w:shd w:val="clear" w:color="auto" w:fill="FFFFFF"/>
          </w:tcPr>
          <w:p w:rsidR="00DB6153" w:rsidRPr="001E4713" w:rsidRDefault="00DB6153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1E4713">
              <w:rPr>
                <w:kern w:val="2"/>
                <w:sz w:val="22"/>
                <w:szCs w:val="22"/>
              </w:rPr>
              <w:t xml:space="preserve"> января</w:t>
            </w:r>
          </w:p>
          <w:p w:rsidR="00DB6153" w:rsidRPr="001E4713" w:rsidRDefault="00DB6153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DB6153" w:rsidRPr="001E4713" w:rsidRDefault="00DB6153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апреля</w:t>
            </w:r>
          </w:p>
          <w:p w:rsidR="00DB6153" w:rsidRPr="001E4713" w:rsidRDefault="00DB6153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DB6153" w:rsidRPr="001E4713" w:rsidRDefault="00DB6153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июля</w:t>
            </w:r>
          </w:p>
          <w:p w:rsidR="00DB6153" w:rsidRPr="001E4713" w:rsidRDefault="00DB6153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DB6153" w:rsidRPr="001E4713" w:rsidRDefault="00DB6153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10 октября </w:t>
            </w:r>
          </w:p>
          <w:p w:rsidR="00D007C5" w:rsidRPr="00F32368" w:rsidRDefault="00DB6153" w:rsidP="00DB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 w:rsidR="00631299"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января</w:t>
            </w:r>
          </w:p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DB6153">
              <w:rPr>
                <w:kern w:val="2"/>
                <w:sz w:val="22"/>
                <w:szCs w:val="22"/>
              </w:rPr>
              <w:t>3</w:t>
            </w:r>
            <w:r w:rsidRPr="00BB2AAA">
              <w:rPr>
                <w:kern w:val="2"/>
                <w:sz w:val="22"/>
                <w:szCs w:val="22"/>
              </w:rPr>
              <w:t xml:space="preserve"> г.;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 w:rsidR="00631299"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октября </w:t>
            </w:r>
          </w:p>
          <w:p w:rsidR="00D007C5" w:rsidRPr="00F32368" w:rsidRDefault="00D007C5" w:rsidP="00DB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DB6153">
              <w:rPr>
                <w:kern w:val="2"/>
                <w:sz w:val="22"/>
                <w:szCs w:val="22"/>
              </w:rPr>
              <w:t>3</w:t>
            </w:r>
            <w:r w:rsidRPr="00BB2AAA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получение оперативной информации о количественном и качественном составе муниципальных служащих, а также показателях развития </w:t>
            </w:r>
            <w:r w:rsidRPr="001E4713">
              <w:rPr>
                <w:kern w:val="2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своевременное </w:t>
            </w:r>
            <w:r w:rsidRPr="00BB2AAA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ед</w:t>
            </w:r>
            <w:r w:rsidRPr="00BB2AAA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тавл</w:t>
            </w:r>
            <w:r w:rsidRPr="00BB2AAA">
              <w:rPr>
                <w:kern w:val="2"/>
                <w:sz w:val="22"/>
                <w:szCs w:val="22"/>
              </w:rPr>
              <w:t xml:space="preserve">ение оперативной информации о количественном и качественном составе муниципальных служащих, а также </w:t>
            </w:r>
            <w:r w:rsidRPr="00BB2AAA">
              <w:rPr>
                <w:kern w:val="2"/>
                <w:sz w:val="22"/>
                <w:szCs w:val="22"/>
              </w:rPr>
              <w:lastRenderedPageBreak/>
              <w:t>показателях развития муниципальной службы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6153" w:rsidRPr="00F32368" w:rsidTr="00000337">
        <w:tc>
          <w:tcPr>
            <w:tcW w:w="588" w:type="dxa"/>
            <w:shd w:val="clear" w:color="auto" w:fill="FFFFFF"/>
          </w:tcPr>
          <w:p w:rsidR="00DB6153" w:rsidRPr="00F32368" w:rsidRDefault="00DB6153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99" w:type="dxa"/>
            <w:shd w:val="clear" w:color="auto" w:fill="auto"/>
          </w:tcPr>
          <w:p w:rsidR="00DB6153" w:rsidRPr="001E4713" w:rsidRDefault="00DB6153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1.</w:t>
            </w:r>
          </w:p>
          <w:p w:rsidR="00DB6153" w:rsidRPr="00F32368" w:rsidRDefault="00DB6153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Предоставление отчета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о стоянии муниципальной службы в Администрации</w:t>
            </w:r>
            <w:r w:rsidRPr="001E4713">
              <w:rPr>
                <w:kern w:val="2"/>
                <w:sz w:val="22"/>
                <w:szCs w:val="22"/>
              </w:rPr>
              <w:t xml:space="preserve"> в управление региональной и муниципальной политики Правительства Ростовской области</w:t>
            </w:r>
          </w:p>
        </w:tc>
        <w:tc>
          <w:tcPr>
            <w:tcW w:w="2126" w:type="dxa"/>
            <w:shd w:val="clear" w:color="auto" w:fill="FFFFFF"/>
          </w:tcPr>
          <w:p w:rsidR="00DB6153" w:rsidRPr="00F32368" w:rsidRDefault="00DB6153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>Ведущий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 xml:space="preserve"> специалист (по организационно-правовым и кадровым вопросам) Администрации</w:t>
            </w:r>
          </w:p>
        </w:tc>
        <w:tc>
          <w:tcPr>
            <w:tcW w:w="1276" w:type="dxa"/>
            <w:shd w:val="clear" w:color="auto" w:fill="auto"/>
          </w:tcPr>
          <w:p w:rsidR="00DB6153" w:rsidRPr="001E4713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1E4713">
              <w:rPr>
                <w:kern w:val="2"/>
                <w:sz w:val="22"/>
                <w:szCs w:val="22"/>
              </w:rPr>
              <w:t xml:space="preserve"> января</w:t>
            </w:r>
          </w:p>
          <w:p w:rsidR="00DB6153" w:rsidRPr="001E4713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DB6153" w:rsidRPr="001E4713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апреля</w:t>
            </w:r>
          </w:p>
          <w:p w:rsidR="00DB6153" w:rsidRPr="001E4713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DB6153" w:rsidRPr="001E4713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июля</w:t>
            </w:r>
          </w:p>
          <w:p w:rsidR="00DB6153" w:rsidRPr="001E4713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DB6153" w:rsidRPr="001E4713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10 октября </w:t>
            </w:r>
          </w:p>
          <w:p w:rsidR="00DB6153" w:rsidRPr="00F32368" w:rsidRDefault="00DB6153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DB6153" w:rsidRPr="00BB2AAA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января</w:t>
            </w:r>
          </w:p>
          <w:p w:rsidR="00DB6153" w:rsidRPr="00BB2AAA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BB2AAA">
              <w:rPr>
                <w:kern w:val="2"/>
                <w:sz w:val="22"/>
                <w:szCs w:val="22"/>
              </w:rPr>
              <w:t xml:space="preserve"> г.;</w:t>
            </w:r>
          </w:p>
          <w:p w:rsidR="00DB6153" w:rsidRPr="00F32368" w:rsidRDefault="00DB6153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153" w:rsidRPr="00BB2AAA" w:rsidRDefault="00DB6153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октября </w:t>
            </w:r>
          </w:p>
          <w:p w:rsidR="00DB6153" w:rsidRPr="00F32368" w:rsidRDefault="00DB6153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BB2AAA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DB6153" w:rsidRPr="00F32368" w:rsidRDefault="00DB6153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соблюдение сроков представления информации о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стоянии муниципальной службы в Администрации</w:t>
            </w:r>
            <w:r w:rsidRPr="001E47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B6153" w:rsidRPr="00F32368" w:rsidRDefault="00DB6153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0337">
              <w:rPr>
                <w:kern w:val="2"/>
                <w:sz w:val="22"/>
                <w:szCs w:val="22"/>
              </w:rPr>
              <w:t>соблюден</w:t>
            </w:r>
            <w:r>
              <w:rPr>
                <w:kern w:val="2"/>
                <w:sz w:val="22"/>
                <w:szCs w:val="22"/>
              </w:rPr>
              <w:t>ы</w:t>
            </w:r>
            <w:r w:rsidRPr="00000337">
              <w:rPr>
                <w:kern w:val="2"/>
                <w:sz w:val="22"/>
                <w:szCs w:val="22"/>
              </w:rPr>
              <w:t xml:space="preserve"> срок</w:t>
            </w:r>
            <w:r>
              <w:rPr>
                <w:kern w:val="2"/>
                <w:sz w:val="22"/>
                <w:szCs w:val="22"/>
              </w:rPr>
              <w:t>и</w:t>
            </w:r>
            <w:r w:rsidRPr="00000337">
              <w:rPr>
                <w:kern w:val="2"/>
                <w:sz w:val="22"/>
                <w:szCs w:val="22"/>
              </w:rPr>
              <w:t xml:space="preserve"> представления информации о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стоянии муниципальной службы в Администрации</w:t>
            </w:r>
            <w:r w:rsidRPr="00000337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</w:tcPr>
          <w:p w:rsidR="00DB6153" w:rsidRPr="00F32368" w:rsidRDefault="00DB6153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Основное мероприятие 1.2. Обеспечение открытости и доступности информации о муниципальн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7B1369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специалист </w:t>
            </w:r>
            <w:r w:rsidRPr="00000337">
              <w:rPr>
                <w:kern w:val="2"/>
                <w:lang w:eastAsia="en-US"/>
              </w:rPr>
              <w:t>(по организационно-правовым и кадровым вопросам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;</w:t>
            </w:r>
          </w:p>
          <w:p w:rsidR="00D007C5" w:rsidRPr="00F32368" w:rsidRDefault="00DB6153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Главный специалист </w:t>
            </w:r>
            <w:r w:rsidRPr="00000337">
              <w:rPr>
                <w:kern w:val="2"/>
                <w:lang w:eastAsia="en-US"/>
              </w:rPr>
              <w:t>(по работе с общественностью, ОТОС и СМИ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8C51F5" w:rsidRDefault="00D007C5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DB615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8C51F5" w:rsidRDefault="00D007C5" w:rsidP="00DB61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DB615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повышение открытости и доступности информации о 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1E4713">
              <w:rPr>
                <w:kern w:val="2"/>
                <w:sz w:val="22"/>
                <w:szCs w:val="22"/>
              </w:rPr>
              <w:t>Администрации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</w:tc>
        <w:tc>
          <w:tcPr>
            <w:tcW w:w="226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обеспечена 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>открытост</w:t>
            </w:r>
            <w:r>
              <w:rPr>
                <w:kern w:val="2"/>
                <w:sz w:val="22"/>
                <w:szCs w:val="22"/>
                <w:lang w:eastAsia="en-US"/>
              </w:rPr>
              <w:t>ь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и доступност</w:t>
            </w:r>
            <w:r>
              <w:rPr>
                <w:kern w:val="2"/>
                <w:sz w:val="22"/>
                <w:szCs w:val="22"/>
                <w:lang w:eastAsia="en-US"/>
              </w:rPr>
              <w:t>ь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информации о </w:t>
            </w:r>
            <w:r w:rsidRPr="00000337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000337">
              <w:rPr>
                <w:kern w:val="2"/>
                <w:sz w:val="22"/>
                <w:szCs w:val="22"/>
              </w:rPr>
              <w:t>Администрации</w:t>
            </w:r>
            <w:r w:rsidRPr="00000337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5266" w:rsidRPr="00F32368" w:rsidTr="00000337">
        <w:tc>
          <w:tcPr>
            <w:tcW w:w="588" w:type="dxa"/>
            <w:shd w:val="clear" w:color="auto" w:fill="FFFFFF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9" w:type="dxa"/>
            <w:shd w:val="clear" w:color="auto" w:fill="auto"/>
          </w:tcPr>
          <w:p w:rsidR="00DB5266" w:rsidRPr="001E4713" w:rsidRDefault="00DB5266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2.</w:t>
            </w:r>
          </w:p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Размещение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информации о муниципальной службе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266" w:rsidRPr="007B1369" w:rsidRDefault="00DB5266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специалист </w:t>
            </w:r>
            <w:r w:rsidRPr="003B42A9">
              <w:rPr>
                <w:kern w:val="2"/>
                <w:lang w:eastAsia="en-US"/>
              </w:rPr>
              <w:t>(по организационно-правовым и кадровым вопросам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;</w:t>
            </w:r>
          </w:p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Главный специалист </w:t>
            </w:r>
            <w:r w:rsidRPr="00000337">
              <w:rPr>
                <w:kern w:val="2"/>
                <w:lang w:eastAsia="en-US"/>
              </w:rPr>
              <w:t>(по работе с общественностью, ОТОС и СМИ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auto"/>
          </w:tcPr>
          <w:p w:rsidR="00DB5266" w:rsidRPr="001E4713" w:rsidRDefault="00DB5266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31 декабря</w:t>
            </w:r>
          </w:p>
          <w:p w:rsidR="00DB5266" w:rsidRPr="00F32368" w:rsidRDefault="00DB5266" w:rsidP="00DB5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B5266" w:rsidRPr="008C51F5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B5266" w:rsidRPr="008C51F5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B5266" w:rsidRPr="001E4713" w:rsidRDefault="00DB5266" w:rsidP="00D007C5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</w:rPr>
              <w:t>обеспечение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равного доступа граждан к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информации о 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1E4713">
              <w:rPr>
                <w:kern w:val="2"/>
                <w:sz w:val="22"/>
                <w:szCs w:val="22"/>
              </w:rPr>
              <w:t>Администрации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  <w:p w:rsidR="00DB5266" w:rsidRPr="003B42A9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B5266" w:rsidRPr="003B42A9" w:rsidRDefault="00DB5266" w:rsidP="008E3F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8E3F53">
              <w:rPr>
                <w:bCs/>
                <w:kern w:val="2"/>
                <w:sz w:val="22"/>
                <w:szCs w:val="22"/>
                <w:lang w:eastAsia="en-US"/>
              </w:rPr>
              <w:t xml:space="preserve">обеспечен равный доступ граждан к информации о </w:t>
            </w:r>
            <w:r w:rsidRPr="003B42A9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8E3F53">
              <w:rPr>
                <w:bCs/>
                <w:kern w:val="2"/>
                <w:sz w:val="22"/>
                <w:szCs w:val="22"/>
                <w:lang w:eastAsia="en-US"/>
              </w:rPr>
              <w:t>Администрации</w:t>
            </w:r>
            <w:r w:rsidRPr="003B42A9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  <w:p w:rsidR="00DB5266" w:rsidRPr="003B42A9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3482" w:rsidRPr="00F32368" w:rsidTr="00000337">
        <w:tc>
          <w:tcPr>
            <w:tcW w:w="588" w:type="dxa"/>
            <w:shd w:val="clear" w:color="auto" w:fill="FFFFFF"/>
          </w:tcPr>
          <w:p w:rsidR="003B3482" w:rsidRPr="00F32368" w:rsidRDefault="003B348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9D31DD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1.3. развитие территориального общественного </w:t>
            </w:r>
            <w:r w:rsidRPr="009D31DD"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2" w:rsidRPr="009D31DD" w:rsidRDefault="003B3482" w:rsidP="0064543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D31DD">
              <w:rPr>
                <w:kern w:val="2"/>
                <w:sz w:val="22"/>
                <w:szCs w:val="22"/>
                <w:lang w:eastAsia="en-US"/>
              </w:rPr>
              <w:lastRenderedPageBreak/>
              <w:t>Главный специалист</w:t>
            </w:r>
            <w:r w:rsidRPr="009D31DD">
              <w:rPr>
                <w:kern w:val="2"/>
                <w:lang w:eastAsia="en-US"/>
              </w:rPr>
              <w:t xml:space="preserve"> (по работе с </w:t>
            </w:r>
            <w:r w:rsidRPr="009D31DD">
              <w:rPr>
                <w:kern w:val="2"/>
                <w:lang w:eastAsia="en-US"/>
              </w:rPr>
              <w:lastRenderedPageBreak/>
              <w:t xml:space="preserve">общественностью, ОТОС и СМИ) Администрации; </w:t>
            </w:r>
          </w:p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3482" w:rsidRPr="009D31DD" w:rsidRDefault="003B3482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D31DD"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весь </w:t>
            </w:r>
          </w:p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1DD">
              <w:rPr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82" w:rsidRPr="009D31DD" w:rsidRDefault="003B3482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31DD">
              <w:rPr>
                <w:kern w:val="2"/>
                <w:sz w:val="22"/>
                <w:szCs w:val="22"/>
              </w:rPr>
              <w:t>01.01.</w:t>
            </w:r>
          </w:p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1DD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82" w:rsidRPr="009D31DD" w:rsidRDefault="003B3482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31DD">
              <w:rPr>
                <w:kern w:val="2"/>
                <w:sz w:val="22"/>
                <w:szCs w:val="22"/>
              </w:rPr>
              <w:t>31.12.</w:t>
            </w:r>
          </w:p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1DD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1DD">
              <w:rPr>
                <w:kern w:val="2"/>
                <w:sz w:val="22"/>
                <w:szCs w:val="22"/>
                <w:lang w:eastAsia="en-US"/>
              </w:rPr>
              <w:t xml:space="preserve">вовлечение населения в решение вопросов местного значения. </w:t>
            </w:r>
            <w:r w:rsidRPr="009D31DD">
              <w:rPr>
                <w:kern w:val="2"/>
                <w:sz w:val="22"/>
                <w:szCs w:val="22"/>
                <w:lang w:eastAsia="en-US"/>
              </w:rPr>
              <w:lastRenderedPageBreak/>
              <w:t>Усиление роли территориального общественного самоуправления в решении актуальных социально-бытовых проблем жителей</w:t>
            </w:r>
          </w:p>
        </w:tc>
        <w:tc>
          <w:tcPr>
            <w:tcW w:w="2268" w:type="dxa"/>
            <w:shd w:val="clear" w:color="auto" w:fill="auto"/>
          </w:tcPr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D31DD">
              <w:rPr>
                <w:kern w:val="2"/>
                <w:sz w:val="22"/>
                <w:szCs w:val="22"/>
                <w:lang w:eastAsia="en-US"/>
              </w:rPr>
              <w:lastRenderedPageBreak/>
              <w:t>Проведена акция «Лучший председатель ТОС»,</w:t>
            </w:r>
          </w:p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D31DD">
              <w:rPr>
                <w:kern w:val="2"/>
                <w:sz w:val="22"/>
                <w:szCs w:val="22"/>
                <w:lang w:eastAsia="en-US"/>
              </w:rPr>
              <w:lastRenderedPageBreak/>
              <w:t>Оформлена подписка на периодическую печать для председателей ТОС,</w:t>
            </w:r>
          </w:p>
          <w:p w:rsidR="003B3482" w:rsidRPr="009D31DD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3B3482" w:rsidRPr="00F32368" w:rsidRDefault="003B348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3482" w:rsidRPr="00F32368" w:rsidTr="00000337">
        <w:tc>
          <w:tcPr>
            <w:tcW w:w="588" w:type="dxa"/>
            <w:shd w:val="clear" w:color="auto" w:fill="FFFFFF"/>
          </w:tcPr>
          <w:p w:rsidR="003B3482" w:rsidRPr="00F32368" w:rsidRDefault="003B348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99" w:type="dxa"/>
            <w:shd w:val="clear" w:color="auto" w:fill="auto"/>
          </w:tcPr>
          <w:p w:rsidR="003B3482" w:rsidRPr="00205191" w:rsidRDefault="003B3482" w:rsidP="0064543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Контрольное событие 1.3.</w:t>
            </w:r>
          </w:p>
          <w:p w:rsidR="003B3482" w:rsidRPr="00205191" w:rsidRDefault="003B3482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Проведение областного конкурса на звание «Лучшее территориальное общественное самоуправление в </w:t>
            </w:r>
            <w:proofErr w:type="spellStart"/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город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2" w:rsidRPr="00205191" w:rsidRDefault="003B3482" w:rsidP="0064543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lang w:eastAsia="en-US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Главный специалист</w:t>
            </w:r>
            <w:r w:rsidRPr="00205191">
              <w:rPr>
                <w:color w:val="000000" w:themeColor="text1"/>
                <w:kern w:val="2"/>
                <w:lang w:eastAsia="en-US"/>
              </w:rPr>
              <w:t xml:space="preserve"> (по работе с общественностью, ОТОС и СМИ) Администрации; </w:t>
            </w:r>
          </w:p>
          <w:p w:rsidR="003B3482" w:rsidRPr="00205191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3482" w:rsidRPr="00205191" w:rsidRDefault="003B3482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31 декабря</w:t>
            </w:r>
          </w:p>
          <w:p w:rsidR="003B3482" w:rsidRPr="00205191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82" w:rsidRPr="00205191" w:rsidRDefault="003B3482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3B3482" w:rsidRPr="00205191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82" w:rsidRPr="00205191" w:rsidRDefault="003B3482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3B3482" w:rsidRPr="00205191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3B3482" w:rsidRPr="00205191" w:rsidRDefault="003B3482" w:rsidP="0064543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принятие правового акта об итогах областного конкурса на звание «Лучшее территориальное общественное самоуправление в </w:t>
            </w:r>
            <w:proofErr w:type="spellStart"/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городском поселении» </w:t>
            </w:r>
          </w:p>
          <w:p w:rsidR="003B3482" w:rsidRPr="00205191" w:rsidRDefault="003B3482" w:rsidP="0064543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и об определении </w:t>
            </w:r>
          </w:p>
          <w:p w:rsidR="003B3482" w:rsidRPr="00205191" w:rsidRDefault="003B3482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3 победителей </w:t>
            </w:r>
          </w:p>
        </w:tc>
        <w:tc>
          <w:tcPr>
            <w:tcW w:w="2268" w:type="dxa"/>
            <w:shd w:val="clear" w:color="auto" w:fill="auto"/>
          </w:tcPr>
          <w:p w:rsidR="003B3482" w:rsidRPr="00205191" w:rsidRDefault="003B3482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20519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Конкурс не проводился</w:t>
            </w:r>
          </w:p>
        </w:tc>
        <w:tc>
          <w:tcPr>
            <w:tcW w:w="1343" w:type="dxa"/>
          </w:tcPr>
          <w:p w:rsidR="003B3482" w:rsidRPr="00F32368" w:rsidRDefault="003B348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Основное мероприятие 1.4.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5B4108" w:rsidRDefault="00D007C5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>Ведущий специалист (</w:t>
            </w:r>
            <w:r w:rsidRPr="00E86D20">
              <w:rPr>
                <w:kern w:val="2"/>
              </w:rPr>
              <w:t>по организационно-правовым и кадровым вопросам</w:t>
            </w:r>
            <w:r w:rsidRPr="005B4108">
              <w:rPr>
                <w:kern w:val="2"/>
                <w:sz w:val="22"/>
                <w:szCs w:val="22"/>
              </w:rPr>
              <w:t xml:space="preserve">) Администрации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DB5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DB5266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DB5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DB5266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007C5" w:rsidRPr="003B42A9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применение кадровой службой Администрации 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2268" w:type="dxa"/>
            <w:shd w:val="clear" w:color="auto" w:fill="auto"/>
          </w:tcPr>
          <w:p w:rsidR="00D007C5" w:rsidRPr="005A439B" w:rsidRDefault="00D007C5" w:rsidP="00D007C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A439B">
              <w:rPr>
                <w:kern w:val="2"/>
                <w:sz w:val="22"/>
                <w:szCs w:val="22"/>
              </w:rPr>
              <w:t>Не снижено качество кадрового состава муниципальной службы;</w:t>
            </w:r>
          </w:p>
          <w:p w:rsidR="00D007C5" w:rsidRPr="005A439B" w:rsidRDefault="00D007C5" w:rsidP="00D007C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A439B">
              <w:rPr>
                <w:kern w:val="2"/>
                <w:sz w:val="22"/>
                <w:szCs w:val="22"/>
              </w:rPr>
              <w:t xml:space="preserve"> не снижено качество исполнения муниципальными служащими должностных обязанностей,</w:t>
            </w:r>
          </w:p>
          <w:p w:rsidR="00D007C5" w:rsidRPr="003B42A9" w:rsidRDefault="00D007C5" w:rsidP="00D007C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439B">
              <w:rPr>
                <w:rFonts w:eastAsia="Calibri"/>
                <w:sz w:val="22"/>
                <w:szCs w:val="22"/>
                <w:lang w:eastAsia="ar-SA"/>
              </w:rPr>
              <w:t>не увеличен период адаптации при поступлении на муниципальную службу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5266" w:rsidRPr="00F32368" w:rsidTr="00000337">
        <w:tc>
          <w:tcPr>
            <w:tcW w:w="588" w:type="dxa"/>
            <w:shd w:val="clear" w:color="auto" w:fill="FFFFFF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9" w:type="dxa"/>
            <w:shd w:val="clear" w:color="auto" w:fill="FFFFFF"/>
          </w:tcPr>
          <w:p w:rsidR="00DB5266" w:rsidRPr="001E4713" w:rsidRDefault="00DB5266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4.</w:t>
            </w:r>
          </w:p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Разработка и принятие соответствующих нормативных правовых </w:t>
            </w:r>
            <w:r w:rsidRPr="001E4713">
              <w:rPr>
                <w:kern w:val="2"/>
                <w:sz w:val="22"/>
                <w:szCs w:val="22"/>
              </w:rPr>
              <w:lastRenderedPageBreak/>
              <w:t>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6" w:rsidRPr="00F32368" w:rsidRDefault="00DB5266" w:rsidP="00787BE3">
            <w:pPr>
              <w:rPr>
                <w:sz w:val="24"/>
                <w:szCs w:val="24"/>
              </w:rPr>
            </w:pPr>
            <w:r w:rsidRPr="005B4108">
              <w:rPr>
                <w:kern w:val="2"/>
                <w:sz w:val="22"/>
                <w:szCs w:val="22"/>
              </w:rPr>
              <w:lastRenderedPageBreak/>
              <w:t xml:space="preserve">Ведущий специалист </w:t>
            </w:r>
            <w:r w:rsidRPr="00E86D20">
              <w:rPr>
                <w:kern w:val="2"/>
              </w:rPr>
              <w:t xml:space="preserve">(по организационно-правовым и кадровым </w:t>
            </w:r>
            <w:r w:rsidRPr="00E86D20">
              <w:rPr>
                <w:kern w:val="2"/>
              </w:rPr>
              <w:lastRenderedPageBreak/>
              <w:t>вопросам)</w:t>
            </w:r>
            <w:r w:rsidRPr="005B4108">
              <w:rPr>
                <w:kern w:val="2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auto"/>
          </w:tcPr>
          <w:p w:rsidR="00DB5266" w:rsidRPr="001E4713" w:rsidRDefault="00DB5266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lastRenderedPageBreak/>
              <w:t xml:space="preserve">31 декабря </w:t>
            </w:r>
          </w:p>
          <w:p w:rsidR="00DB5266" w:rsidRPr="00F32368" w:rsidRDefault="00DB5266" w:rsidP="00DB5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B5266" w:rsidRPr="003B42A9" w:rsidRDefault="00DB5266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Утверждение правовых актов, регулирующих вопросы прохождения </w:t>
            </w:r>
            <w:r w:rsidRPr="001E4713">
              <w:rPr>
                <w:kern w:val="2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268" w:type="dxa"/>
            <w:shd w:val="clear" w:color="auto" w:fill="auto"/>
          </w:tcPr>
          <w:p w:rsidR="00DB5266" w:rsidRPr="003B42A9" w:rsidRDefault="00DB5266" w:rsidP="005F34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Принято </w:t>
            </w:r>
            <w:r w:rsidRPr="003B42A9">
              <w:rPr>
                <w:kern w:val="2"/>
                <w:sz w:val="22"/>
                <w:szCs w:val="22"/>
              </w:rPr>
              <w:t xml:space="preserve"> </w:t>
            </w:r>
            <w:r w:rsidR="005F34D8">
              <w:rPr>
                <w:kern w:val="2"/>
                <w:sz w:val="22"/>
                <w:szCs w:val="22"/>
              </w:rPr>
              <w:t>7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3B42A9">
              <w:rPr>
                <w:kern w:val="2"/>
                <w:sz w:val="22"/>
                <w:szCs w:val="22"/>
              </w:rPr>
              <w:t>правовых акт</w:t>
            </w:r>
            <w:r>
              <w:rPr>
                <w:kern w:val="2"/>
                <w:sz w:val="22"/>
                <w:szCs w:val="22"/>
              </w:rPr>
              <w:t>ов</w:t>
            </w:r>
            <w:r w:rsidRPr="003B42A9">
              <w:rPr>
                <w:kern w:val="2"/>
                <w:sz w:val="22"/>
                <w:szCs w:val="22"/>
              </w:rPr>
              <w:t xml:space="preserve">, регулирующих вопросы прохождения </w:t>
            </w:r>
            <w:r w:rsidRPr="003B42A9">
              <w:rPr>
                <w:kern w:val="2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1343" w:type="dxa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5266" w:rsidRPr="00F32368" w:rsidTr="00D007C5">
        <w:tc>
          <w:tcPr>
            <w:tcW w:w="588" w:type="dxa"/>
            <w:shd w:val="clear" w:color="auto" w:fill="FFFFFF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6" w:rsidRPr="00F32368" w:rsidRDefault="00DB5266" w:rsidP="003D4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Основное мероприятие 1.5. Выплата государственной пенсии за выслугу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6" w:rsidRPr="00F63D50" w:rsidRDefault="00DB5266" w:rsidP="00D007C5">
            <w:pPr>
              <w:rPr>
                <w:kern w:val="2"/>
                <w:lang w:eastAsia="en-US"/>
              </w:rPr>
            </w:pPr>
            <w:r w:rsidRPr="00F63D50">
              <w:rPr>
                <w:kern w:val="2"/>
                <w:lang w:eastAsia="en-US"/>
              </w:rPr>
              <w:t>Администраци</w:t>
            </w:r>
            <w:r>
              <w:rPr>
                <w:kern w:val="2"/>
                <w:lang w:eastAsia="en-US"/>
              </w:rPr>
              <w:t>я</w:t>
            </w:r>
            <w:r w:rsidRPr="00F63D50">
              <w:rPr>
                <w:kern w:val="2"/>
                <w:lang w:eastAsia="en-US"/>
              </w:rPr>
              <w:t xml:space="preserve"> </w:t>
            </w:r>
          </w:p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6" w:rsidRPr="001E4713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31 декабря 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6" w:rsidRPr="00F32368" w:rsidRDefault="00DB5266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ыполнение в полном объеме социальных гарантий государ</w:t>
            </w:r>
            <w:r w:rsidRPr="001E4713">
              <w:rPr>
                <w:kern w:val="2"/>
                <w:sz w:val="22"/>
                <w:szCs w:val="22"/>
              </w:rPr>
              <w:softHyphen/>
              <w:t>ства для отдельной категори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6" w:rsidRPr="00823BB4" w:rsidRDefault="00DB5266" w:rsidP="0093261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23BB4">
              <w:rPr>
                <w:kern w:val="2"/>
                <w:sz w:val="22"/>
                <w:szCs w:val="22"/>
              </w:rPr>
              <w:t xml:space="preserve">Обязательства для отдельных категорий граждан выполнены в полном объеме </w:t>
            </w:r>
          </w:p>
        </w:tc>
        <w:tc>
          <w:tcPr>
            <w:tcW w:w="1343" w:type="dxa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5266" w:rsidRPr="00F32368" w:rsidTr="00000337">
        <w:tc>
          <w:tcPr>
            <w:tcW w:w="588" w:type="dxa"/>
            <w:shd w:val="clear" w:color="auto" w:fill="FFFFFF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9" w:type="dxa"/>
            <w:shd w:val="clear" w:color="auto" w:fill="FFFFFF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5. П</w:t>
            </w:r>
            <w:r>
              <w:rPr>
                <w:kern w:val="2"/>
                <w:sz w:val="22"/>
                <w:szCs w:val="22"/>
              </w:rPr>
              <w:t>еречисление государственной пен</w:t>
            </w:r>
            <w:r w:rsidRPr="001E4713">
              <w:rPr>
                <w:kern w:val="2"/>
                <w:sz w:val="22"/>
                <w:szCs w:val="22"/>
              </w:rPr>
              <w:t>сии за выслугу лет гражданам</w:t>
            </w:r>
          </w:p>
        </w:tc>
        <w:tc>
          <w:tcPr>
            <w:tcW w:w="2126" w:type="dxa"/>
            <w:shd w:val="clear" w:color="auto" w:fill="FFFFFF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 xml:space="preserve">Главный бухгалтер </w:t>
            </w:r>
            <w:r w:rsidRPr="00F63D50">
              <w:rPr>
                <w:kern w:val="2"/>
                <w:lang w:eastAsia="en-US"/>
              </w:rPr>
              <w:t>Администраци</w:t>
            </w:r>
            <w:r>
              <w:rPr>
                <w:kern w:val="2"/>
                <w:lang w:eastAsia="en-US"/>
              </w:rPr>
              <w:t>и</w:t>
            </w:r>
          </w:p>
        </w:tc>
        <w:tc>
          <w:tcPr>
            <w:tcW w:w="1276" w:type="dxa"/>
            <w:shd w:val="clear" w:color="auto" w:fill="FFFFFF"/>
          </w:tcPr>
          <w:p w:rsidR="00DB5266" w:rsidRPr="001E4713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31 декабря 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DB5266" w:rsidRPr="00F32368" w:rsidRDefault="00DB5266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овышение уровня и качества жизни отдельной категории граждан</w:t>
            </w:r>
          </w:p>
        </w:tc>
        <w:tc>
          <w:tcPr>
            <w:tcW w:w="2268" w:type="dxa"/>
            <w:shd w:val="clear" w:color="auto" w:fill="FFFFFF"/>
          </w:tcPr>
          <w:p w:rsidR="00DB5266" w:rsidRPr="00F32368" w:rsidRDefault="00DB5266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Не снижен</w:t>
            </w:r>
            <w:r w:rsidRPr="00070482">
              <w:rPr>
                <w:kern w:val="2"/>
                <w:sz w:val="22"/>
                <w:szCs w:val="22"/>
              </w:rPr>
              <w:t xml:space="preserve"> уров</w:t>
            </w:r>
            <w:r>
              <w:rPr>
                <w:kern w:val="2"/>
                <w:sz w:val="22"/>
                <w:szCs w:val="22"/>
              </w:rPr>
              <w:t xml:space="preserve">ень </w:t>
            </w:r>
            <w:r w:rsidRPr="00070482">
              <w:rPr>
                <w:kern w:val="2"/>
                <w:sz w:val="22"/>
                <w:szCs w:val="22"/>
              </w:rPr>
              <w:t>качества жизни отдельной категории граждан</w:t>
            </w:r>
          </w:p>
        </w:tc>
        <w:tc>
          <w:tcPr>
            <w:tcW w:w="1343" w:type="dxa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5266" w:rsidRPr="00F32368" w:rsidTr="00D007C5">
        <w:tc>
          <w:tcPr>
            <w:tcW w:w="588" w:type="dxa"/>
            <w:shd w:val="clear" w:color="auto" w:fill="FFFFFF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99" w:type="dxa"/>
            <w:shd w:val="clear" w:color="auto" w:fill="FFFFFF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Основное мероприятие 1.6.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6" w:rsidRPr="005B4108" w:rsidRDefault="00DB5266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 xml:space="preserve">Ведущий специалист </w:t>
            </w:r>
            <w:r w:rsidRPr="00E52201">
              <w:rPr>
                <w:kern w:val="2"/>
              </w:rPr>
              <w:t>(по организационно-правовым и кадровым вопросам)</w:t>
            </w:r>
            <w:r w:rsidRPr="005B4108">
              <w:rPr>
                <w:kern w:val="2"/>
                <w:sz w:val="22"/>
                <w:szCs w:val="22"/>
              </w:rPr>
              <w:t xml:space="preserve"> Администрации </w:t>
            </w:r>
          </w:p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B5266" w:rsidRPr="001E4713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31 декабря 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DB5266" w:rsidRPr="001E4713" w:rsidRDefault="00DB5266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</w:t>
            </w:r>
          </w:p>
          <w:p w:rsidR="00DB5266" w:rsidRPr="00E52201" w:rsidRDefault="00DB5266" w:rsidP="0032520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Зерноградского городского поселения</w:t>
            </w:r>
          </w:p>
        </w:tc>
        <w:tc>
          <w:tcPr>
            <w:tcW w:w="2268" w:type="dxa"/>
            <w:shd w:val="clear" w:color="auto" w:fill="FFFFFF"/>
          </w:tcPr>
          <w:p w:rsidR="00DB5266" w:rsidRDefault="00DB5266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8A716C">
              <w:rPr>
                <w:kern w:val="2"/>
                <w:sz w:val="22"/>
                <w:szCs w:val="22"/>
                <w:lang w:eastAsia="en-US"/>
              </w:rPr>
              <w:t>Эффективное исполнение своих должностных обязанностей муниципальными служащими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и</w:t>
            </w:r>
            <w:r w:rsidRPr="00BB2AAA">
              <w:rPr>
                <w:kern w:val="2"/>
                <w:sz w:val="22"/>
                <w:szCs w:val="22"/>
                <w:lang w:eastAsia="en-US"/>
              </w:rPr>
              <w:t xml:space="preserve"> ины</w:t>
            </w:r>
            <w:r>
              <w:rPr>
                <w:kern w:val="2"/>
                <w:sz w:val="22"/>
                <w:szCs w:val="22"/>
                <w:lang w:eastAsia="en-US"/>
              </w:rPr>
              <w:t>ми</w:t>
            </w:r>
            <w:r w:rsidRPr="00BB2AAA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B5266" w:rsidRPr="00F32368" w:rsidRDefault="00DB5266" w:rsidP="00D007C5">
            <w:pPr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работниками </w:t>
            </w:r>
            <w:r w:rsidRPr="005B4108">
              <w:rPr>
                <w:kern w:val="2"/>
                <w:sz w:val="22"/>
                <w:szCs w:val="22"/>
              </w:rPr>
              <w:t>Администрации</w:t>
            </w:r>
          </w:p>
        </w:tc>
        <w:tc>
          <w:tcPr>
            <w:tcW w:w="1343" w:type="dxa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5266" w:rsidRPr="00F32368" w:rsidTr="00000337">
        <w:tc>
          <w:tcPr>
            <w:tcW w:w="588" w:type="dxa"/>
            <w:shd w:val="clear" w:color="auto" w:fill="auto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9" w:type="dxa"/>
            <w:shd w:val="clear" w:color="auto" w:fill="auto"/>
          </w:tcPr>
          <w:p w:rsidR="00DB5266" w:rsidRPr="001E4713" w:rsidRDefault="00DB5266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Контрольное событие 1.6.</w:t>
            </w:r>
          </w:p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Прохождение курсов повышения квалификации, получение дополнительного профессионального образования муниципальными служащими и </w:t>
            </w:r>
            <w:r w:rsidRPr="001E4713">
              <w:rPr>
                <w:sz w:val="22"/>
                <w:szCs w:val="22"/>
              </w:rPr>
              <w:t>другими категориями работнико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6" w:rsidRPr="005B4108" w:rsidRDefault="00DB5266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 xml:space="preserve">Ведущий специалист (по организационно-правовым и кадровым вопросам) Администрации </w:t>
            </w:r>
          </w:p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5266" w:rsidRPr="001E4713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31 декабря 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3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66" w:rsidRDefault="00DB5266" w:rsidP="00EE68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B5266" w:rsidRPr="00F32368" w:rsidRDefault="00DB5266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B5266" w:rsidRPr="001E4713" w:rsidRDefault="00DB5266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овышение квалификации кадров, получение дополнительного профессионального образования</w:t>
            </w:r>
          </w:p>
          <w:p w:rsidR="00DB5266" w:rsidRPr="00F32368" w:rsidRDefault="00DB5266" w:rsidP="003252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муниципальными служащими и другими категориями работников Администрации</w:t>
            </w:r>
          </w:p>
        </w:tc>
        <w:tc>
          <w:tcPr>
            <w:tcW w:w="2268" w:type="dxa"/>
            <w:shd w:val="clear" w:color="auto" w:fill="auto"/>
          </w:tcPr>
          <w:p w:rsidR="00DB5266" w:rsidRPr="003D493D" w:rsidRDefault="00DB5266" w:rsidP="007C73D9">
            <w:pPr>
              <w:rPr>
                <w:sz w:val="22"/>
                <w:szCs w:val="22"/>
              </w:rPr>
            </w:pPr>
            <w:r w:rsidRPr="003D493D">
              <w:rPr>
                <w:kern w:val="2"/>
                <w:sz w:val="22"/>
                <w:szCs w:val="22"/>
                <w:lang w:eastAsia="en-US"/>
              </w:rPr>
              <w:t xml:space="preserve">Повышение квалификации </w:t>
            </w:r>
            <w:r w:rsidR="007C73D9">
              <w:rPr>
                <w:kern w:val="2"/>
                <w:sz w:val="22"/>
                <w:szCs w:val="22"/>
                <w:lang w:eastAsia="en-US"/>
              </w:rPr>
              <w:t xml:space="preserve">5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муниципальных служащих</w:t>
            </w:r>
            <w:r w:rsidRPr="003D493D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343" w:type="dxa"/>
          </w:tcPr>
          <w:p w:rsidR="00DB5266" w:rsidRPr="00F32368" w:rsidRDefault="00DB526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764" w:rsidRPr="00F32368" w:rsidTr="00000337">
        <w:tc>
          <w:tcPr>
            <w:tcW w:w="588" w:type="dxa"/>
            <w:shd w:val="clear" w:color="auto" w:fill="FFFFFF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99" w:type="dxa"/>
            <w:shd w:val="clear" w:color="auto" w:fill="FFFFFF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>Подпрограмма 2. «Реализация муниципальной информационной политики»</w:t>
            </w:r>
          </w:p>
        </w:tc>
        <w:tc>
          <w:tcPr>
            <w:tcW w:w="2126" w:type="dxa"/>
            <w:shd w:val="clear" w:color="auto" w:fill="FFFFFF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 xml:space="preserve">Главный специалист (по работе с общественностью, ОТОС и СМИ) </w:t>
            </w:r>
            <w:r w:rsidRPr="00EA03A9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</w:p>
        </w:tc>
        <w:tc>
          <w:tcPr>
            <w:tcW w:w="1276" w:type="dxa"/>
            <w:shd w:val="clear" w:color="auto" w:fill="FFFFFF"/>
          </w:tcPr>
          <w:p w:rsidR="00542764" w:rsidRPr="00BB2AAA" w:rsidRDefault="00542764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lastRenderedPageBreak/>
              <w:t>X</w:t>
            </w:r>
          </w:p>
          <w:p w:rsidR="00542764" w:rsidRPr="00F32368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42764" w:rsidRPr="00BB2AAA" w:rsidRDefault="00542764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542764" w:rsidRPr="00F32368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42764" w:rsidRPr="00F32368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542764" w:rsidRPr="00F32368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42764" w:rsidRPr="00F32368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764" w:rsidRPr="00F32368" w:rsidTr="00D007C5">
        <w:tc>
          <w:tcPr>
            <w:tcW w:w="588" w:type="dxa"/>
            <w:shd w:val="clear" w:color="auto" w:fill="FFFFFF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EA03A9" w:rsidRDefault="00542764" w:rsidP="0064543A">
            <w:pPr>
              <w:rPr>
                <w:color w:val="000000" w:themeColor="text1"/>
                <w:sz w:val="22"/>
                <w:szCs w:val="22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 xml:space="preserve">Основное </w:t>
            </w:r>
          </w:p>
          <w:p w:rsidR="00542764" w:rsidRPr="00EA03A9" w:rsidRDefault="00542764" w:rsidP="0064543A">
            <w:pPr>
              <w:rPr>
                <w:color w:val="000000" w:themeColor="text1"/>
                <w:sz w:val="22"/>
                <w:szCs w:val="22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>мероприятие 2.1.</w:t>
            </w:r>
          </w:p>
          <w:p w:rsidR="00542764" w:rsidRPr="00D90C38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7030A0"/>
                <w:sz w:val="24"/>
                <w:szCs w:val="24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 xml:space="preserve">Официальная публикация НПА в газете «Зерноград официальный», являющейся официальным публикатором правовых актов </w:t>
            </w:r>
            <w:proofErr w:type="spellStart"/>
            <w:r w:rsidRPr="00EA03A9">
              <w:rPr>
                <w:color w:val="000000" w:themeColor="text1"/>
                <w:sz w:val="22"/>
                <w:szCs w:val="22"/>
              </w:rPr>
              <w:t>Зерноградского</w:t>
            </w:r>
            <w:proofErr w:type="spellEnd"/>
            <w:r w:rsidRPr="00EA03A9">
              <w:rPr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EA03A9" w:rsidRDefault="00542764" w:rsidP="0064543A">
            <w:pPr>
              <w:rPr>
                <w:color w:val="000000" w:themeColor="text1"/>
                <w:sz w:val="22"/>
                <w:szCs w:val="22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 xml:space="preserve">Главный специалист (по работе с общественностью, ОТОС и СМИ) Администрации, </w:t>
            </w:r>
          </w:p>
          <w:p w:rsidR="00542764" w:rsidRPr="00D90C38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>Ведущий специалист (по организационно-правовым и кадровым вопросам)</w:t>
            </w:r>
            <w:r w:rsidRPr="00D90C38">
              <w:rPr>
                <w:color w:val="7030A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D90C38">
              <w:rPr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 xml:space="preserve">31 декабря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>Соблюдение норм федерального,  областного  законодательства, регулирующего вопросы опубликования правовых актов,       обеспечения доступа к информации о деятельности Администрации</w:t>
            </w:r>
          </w:p>
        </w:tc>
        <w:tc>
          <w:tcPr>
            <w:tcW w:w="2268" w:type="dxa"/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>Соблюдены нормы федерального,  областного  законодательства, регулирующего вопросы опубликования правовых актов,       обеспечения доступа к информации о деятельности Администрации</w:t>
            </w:r>
          </w:p>
        </w:tc>
        <w:tc>
          <w:tcPr>
            <w:tcW w:w="1343" w:type="dxa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764" w:rsidRPr="00F32368" w:rsidTr="00D007C5">
        <w:tc>
          <w:tcPr>
            <w:tcW w:w="588" w:type="dxa"/>
            <w:shd w:val="clear" w:color="auto" w:fill="FFFFFF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Контрольное событие 2.1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Опубликование нормативных правовых актов, подлежащих опублик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FFFFFF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 xml:space="preserve">31 декабря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опубликование в газете, являющейся официальным источником опубликования правовых актов </w:t>
            </w: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городского поселения, в соответствии с областным законодательством, всех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НПА Администрации, подлежащих официальному опубликованию,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и областным законодательством,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в полном объеме </w:t>
            </w:r>
          </w:p>
        </w:tc>
        <w:tc>
          <w:tcPr>
            <w:tcW w:w="2268" w:type="dxa"/>
            <w:shd w:val="clear" w:color="auto" w:fill="auto"/>
          </w:tcPr>
          <w:p w:rsidR="00542764" w:rsidRPr="00EA03A9" w:rsidRDefault="00542764" w:rsidP="0064543A">
            <w:pPr>
              <w:rPr>
                <w:color w:val="000000" w:themeColor="text1"/>
                <w:sz w:val="22"/>
                <w:szCs w:val="22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 xml:space="preserve">опубликованы в газете «Зерноград официальный» все НПА Администрации, подлежащие официальному опубликованию </w:t>
            </w:r>
          </w:p>
          <w:p w:rsidR="00542764" w:rsidRPr="00EA03A9" w:rsidRDefault="00542764" w:rsidP="0064543A">
            <w:pPr>
              <w:rPr>
                <w:color w:val="000000" w:themeColor="text1"/>
                <w:sz w:val="22"/>
                <w:szCs w:val="22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 xml:space="preserve">в соответствии </w:t>
            </w:r>
          </w:p>
          <w:p w:rsidR="00542764" w:rsidRPr="00EA03A9" w:rsidRDefault="00542764" w:rsidP="0064543A">
            <w:pPr>
              <w:rPr>
                <w:color w:val="000000" w:themeColor="text1"/>
                <w:sz w:val="22"/>
                <w:szCs w:val="22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 xml:space="preserve">с федеральным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sz w:val="22"/>
                <w:szCs w:val="22"/>
              </w:rPr>
              <w:t>и областным законодательством</w:t>
            </w:r>
          </w:p>
        </w:tc>
        <w:tc>
          <w:tcPr>
            <w:tcW w:w="1343" w:type="dxa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764" w:rsidRPr="00F32368" w:rsidTr="00D007C5">
        <w:tc>
          <w:tcPr>
            <w:tcW w:w="588" w:type="dxa"/>
            <w:shd w:val="clear" w:color="auto" w:fill="FFFFFF"/>
          </w:tcPr>
          <w:p w:rsidR="00542764" w:rsidRPr="00F32368" w:rsidRDefault="00542764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е 2.2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рганизация официального </w:t>
            </w: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размещения (опубликования) НПА </w:t>
            </w:r>
            <w:proofErr w:type="spellStart"/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родского поселения и иной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правовой информации на официальном портале правовой информации Администрации (</w:t>
            </w:r>
            <w:proofErr w:type="spellStart"/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admzernograd.ru</w:t>
            </w:r>
            <w:proofErr w:type="spellEnd"/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)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Главный специалист (по работе с </w:t>
            </w: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общественностью, ОТОС и СМИ) Администрации</w:t>
            </w:r>
          </w:p>
        </w:tc>
        <w:tc>
          <w:tcPr>
            <w:tcW w:w="1276" w:type="dxa"/>
            <w:shd w:val="clear" w:color="auto" w:fill="FFFFFF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A03A9">
              <w:rPr>
                <w:kern w:val="2"/>
                <w:sz w:val="22"/>
                <w:szCs w:val="22"/>
              </w:rPr>
              <w:lastRenderedPageBreak/>
              <w:t xml:space="preserve">31 декабря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3A9">
              <w:rPr>
                <w:kern w:val="2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A03A9">
              <w:rPr>
                <w:kern w:val="2"/>
                <w:sz w:val="22"/>
                <w:szCs w:val="22"/>
              </w:rPr>
              <w:t>01.01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3A9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A03A9">
              <w:rPr>
                <w:kern w:val="2"/>
                <w:sz w:val="22"/>
                <w:szCs w:val="22"/>
              </w:rPr>
              <w:t>31.12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3A9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публикование на официальном портале правовой информации </w:t>
            </w: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Администрации (</w:t>
            </w:r>
            <w:proofErr w:type="spellStart"/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admzernograd.ru</w:t>
            </w:r>
            <w:proofErr w:type="spellEnd"/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) в информационно-телекоммуникационной сети «Интернет»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всех правовых актов Администрации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иной правовой информации, подлежащих официальному опубликованию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и областны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размещение на сайте Администрации (</w:t>
            </w:r>
            <w:proofErr w:type="spellStart"/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admzernograd.ru</w:t>
            </w:r>
            <w:proofErr w:type="spellEnd"/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) в </w:t>
            </w: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сети «Интернет»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всех правовых актов Администрации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иной правовой информации, подлежащих официальному опубликованию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highlight w:val="yellow"/>
                <w:lang w:eastAsia="en-US"/>
              </w:rPr>
            </w:pPr>
            <w:r w:rsidRPr="00EA03A9">
              <w:rPr>
                <w:rFonts w:eastAsia="Calibri"/>
                <w:kern w:val="2"/>
                <w:sz w:val="22"/>
                <w:szCs w:val="22"/>
                <w:lang w:eastAsia="en-US"/>
              </w:rPr>
              <w:t>и областным законодательством</w:t>
            </w:r>
          </w:p>
        </w:tc>
        <w:tc>
          <w:tcPr>
            <w:tcW w:w="1343" w:type="dxa"/>
          </w:tcPr>
          <w:p w:rsidR="00542764" w:rsidRPr="00F32368" w:rsidRDefault="00542764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764" w:rsidRPr="00F32368" w:rsidTr="00D007C5">
        <w:tc>
          <w:tcPr>
            <w:tcW w:w="588" w:type="dxa"/>
            <w:shd w:val="clear" w:color="auto" w:fill="FFFFFF"/>
          </w:tcPr>
          <w:p w:rsidR="00542764" w:rsidRPr="00F32368" w:rsidRDefault="00542764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99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Контрольное событие 2.2.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Исполнение муниципального контракта по организации функционирования портала (</w:t>
            </w: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admzernograd.ru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) в информационно-телекоммуникационной сети «Интернет» в целях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официального опубликования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НПА Администрации и иной прав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 xml:space="preserve">31 декабря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исполнение муниципального контракта по организации функционирования портала (</w:t>
            </w: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admzernograd.ru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) в информационно-телекоммуникационной сети «Интернет» в полном объеме, бесперебойно,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круглосуточно, в период </w:t>
            </w:r>
            <w:proofErr w:type="gram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с даты заключения</w:t>
            </w:r>
            <w:proofErr w:type="gram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до конца года муниципального контракта в целях официального опубликования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правовых актов Администрации и </w:t>
            </w: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>иной правовой информации</w:t>
            </w:r>
          </w:p>
        </w:tc>
        <w:tc>
          <w:tcPr>
            <w:tcW w:w="2268" w:type="dxa"/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>заключен муниципальный контракт на оказание услуг по поддержке работы официального портала правовой Администрации (</w:t>
            </w: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admzernograd.ru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) в информационно-телекоммуникационной сети «Интернет»</w:t>
            </w:r>
          </w:p>
        </w:tc>
        <w:tc>
          <w:tcPr>
            <w:tcW w:w="1343" w:type="dxa"/>
          </w:tcPr>
          <w:p w:rsidR="00542764" w:rsidRPr="00F32368" w:rsidRDefault="00542764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764" w:rsidRPr="00F32368" w:rsidTr="00D007C5">
        <w:tc>
          <w:tcPr>
            <w:tcW w:w="588" w:type="dxa"/>
            <w:shd w:val="clear" w:color="auto" w:fill="FFFFFF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93365D" w:rsidRDefault="00542764" w:rsidP="006454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65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программа 3 «Укрепление единства российской нации и гармонизация межэтнических отношений в </w:t>
            </w:r>
            <w:proofErr w:type="spellStart"/>
            <w:r w:rsidRPr="0093365D">
              <w:rPr>
                <w:rFonts w:eastAsia="Calibri"/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93365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родском поселении»</w:t>
            </w:r>
          </w:p>
        </w:tc>
        <w:tc>
          <w:tcPr>
            <w:tcW w:w="2126" w:type="dxa"/>
            <w:shd w:val="clear" w:color="auto" w:fill="auto"/>
          </w:tcPr>
          <w:p w:rsidR="00542764" w:rsidRPr="0093365D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65D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542764" w:rsidRPr="0093365D" w:rsidRDefault="00542764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3365D">
              <w:rPr>
                <w:kern w:val="2"/>
                <w:sz w:val="22"/>
                <w:szCs w:val="22"/>
              </w:rPr>
              <w:t xml:space="preserve">весь </w:t>
            </w:r>
          </w:p>
          <w:p w:rsidR="00542764" w:rsidRPr="0093365D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65D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93365D" w:rsidRDefault="00542764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3365D">
              <w:rPr>
                <w:kern w:val="2"/>
                <w:sz w:val="22"/>
                <w:szCs w:val="22"/>
              </w:rPr>
              <w:t>01.01.</w:t>
            </w:r>
          </w:p>
          <w:p w:rsidR="00542764" w:rsidRPr="0093365D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65D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93365D" w:rsidRDefault="00542764" w:rsidP="0064543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3365D">
              <w:rPr>
                <w:kern w:val="2"/>
                <w:sz w:val="22"/>
                <w:szCs w:val="22"/>
              </w:rPr>
              <w:t>31.12.</w:t>
            </w:r>
          </w:p>
          <w:p w:rsidR="00542764" w:rsidRPr="0093365D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65D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542764" w:rsidRPr="00084336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764" w:rsidRPr="00084336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7030A0"/>
                <w:sz w:val="24"/>
                <w:szCs w:val="24"/>
              </w:rPr>
            </w:pPr>
          </w:p>
        </w:tc>
        <w:tc>
          <w:tcPr>
            <w:tcW w:w="1343" w:type="dxa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764" w:rsidRPr="00F32368" w:rsidTr="00D007C5">
        <w:tc>
          <w:tcPr>
            <w:tcW w:w="588" w:type="dxa"/>
            <w:shd w:val="clear" w:color="auto" w:fill="FFFFFF"/>
          </w:tcPr>
          <w:p w:rsidR="00542764" w:rsidRPr="00F32368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мероприятие 3.1.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Проведение мероприятий, направленных на укрепление единства российской нации и  этнокультурное развитие народов, проживающих на территории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  <w:tc>
          <w:tcPr>
            <w:tcW w:w="2126" w:type="dxa"/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 xml:space="preserve">весь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сохранение межэтнической стабильности в </w:t>
            </w: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городском поселении, интеграция мигрантов в российское общество;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преобладание общероссийской гражданской идентичности над региональной, этнической и религиозной идентичностями; создание условий для гармоничного этнокультурного развития этнических культур народов, проживающих на территории </w:t>
            </w: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городского посел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Проведение акции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color w:val="000000" w:themeColor="text1"/>
                <w:sz w:val="24"/>
                <w:szCs w:val="24"/>
                <w:shd w:val="clear" w:color="auto" w:fill="FFFFFF"/>
              </w:rPr>
              <w:t>«За мир без террора</w:t>
            </w:r>
            <w:proofErr w:type="gramStart"/>
            <w:r w:rsidRPr="00EA03A9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в</w:t>
            </w:r>
            <w:proofErr w:type="gram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городском поселении в 2023 году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Проведение акции «Профилактика экстремизма в молодежной среде», « Антитеррор» с раздачей информационного материала в общественных местах </w:t>
            </w:r>
            <w:proofErr w:type="gram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г</w:t>
            </w:r>
            <w:proofErr w:type="gram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. Зернограда</w:t>
            </w:r>
          </w:p>
        </w:tc>
        <w:tc>
          <w:tcPr>
            <w:tcW w:w="1343" w:type="dxa"/>
          </w:tcPr>
          <w:p w:rsidR="00542764" w:rsidRPr="006F3957" w:rsidRDefault="0054276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42764" w:rsidRPr="00F32368" w:rsidTr="00D007C5">
        <w:tc>
          <w:tcPr>
            <w:tcW w:w="588" w:type="dxa"/>
            <w:shd w:val="clear" w:color="auto" w:fill="FFFFFF"/>
          </w:tcPr>
          <w:p w:rsidR="00542764" w:rsidRPr="00F32368" w:rsidRDefault="00542764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мероприятие 3.2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Информационное, научное </w:t>
            </w: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>и методическое обеспечение реализации мероприятий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 xml:space="preserve">Главный специалист (по работе с </w:t>
            </w: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>общественностью, ОТОС и СМИ) Администрации;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lastRenderedPageBreak/>
              <w:t xml:space="preserve">весь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повышение информированности граждан о культуре </w:t>
            </w: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 xml:space="preserve">народов, проживающих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городском поселении, профессионализма сотрудников государственных и муниципальных органов власти</w:t>
            </w:r>
          </w:p>
        </w:tc>
        <w:tc>
          <w:tcPr>
            <w:tcW w:w="2268" w:type="dxa"/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>Изготовление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листовок</w:t>
            </w:r>
          </w:p>
        </w:tc>
        <w:tc>
          <w:tcPr>
            <w:tcW w:w="1343" w:type="dxa"/>
          </w:tcPr>
          <w:p w:rsidR="00542764" w:rsidRPr="00F32368" w:rsidRDefault="00542764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764" w:rsidRPr="00F32368" w:rsidTr="00000337">
        <w:tc>
          <w:tcPr>
            <w:tcW w:w="588" w:type="dxa"/>
            <w:shd w:val="clear" w:color="auto" w:fill="FFFFFF"/>
          </w:tcPr>
          <w:p w:rsidR="00542764" w:rsidRPr="00F32368" w:rsidRDefault="00542764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899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Контрольное событие 3.1.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Проведение мероприятий, направленных на укрепление единства российской нации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 xml:space="preserve">31 декабря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Проведение не менее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3 мероприятий, направленных на укрепление единства Российской нации. </w:t>
            </w:r>
          </w:p>
          <w:p w:rsidR="00542764" w:rsidRPr="00EA03A9" w:rsidRDefault="00542764" w:rsidP="0064543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Охват не менее 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50 участников</w:t>
            </w:r>
          </w:p>
        </w:tc>
        <w:tc>
          <w:tcPr>
            <w:tcW w:w="2268" w:type="dxa"/>
            <w:shd w:val="clear" w:color="auto" w:fill="auto"/>
          </w:tcPr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Проведение выставки</w:t>
            </w:r>
          </w:p>
          <w:p w:rsidR="00542764" w:rsidRPr="00EA03A9" w:rsidRDefault="00542764" w:rsidP="0064543A">
            <w:pPr>
              <w:jc w:val="center"/>
              <w:rPr>
                <w:color w:val="000000" w:themeColor="text1"/>
                <w:sz w:val="24"/>
              </w:rPr>
            </w:pPr>
            <w:r w:rsidRPr="00EA03A9">
              <w:rPr>
                <w:color w:val="000000" w:themeColor="text1"/>
                <w:sz w:val="24"/>
              </w:rPr>
              <w:t>«Единство народа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EA03A9">
              <w:rPr>
                <w:color w:val="000000" w:themeColor="text1"/>
                <w:sz w:val="24"/>
              </w:rPr>
              <w:t>- несокрушимая крепость»</w:t>
            </w:r>
          </w:p>
          <w:p w:rsidR="00542764" w:rsidRPr="00EA03A9" w:rsidRDefault="00542764" w:rsidP="0064543A">
            <w:pPr>
              <w:jc w:val="center"/>
              <w:rPr>
                <w:color w:val="000000" w:themeColor="text1"/>
                <w:sz w:val="24"/>
              </w:rPr>
            </w:pP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на базе МБУК «Городская библиотека им.</w:t>
            </w:r>
            <w:r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</w:t>
            </w: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Гайдара», патриотический час </w:t>
            </w:r>
            <w:r w:rsidRPr="00EA03A9">
              <w:rPr>
                <w:color w:val="000000" w:themeColor="text1"/>
                <w:sz w:val="24"/>
              </w:rPr>
              <w:t xml:space="preserve">«Гордо реет флаг российский...» </w:t>
            </w: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на базе МБУК «Городская библиотека им.</w:t>
            </w:r>
            <w:r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</w:t>
            </w:r>
            <w:r w:rsidRPr="00EA03A9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Гайдара»</w:t>
            </w:r>
          </w:p>
          <w:p w:rsidR="00542764" w:rsidRPr="00EA03A9" w:rsidRDefault="00542764" w:rsidP="00645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542764" w:rsidRPr="00F32368" w:rsidRDefault="00542764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542764" w:rsidRDefault="00D007C5" w:rsidP="00D007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Подпрограмма 4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</w:t>
            </w:r>
            <w:r w:rsidRPr="00542764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>обороны и 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542764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lastRenderedPageBreak/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D14E9B" w:rsidRPr="00542764" w:rsidRDefault="00D14E9B" w:rsidP="00D14E9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X</w:t>
            </w:r>
          </w:p>
          <w:p w:rsidR="00D007C5" w:rsidRPr="00542764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007C5" w:rsidRPr="00542764" w:rsidRDefault="00D007C5" w:rsidP="00D007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X</w:t>
            </w:r>
          </w:p>
          <w:p w:rsidR="00D007C5" w:rsidRPr="00542764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007C5" w:rsidRPr="00542764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D007C5" w:rsidRPr="00542764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07C5" w:rsidRPr="00542764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14E9B" w:rsidRPr="00F32368" w:rsidTr="00D007C5">
        <w:tc>
          <w:tcPr>
            <w:tcW w:w="588" w:type="dxa"/>
            <w:shd w:val="clear" w:color="auto" w:fill="FFFFFF"/>
          </w:tcPr>
          <w:p w:rsidR="00D14E9B" w:rsidRPr="00F32368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B" w:rsidRPr="00542764" w:rsidRDefault="00D14E9B" w:rsidP="00D007C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D14E9B" w:rsidRPr="00542764" w:rsidRDefault="00D14E9B" w:rsidP="00D007C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мероприятие 4.1.</w:t>
            </w:r>
          </w:p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КУ ЗГП «Управление ЖКХ, архитектуры, имущественных отношений, ГО и Ч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1276" w:type="dxa"/>
            <w:shd w:val="clear" w:color="auto" w:fill="auto"/>
          </w:tcPr>
          <w:p w:rsidR="00D14E9B" w:rsidRPr="00542764" w:rsidRDefault="00D14E9B" w:rsidP="00D007C5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542764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весь </w:t>
            </w:r>
          </w:p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E9B" w:rsidRPr="00542764" w:rsidRDefault="00D14E9B" w:rsidP="00EE6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D14E9B" w:rsidRPr="00542764" w:rsidRDefault="00D14E9B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E9B" w:rsidRPr="00542764" w:rsidRDefault="00D14E9B" w:rsidP="00EE6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D14E9B" w:rsidRPr="00542764" w:rsidRDefault="00D14E9B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sz w:val="22"/>
                <w:szCs w:val="22"/>
              </w:rPr>
              <w:t>Эффективное выполнение муниципальных функций, возложенных на Администрацию, и предоставление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</w:rPr>
              <w:t xml:space="preserve">муниципальные функции МКУ по предоставлению муниципальных услуг выполнялись на должном уровне </w:t>
            </w:r>
          </w:p>
        </w:tc>
        <w:tc>
          <w:tcPr>
            <w:tcW w:w="1343" w:type="dxa"/>
          </w:tcPr>
          <w:p w:rsidR="00D14E9B" w:rsidRPr="00F32368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14E9B" w:rsidRPr="00F32368" w:rsidTr="00D007C5">
        <w:tc>
          <w:tcPr>
            <w:tcW w:w="588" w:type="dxa"/>
            <w:shd w:val="clear" w:color="auto" w:fill="FFFFFF"/>
          </w:tcPr>
          <w:p w:rsidR="00D14E9B" w:rsidRPr="00F32368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B" w:rsidRPr="00542764" w:rsidRDefault="00D14E9B" w:rsidP="00D007C5">
            <w:pPr>
              <w:autoSpaceDE w:val="0"/>
              <w:rPr>
                <w:bCs/>
                <w:color w:val="000000" w:themeColor="text1"/>
                <w:sz w:val="22"/>
                <w:szCs w:val="22"/>
              </w:rPr>
            </w:pPr>
            <w:r w:rsidRPr="00542764">
              <w:rPr>
                <w:rFonts w:eastAsia="Arial"/>
                <w:color w:val="000000" w:themeColor="text1"/>
                <w:sz w:val="22"/>
                <w:szCs w:val="22"/>
              </w:rPr>
              <w:t>Основное мероприятие 4.2.</w:t>
            </w:r>
          </w:p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bCs/>
                <w:color w:val="000000" w:themeColor="text1"/>
                <w:sz w:val="22"/>
                <w:szCs w:val="22"/>
              </w:rPr>
              <w:t xml:space="preserve">Реализация направления расходов </w:t>
            </w:r>
            <w:r w:rsidRPr="00542764">
              <w:rPr>
                <w:color w:val="000000" w:themeColor="text1"/>
                <w:sz w:val="22"/>
                <w:szCs w:val="22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1276" w:type="dxa"/>
            <w:shd w:val="clear" w:color="auto" w:fill="auto"/>
          </w:tcPr>
          <w:p w:rsidR="00D14E9B" w:rsidRPr="00542764" w:rsidRDefault="00D14E9B" w:rsidP="00D007C5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542764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весь </w:t>
            </w:r>
          </w:p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E9B" w:rsidRPr="00542764" w:rsidRDefault="00D14E9B" w:rsidP="00EE6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D14E9B" w:rsidRPr="00542764" w:rsidRDefault="00D14E9B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E9B" w:rsidRPr="00542764" w:rsidRDefault="00D14E9B" w:rsidP="00EE6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D14E9B" w:rsidRPr="00542764" w:rsidRDefault="00D14E9B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sz w:val="22"/>
                <w:szCs w:val="22"/>
              </w:rPr>
              <w:t>Повышение качества и результативности выполнения муниципальных функций, возложенных на Администрацию, и предоставление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542764">
              <w:rPr>
                <w:color w:val="000000" w:themeColor="text1"/>
              </w:rPr>
              <w:t>Качественное  и своевременное предоставление муниципальных услуг</w:t>
            </w:r>
          </w:p>
        </w:tc>
        <w:tc>
          <w:tcPr>
            <w:tcW w:w="1343" w:type="dxa"/>
          </w:tcPr>
          <w:p w:rsidR="00D14E9B" w:rsidRPr="00F32368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14E9B" w:rsidRPr="00F32368" w:rsidTr="00D007C5">
        <w:tc>
          <w:tcPr>
            <w:tcW w:w="588" w:type="dxa"/>
            <w:shd w:val="clear" w:color="auto" w:fill="FFFFFF"/>
          </w:tcPr>
          <w:p w:rsidR="00D14E9B" w:rsidRPr="00F32368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B" w:rsidRPr="00542764" w:rsidRDefault="00D14E9B" w:rsidP="00D007C5">
            <w:pPr>
              <w:autoSpaceDE w:val="0"/>
              <w:autoSpaceDN w:val="0"/>
              <w:adjustRightInd w:val="0"/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542764">
              <w:rPr>
                <w:color w:val="000000" w:themeColor="text1"/>
                <w:sz w:val="22"/>
                <w:szCs w:val="22"/>
              </w:rPr>
              <w:t>Контрольное событие 4.1.</w:t>
            </w:r>
          </w:p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sz w:val="22"/>
                <w:szCs w:val="22"/>
              </w:rPr>
              <w:t>Выполнение муниципальных функций Администрации, осуществляемых МКУ ЗГП «Управление ЖКХ, архитектуры, имущественных отношений, ГО и Ч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9B" w:rsidRPr="00542764" w:rsidRDefault="00D14E9B" w:rsidP="00EE6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 xml:space="preserve">31 декабря </w:t>
            </w:r>
          </w:p>
          <w:p w:rsidR="00D14E9B" w:rsidRPr="00542764" w:rsidRDefault="00D14E9B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E9B" w:rsidRPr="00542764" w:rsidRDefault="00D14E9B" w:rsidP="00EE6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01.01.</w:t>
            </w:r>
          </w:p>
          <w:p w:rsidR="00D14E9B" w:rsidRPr="00542764" w:rsidRDefault="00D14E9B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E9B" w:rsidRPr="00542764" w:rsidRDefault="00D14E9B" w:rsidP="00EE6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31.12.</w:t>
            </w:r>
          </w:p>
          <w:p w:rsidR="00D14E9B" w:rsidRPr="00542764" w:rsidRDefault="00D14E9B" w:rsidP="00EE6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kern w:val="2"/>
                <w:sz w:val="22"/>
                <w:szCs w:val="22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2764">
              <w:rPr>
                <w:color w:val="000000" w:themeColor="text1"/>
                <w:sz w:val="22"/>
                <w:szCs w:val="22"/>
              </w:rPr>
              <w:t xml:space="preserve">Повышение эффективности бюджетных расходов Администрации </w:t>
            </w:r>
          </w:p>
        </w:tc>
        <w:tc>
          <w:tcPr>
            <w:tcW w:w="2268" w:type="dxa"/>
            <w:shd w:val="clear" w:color="auto" w:fill="auto"/>
          </w:tcPr>
          <w:p w:rsidR="00D14E9B" w:rsidRPr="00542764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542764">
              <w:rPr>
                <w:color w:val="000000" w:themeColor="text1"/>
              </w:rPr>
              <w:t>Своевременная и в полном объеме оплата расходов учреждения. Проведена оптимизация расходов</w:t>
            </w:r>
          </w:p>
        </w:tc>
        <w:tc>
          <w:tcPr>
            <w:tcW w:w="1343" w:type="dxa"/>
          </w:tcPr>
          <w:p w:rsidR="00D14E9B" w:rsidRPr="00F32368" w:rsidRDefault="00D14E9B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0" w:name="Par1596"/>
    <w:bookmarkEnd w:id="0"/>
    <w:p w:rsidR="004A601E" w:rsidRDefault="004C637D" w:rsidP="005C1E70">
      <w:pPr>
        <w:widowControl w:val="0"/>
        <w:autoSpaceDE w:val="0"/>
        <w:autoSpaceDN w:val="0"/>
        <w:adjustRightInd w:val="0"/>
        <w:ind w:firstLine="540"/>
        <w:jc w:val="both"/>
      </w:pPr>
      <w:r w:rsidRPr="00F32368">
        <w:rPr>
          <w:sz w:val="24"/>
          <w:szCs w:val="24"/>
        </w:rPr>
        <w:fldChar w:fldCharType="begin"/>
      </w:r>
      <w:r w:rsidR="00F32368" w:rsidRPr="00F32368">
        <w:rPr>
          <w:sz w:val="24"/>
          <w:szCs w:val="24"/>
        </w:rPr>
        <w:instrText xml:space="preserve"> HYPERLINK \l "Par1127" </w:instrText>
      </w:r>
      <w:r w:rsidRPr="00F32368">
        <w:rPr>
          <w:sz w:val="24"/>
          <w:szCs w:val="24"/>
        </w:rPr>
        <w:fldChar w:fldCharType="separate"/>
      </w:r>
      <w:r w:rsidR="00F32368" w:rsidRPr="00F32368">
        <w:rPr>
          <w:sz w:val="24"/>
          <w:szCs w:val="24"/>
        </w:rPr>
        <w:t>&lt;1</w:t>
      </w:r>
      <w:proofErr w:type="gramStart"/>
      <w:r w:rsidR="00F32368" w:rsidRPr="00F32368">
        <w:rPr>
          <w:sz w:val="24"/>
          <w:szCs w:val="24"/>
        </w:rPr>
        <w:t>&gt;</w:t>
      </w:r>
      <w:r w:rsidRPr="00F32368">
        <w:rPr>
          <w:sz w:val="24"/>
          <w:szCs w:val="24"/>
        </w:rPr>
        <w:fldChar w:fldCharType="end"/>
      </w:r>
      <w:r w:rsidR="00F32368" w:rsidRPr="00F32368">
        <w:rPr>
          <w:sz w:val="24"/>
          <w:szCs w:val="24"/>
        </w:rPr>
        <w:t xml:space="preserve"> В</w:t>
      </w:r>
      <w:proofErr w:type="gramEnd"/>
      <w:r w:rsidR="00F32368" w:rsidRPr="00F32368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4A601E" w:rsidSect="005C1E70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214621" w:rsidRPr="00214621" w:rsidRDefault="00214621" w:rsidP="00214621">
      <w:pPr>
        <w:jc w:val="right"/>
        <w:rPr>
          <w:sz w:val="24"/>
          <w:szCs w:val="24"/>
        </w:rPr>
      </w:pPr>
      <w:bookmarkStart w:id="1" w:name="_Hlk37859811"/>
      <w:r w:rsidRPr="00214621">
        <w:rPr>
          <w:sz w:val="24"/>
          <w:szCs w:val="24"/>
        </w:rPr>
        <w:lastRenderedPageBreak/>
        <w:t>Приложение №2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214621" w:rsidRPr="00214621" w:rsidRDefault="00C111BA" w:rsidP="00C111BA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="00214621" w:rsidRPr="00214621">
        <w:rPr>
          <w:sz w:val="24"/>
          <w:szCs w:val="24"/>
        </w:rPr>
        <w:t>за 20</w:t>
      </w:r>
      <w:r w:rsidR="00C936AE">
        <w:rPr>
          <w:sz w:val="24"/>
          <w:szCs w:val="24"/>
        </w:rPr>
        <w:t>2</w:t>
      </w:r>
      <w:r w:rsidR="00102080">
        <w:rPr>
          <w:sz w:val="24"/>
          <w:szCs w:val="24"/>
        </w:rPr>
        <w:t>3</w:t>
      </w:r>
      <w:r w:rsidR="00214621" w:rsidRPr="00214621">
        <w:rPr>
          <w:sz w:val="24"/>
          <w:szCs w:val="24"/>
        </w:rPr>
        <w:t xml:space="preserve"> год</w:t>
      </w:r>
      <w:bookmarkEnd w:id="1"/>
    </w:p>
    <w:p w:rsidR="00214621" w:rsidRPr="006E2C34" w:rsidRDefault="00214621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A601E" w:rsidRPr="006E2C34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E2C34">
        <w:rPr>
          <w:sz w:val="24"/>
          <w:szCs w:val="24"/>
        </w:rPr>
        <w:t>СВЕДЕНИЯ</w:t>
      </w:r>
    </w:p>
    <w:p w:rsidR="004A601E" w:rsidRPr="006E2C34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E2C34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A601E" w:rsidRPr="006E2C34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E2C34">
        <w:rPr>
          <w:sz w:val="24"/>
          <w:szCs w:val="24"/>
        </w:rPr>
        <w:t>муниципальной программы за 20</w:t>
      </w:r>
      <w:r w:rsidR="00C936AE" w:rsidRPr="006E2C34">
        <w:rPr>
          <w:sz w:val="24"/>
          <w:szCs w:val="24"/>
        </w:rPr>
        <w:t>2</w:t>
      </w:r>
      <w:r w:rsidR="00102080" w:rsidRPr="006E2C34">
        <w:rPr>
          <w:sz w:val="24"/>
          <w:szCs w:val="24"/>
        </w:rPr>
        <w:t>3</w:t>
      </w:r>
      <w:r w:rsidRPr="006E2C34">
        <w:rPr>
          <w:sz w:val="24"/>
          <w:szCs w:val="24"/>
        </w:rPr>
        <w:t xml:space="preserve"> г.</w:t>
      </w:r>
    </w:p>
    <w:p w:rsidR="004A601E" w:rsidRPr="006E2C34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471"/>
        <w:gridCol w:w="2127"/>
        <w:gridCol w:w="1842"/>
      </w:tblGrid>
      <w:tr w:rsidR="00871E12" w:rsidRPr="006E2C34" w:rsidTr="001C1D84">
        <w:trPr>
          <w:trHeight w:val="134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C163CF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163CF">
              <w:rPr>
                <w:sz w:val="22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C163CF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163CF">
              <w:rPr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C163CF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163CF">
              <w:rPr>
                <w:sz w:val="22"/>
                <w:szCs w:val="24"/>
              </w:rPr>
              <w:t>Объем расходов (тыс. рублей), предусмотренных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C163CF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163CF">
              <w:rPr>
                <w:sz w:val="22"/>
                <w:szCs w:val="24"/>
              </w:rPr>
              <w:t xml:space="preserve">Фактические </w:t>
            </w:r>
            <w:r w:rsidRPr="00C163CF">
              <w:rPr>
                <w:sz w:val="22"/>
                <w:szCs w:val="24"/>
              </w:rPr>
              <w:br/>
              <w:t>расходы (тыс. рублей),</w:t>
            </w:r>
            <w:r w:rsidRPr="00C163CF">
              <w:rPr>
                <w:sz w:val="22"/>
                <w:szCs w:val="24"/>
              </w:rPr>
              <w:br/>
            </w:r>
            <w:r w:rsidRPr="00C163CF">
              <w:rPr>
                <w:rFonts w:cs="Calibri"/>
                <w:bCs/>
                <w:sz w:val="22"/>
                <w:szCs w:val="24"/>
              </w:rPr>
              <w:t>&lt;1&gt;</w:t>
            </w:r>
            <w:r w:rsidRPr="00C163CF">
              <w:rPr>
                <w:sz w:val="22"/>
                <w:szCs w:val="24"/>
              </w:rPr>
              <w:t xml:space="preserve"> </w:t>
            </w:r>
          </w:p>
        </w:tc>
      </w:tr>
    </w:tbl>
    <w:p w:rsidR="004A601E" w:rsidRPr="006E2C34" w:rsidRDefault="004A601E" w:rsidP="004A601E">
      <w:pPr>
        <w:widowControl w:val="0"/>
        <w:autoSpaceDE w:val="0"/>
        <w:autoSpaceDN w:val="0"/>
        <w:adjustRightInd w:val="0"/>
        <w:jc w:val="center"/>
        <w:rPr>
          <w:sz w:val="4"/>
          <w:szCs w:val="4"/>
          <w:highlight w:val="yellow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1"/>
        <w:gridCol w:w="2409"/>
        <w:gridCol w:w="2127"/>
        <w:gridCol w:w="1842"/>
      </w:tblGrid>
      <w:tr w:rsidR="006E2C34" w:rsidRPr="006E2C34" w:rsidTr="00D65D92">
        <w:trPr>
          <w:tblHeader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6E2C34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6E2C34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6E2C34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6E2C34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5</w:t>
            </w:r>
          </w:p>
        </w:tc>
      </w:tr>
      <w:tr w:rsidR="006E2C34" w:rsidRPr="006E2C34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Муниципальная</w:t>
            </w:r>
            <w:r w:rsidRPr="006E2C34">
              <w:rPr>
                <w:sz w:val="24"/>
                <w:szCs w:val="24"/>
              </w:rPr>
              <w:br/>
              <w:t xml:space="preserve">программа </w:t>
            </w:r>
          </w:p>
          <w:p w:rsidR="00076538" w:rsidRPr="006E2C34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002">
              <w:rPr>
                <w:sz w:val="24"/>
                <w:szCs w:val="24"/>
              </w:rPr>
              <w:t>«Муниципальная политика»</w:t>
            </w:r>
            <w:r w:rsidRPr="006E2C3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6E2C34" w:rsidRDefault="00076538" w:rsidP="003F6A9B">
            <w:pPr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6E2C34" w:rsidRDefault="007A0799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1416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6E2C34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13845,4</w:t>
            </w:r>
          </w:p>
        </w:tc>
      </w:tr>
      <w:tr w:rsidR="006E2C34" w:rsidRPr="006E2C34" w:rsidTr="000C0B01">
        <w:trPr>
          <w:trHeight w:val="320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6E2C34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6E2C34" w:rsidRDefault="00076538" w:rsidP="004A0002">
            <w:pPr>
              <w:rPr>
                <w:sz w:val="24"/>
                <w:szCs w:val="24"/>
              </w:rPr>
            </w:pPr>
            <w:r w:rsidRPr="004A0002">
              <w:rPr>
                <w:sz w:val="22"/>
                <w:szCs w:val="24"/>
              </w:rPr>
              <w:t xml:space="preserve">Бюджет Зерноградского городского 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6E2C34" w:rsidRDefault="00EB76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1416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6E2C34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C34">
              <w:rPr>
                <w:sz w:val="24"/>
                <w:szCs w:val="24"/>
              </w:rPr>
              <w:t>13845,4</w:t>
            </w:r>
          </w:p>
        </w:tc>
      </w:tr>
      <w:tr w:rsidR="001E56F7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Подпрограмма 1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EB76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8" w:rsidRPr="005C1E70" w:rsidRDefault="00D60B88" w:rsidP="00D60B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</w:tr>
      <w:tr w:rsidR="004A0002" w:rsidRPr="004A601E" w:rsidTr="000C0B01">
        <w:trPr>
          <w:trHeight w:val="248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4A601E" w:rsidRDefault="004A000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6E2C34" w:rsidRDefault="004A0002" w:rsidP="002D71A7">
            <w:pPr>
              <w:rPr>
                <w:sz w:val="24"/>
                <w:szCs w:val="24"/>
              </w:rPr>
            </w:pPr>
            <w:r w:rsidRPr="004A0002">
              <w:rPr>
                <w:sz w:val="22"/>
                <w:szCs w:val="24"/>
              </w:rPr>
              <w:t xml:space="preserve">Бюджет </w:t>
            </w:r>
            <w:proofErr w:type="spellStart"/>
            <w:r w:rsidRPr="004A0002">
              <w:rPr>
                <w:sz w:val="22"/>
                <w:szCs w:val="24"/>
              </w:rPr>
              <w:t>Зерноградского</w:t>
            </w:r>
            <w:proofErr w:type="spellEnd"/>
            <w:r w:rsidRPr="004A0002">
              <w:rPr>
                <w:sz w:val="22"/>
                <w:szCs w:val="24"/>
              </w:rPr>
              <w:t xml:space="preserve"> городского 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002" w:rsidRDefault="004A0002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  <w:p w:rsidR="004A0002" w:rsidRPr="008C09D5" w:rsidRDefault="004A0002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5C1E70" w:rsidRDefault="004A000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60B88">
              <w:rPr>
                <w:sz w:val="24"/>
                <w:szCs w:val="24"/>
              </w:rPr>
              <w:t>90,8</w:t>
            </w:r>
          </w:p>
        </w:tc>
      </w:tr>
      <w:tr w:rsidR="00C936AE" w:rsidRPr="004A601E" w:rsidTr="00D65D92">
        <w:trPr>
          <w:trHeight w:val="32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Default="00C936AE" w:rsidP="00C936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1</w:t>
            </w:r>
            <w:r w:rsidRPr="000C5EB6">
              <w:rPr>
                <w:kern w:val="2"/>
                <w:lang w:eastAsia="en-US"/>
              </w:rPr>
              <w:t>.</w:t>
            </w:r>
          </w:p>
          <w:p w:rsidR="00C936AE" w:rsidRPr="004A601E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6D6">
              <w:rPr>
                <w:kern w:val="2"/>
                <w:lang w:eastAsia="en-US"/>
              </w:rPr>
              <w:t>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C936AE" w:rsidRPr="004A601E" w:rsidTr="00D65D92">
        <w:trPr>
          <w:trHeight w:val="15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2</w:t>
            </w:r>
            <w:r w:rsidRPr="000C5EB6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3F6A9B" w:rsidRPr="004A601E" w:rsidTr="000C0B01">
        <w:trPr>
          <w:trHeight w:val="347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>Основное мероприятие 1.</w:t>
            </w:r>
            <w:r>
              <w:rPr>
                <w:kern w:val="2"/>
                <w:lang w:eastAsia="en-US"/>
              </w:rPr>
              <w:t>3</w:t>
            </w:r>
            <w:r w:rsidRPr="00565BAF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развитие территориального общественного самоуправления</w:t>
            </w:r>
            <w:r w:rsidRPr="00565BAF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EB76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EB76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>Основное мероприятие 1.</w:t>
            </w:r>
            <w:r>
              <w:rPr>
                <w:kern w:val="2"/>
                <w:lang w:eastAsia="en-US"/>
              </w:rPr>
              <w:t>4</w:t>
            </w:r>
            <w:r w:rsidRPr="00565BAF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8C09D5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C66824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1.5. </w:t>
            </w:r>
            <w:r w:rsidRPr="00C66824">
              <w:rPr>
                <w:kern w:val="2"/>
                <w:lang w:eastAsia="en-US"/>
              </w:rPr>
              <w:t>Выплата госу</w:t>
            </w:r>
            <w:r w:rsidRPr="00C66824">
              <w:rPr>
                <w:kern w:val="2"/>
                <w:lang w:eastAsia="en-US"/>
              </w:rPr>
              <w:softHyphen/>
              <w:t>дарственной пен</w:t>
            </w:r>
            <w:r w:rsidRPr="00C66824">
              <w:rPr>
                <w:kern w:val="2"/>
                <w:lang w:eastAsia="en-US"/>
              </w:rPr>
              <w:softHyphen/>
              <w:t xml:space="preserve">сии 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824">
              <w:rPr>
                <w:kern w:val="2"/>
                <w:lang w:eastAsia="en-US"/>
              </w:rPr>
              <w:t>за выслугу л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EB76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>Основное мероприятие 1.6. 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8C09D5" w:rsidRDefault="00EB76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EB76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C1D84" w:rsidRDefault="001C1D84"/>
    <w:p w:rsidR="001C1D84" w:rsidRDefault="001C1D84"/>
    <w:p w:rsidR="001C1D84" w:rsidRDefault="001C1D84"/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1"/>
        <w:gridCol w:w="2409"/>
        <w:gridCol w:w="2127"/>
        <w:gridCol w:w="1842"/>
      </w:tblGrid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lastRenderedPageBreak/>
              <w:t>Подпрограмма 2 «Реализация муниципальной информационной поли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7A0799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7A0799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85,9</w:t>
            </w:r>
          </w:p>
        </w:tc>
      </w:tr>
      <w:tr w:rsidR="004A0002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4A601E" w:rsidRDefault="004A000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6E2C34" w:rsidRDefault="004A0002" w:rsidP="002D71A7">
            <w:pPr>
              <w:rPr>
                <w:sz w:val="24"/>
                <w:szCs w:val="24"/>
              </w:rPr>
            </w:pPr>
            <w:r w:rsidRPr="004A0002">
              <w:rPr>
                <w:sz w:val="22"/>
                <w:szCs w:val="24"/>
              </w:rPr>
              <w:t xml:space="preserve">Бюджет </w:t>
            </w:r>
            <w:proofErr w:type="spellStart"/>
            <w:r w:rsidRPr="004A0002">
              <w:rPr>
                <w:sz w:val="22"/>
                <w:szCs w:val="24"/>
              </w:rPr>
              <w:t>Зерноградского</w:t>
            </w:r>
            <w:proofErr w:type="spellEnd"/>
            <w:r w:rsidRPr="004A0002">
              <w:rPr>
                <w:sz w:val="22"/>
                <w:szCs w:val="24"/>
              </w:rPr>
              <w:t xml:space="preserve"> городского 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002" w:rsidRPr="008C09D5" w:rsidRDefault="004A0002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02" w:rsidRPr="007A0799" w:rsidRDefault="004A000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799">
              <w:rPr>
                <w:sz w:val="24"/>
                <w:szCs w:val="24"/>
              </w:rPr>
              <w:t>585,9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мероприятие 2.1.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Официальная публикация НПА в газете «Зерноград официальный», являющейся официальным публикатором правовых актов Зерноградского городского поселения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77503">
              <w:rPr>
                <w:kern w:val="2"/>
                <w:lang w:eastAsia="en-US"/>
              </w:rPr>
              <w:t>мероприяти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7A0799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BE1B26" w:rsidRDefault="00BE1B26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B26">
              <w:rPr>
                <w:sz w:val="24"/>
                <w:szCs w:val="24"/>
              </w:rPr>
              <w:t>566,7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мероприятие 2.2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рганизация официального размещения (опубликования) НПА Зерноградского городского поселения и иной 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503">
              <w:rPr>
                <w:kern w:val="2"/>
                <w:lang w:eastAsia="en-US"/>
              </w:rPr>
              <w:t>правовой информации на официальном портале правовой информации Администрации (admzernograd.ru)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7A0799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BE1B26" w:rsidRDefault="00BE1B26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B26">
              <w:rPr>
                <w:sz w:val="24"/>
                <w:szCs w:val="24"/>
              </w:rPr>
              <w:t>19,2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Подпрограмма 3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t xml:space="preserve">«Укрепление единства российской нации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br/>
              <w:t xml:space="preserve">и гармонизация межэтнических отношений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br/>
              <w:t>в Зерноградском городском поселе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F6A9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A0002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4A601E" w:rsidRDefault="004A000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6E2C34" w:rsidRDefault="004A0002" w:rsidP="002D71A7">
            <w:pPr>
              <w:rPr>
                <w:sz w:val="24"/>
                <w:szCs w:val="24"/>
              </w:rPr>
            </w:pPr>
            <w:r w:rsidRPr="004A0002">
              <w:rPr>
                <w:sz w:val="22"/>
                <w:szCs w:val="24"/>
              </w:rPr>
              <w:t xml:space="preserve">Бюджет </w:t>
            </w:r>
            <w:proofErr w:type="spellStart"/>
            <w:r w:rsidRPr="004A0002">
              <w:rPr>
                <w:sz w:val="22"/>
                <w:szCs w:val="24"/>
              </w:rPr>
              <w:t>Зерноградского</w:t>
            </w:r>
            <w:proofErr w:type="spellEnd"/>
            <w:r w:rsidRPr="004A0002">
              <w:rPr>
                <w:sz w:val="22"/>
                <w:szCs w:val="24"/>
              </w:rPr>
              <w:t xml:space="preserve"> городского 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002" w:rsidRPr="008C09D5" w:rsidRDefault="004A0002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5C1E70" w:rsidRDefault="004A000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Основное 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>мероприятие 3.1.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Проведение мероприятий, направленных на укрепление единства российской нации и  этнокультурное развитие народов, проживающих на территории 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>Зерноград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Всего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F6A9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77CF2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Основное 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>мероприятие 3.2.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>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F6A9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0,0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70" w:rsidRPr="008B5839" w:rsidRDefault="000D4A70" w:rsidP="003F6A9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t>Подпрограмма 4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t>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7A0799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5C1E70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8,7</w:t>
            </w:r>
          </w:p>
        </w:tc>
      </w:tr>
      <w:tr w:rsidR="004A0002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4A601E" w:rsidRDefault="004A000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6E2C34" w:rsidRDefault="004A0002" w:rsidP="002D71A7">
            <w:pPr>
              <w:rPr>
                <w:sz w:val="24"/>
                <w:szCs w:val="24"/>
              </w:rPr>
            </w:pPr>
            <w:r w:rsidRPr="004A0002">
              <w:rPr>
                <w:sz w:val="22"/>
                <w:szCs w:val="24"/>
              </w:rPr>
              <w:t xml:space="preserve">Бюджет </w:t>
            </w:r>
            <w:proofErr w:type="spellStart"/>
            <w:r w:rsidRPr="004A0002">
              <w:rPr>
                <w:sz w:val="22"/>
                <w:szCs w:val="24"/>
              </w:rPr>
              <w:t>Зерноградского</w:t>
            </w:r>
            <w:proofErr w:type="spellEnd"/>
            <w:r w:rsidRPr="004A0002">
              <w:rPr>
                <w:sz w:val="22"/>
                <w:szCs w:val="24"/>
              </w:rPr>
              <w:t xml:space="preserve"> городского 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002" w:rsidRPr="008C09D5" w:rsidRDefault="004A0002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2" w:rsidRPr="005C1E70" w:rsidRDefault="004A000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8,7</w:t>
            </w:r>
          </w:p>
        </w:tc>
      </w:tr>
      <w:tr w:rsidR="003F6A9B" w:rsidRPr="004A601E" w:rsidTr="007A0799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D65D92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65D92">
              <w:rPr>
                <w:kern w:val="2"/>
                <w:lang w:eastAsia="en-US"/>
              </w:rPr>
              <w:lastRenderedPageBreak/>
              <w:t xml:space="preserve">Основное </w:t>
            </w:r>
          </w:p>
          <w:p w:rsidR="003F6A9B" w:rsidRPr="00D65D92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65D92">
              <w:rPr>
                <w:kern w:val="2"/>
                <w:lang w:eastAsia="en-US"/>
              </w:rPr>
              <w:t>мероприятие 4.1.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D92">
              <w:rPr>
                <w:color w:val="000000"/>
              </w:rPr>
              <w:t xml:space="preserve">Расходы на обеспечение деятельности (оказание услуг) </w:t>
            </w:r>
            <w:r w:rsidRPr="00D65D92">
              <w:rPr>
                <w:kern w:val="2"/>
                <w:lang w:eastAsia="en-US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7A0799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5C1E70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0,5</w:t>
            </w:r>
          </w:p>
        </w:tc>
      </w:tr>
      <w:tr w:rsidR="003F6A9B" w:rsidRPr="004A601E" w:rsidTr="007A0799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D0759" w:rsidRDefault="003F6A9B" w:rsidP="003F6A9B">
            <w:pPr>
              <w:widowControl w:val="0"/>
              <w:suppressAutoHyphens/>
              <w:autoSpaceDE w:val="0"/>
              <w:rPr>
                <w:bCs/>
                <w:color w:val="000000"/>
              </w:rPr>
            </w:pPr>
            <w:r w:rsidRPr="00ED0759">
              <w:rPr>
                <w:rFonts w:eastAsia="Arial"/>
                <w:color w:val="000000"/>
              </w:rPr>
              <w:t>Основное мероприятие 4.2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759">
              <w:rPr>
                <w:bCs/>
                <w:color w:val="000000"/>
              </w:rPr>
              <w:t xml:space="preserve">Реализация направления расходов </w:t>
            </w:r>
            <w:r w:rsidRPr="00AC164D">
              <w:rPr>
                <w:kern w:val="2"/>
                <w:lang w:eastAsia="en-US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7A0799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5C1E70" w:rsidRDefault="007A0799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</w:tbl>
    <w:p w:rsidR="00C111BA" w:rsidRDefault="00C111BA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</w:p>
    <w:p w:rsidR="004A601E" w:rsidRPr="004A601E" w:rsidRDefault="004A601E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A601E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A601E">
        <w:rPr>
          <w:bCs/>
          <w:color w:val="000000"/>
          <w:sz w:val="24"/>
          <w:szCs w:val="24"/>
        </w:rPr>
        <w:t>&lt;2&gt; Заполняется в случае наличия указанных средств.</w:t>
      </w:r>
    </w:p>
    <w:p w:rsidR="004A601E" w:rsidRPr="004A601E" w:rsidRDefault="004C637D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hyperlink w:anchor="Par1127" w:history="1">
        <w:r w:rsidR="004A601E" w:rsidRPr="004A601E">
          <w:rPr>
            <w:bCs/>
            <w:color w:val="000000"/>
            <w:sz w:val="24"/>
            <w:szCs w:val="24"/>
          </w:rPr>
          <w:t>&lt;3&gt;</w:t>
        </w:r>
      </w:hyperlink>
      <w:r w:rsidR="004A601E" w:rsidRPr="004A601E">
        <w:rPr>
          <w:bCs/>
          <w:color w:val="000000"/>
          <w:sz w:val="24"/>
          <w:szCs w:val="24"/>
        </w:rPr>
        <w:t xml:space="preserve"> По основным мероприятиям подпрограмм и мероприятиям ВЦП в графе 3 «Объем расходов</w:t>
      </w:r>
      <w:r w:rsidR="00E77CF2">
        <w:rPr>
          <w:bCs/>
          <w:color w:val="000000"/>
          <w:sz w:val="24"/>
          <w:szCs w:val="24"/>
        </w:rPr>
        <w:t xml:space="preserve"> </w:t>
      </w:r>
      <w:r w:rsidR="004A601E" w:rsidRPr="004A601E">
        <w:rPr>
          <w:bCs/>
          <w:color w:val="000000"/>
          <w:sz w:val="24"/>
          <w:szCs w:val="24"/>
        </w:rPr>
        <w:t>(тыс. рублей), предусмотренных муниципальной программой» сумма должна соответствовать данным Таблицы 6.</w:t>
      </w:r>
    </w:p>
    <w:p w:rsidR="004A601E" w:rsidRPr="004A601E" w:rsidRDefault="004C637D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sz w:val="24"/>
          <w:szCs w:val="24"/>
        </w:rPr>
      </w:pPr>
      <w:hyperlink w:anchor="Par1127" w:history="1">
        <w:r w:rsidR="004A601E" w:rsidRPr="004A601E">
          <w:rPr>
            <w:bCs/>
            <w:color w:val="000000"/>
            <w:sz w:val="24"/>
            <w:szCs w:val="24"/>
          </w:rPr>
          <w:t>&lt;4&gt;</w:t>
        </w:r>
      </w:hyperlink>
      <w:r w:rsidR="004A601E" w:rsidRPr="004A601E">
        <w:rPr>
          <w:bCs/>
          <w:color w:val="000000"/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4A601E" w:rsidRPr="004A601E">
        <w:rPr>
          <w:sz w:val="24"/>
          <w:szCs w:val="24"/>
        </w:rPr>
        <w:t xml:space="preserve"> основное мероприятие 1.1 – ОМ 1.1.</w:t>
      </w:r>
    </w:p>
    <w:p w:rsidR="004A601E" w:rsidRDefault="004A601E" w:rsidP="00CF2F5A"/>
    <w:p w:rsidR="004A601E" w:rsidRDefault="004A601E" w:rsidP="00CF2F5A">
      <w:pPr>
        <w:sectPr w:rsidR="004A601E" w:rsidSect="004A60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7E7" w:rsidRPr="00214621" w:rsidRDefault="009507E7" w:rsidP="009507E7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85C51">
        <w:rPr>
          <w:sz w:val="24"/>
          <w:szCs w:val="24"/>
        </w:rPr>
        <w:t>2</w:t>
      </w:r>
      <w:r w:rsidR="00F90D36">
        <w:rPr>
          <w:sz w:val="24"/>
          <w:szCs w:val="24"/>
        </w:rPr>
        <w:t>3</w:t>
      </w:r>
      <w:r w:rsidRPr="00214621">
        <w:rPr>
          <w:sz w:val="24"/>
          <w:szCs w:val="24"/>
        </w:rPr>
        <w:t xml:space="preserve"> год</w:t>
      </w:r>
    </w:p>
    <w:p w:rsidR="007D2CA0" w:rsidRP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СВЕДЕНИЯ</w:t>
      </w:r>
    </w:p>
    <w:p w:rsid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о достижении значений показателей (индикаторов)</w:t>
      </w:r>
    </w:p>
    <w:p w:rsidR="005C1E70" w:rsidRPr="007D2CA0" w:rsidRDefault="005C1E7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</w:p>
    <w:tbl>
      <w:tblPr>
        <w:tblW w:w="141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464"/>
        <w:gridCol w:w="1550"/>
        <w:gridCol w:w="1524"/>
        <w:gridCol w:w="3393"/>
      </w:tblGrid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Номер и наименование 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Единица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измерения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7D2CA0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7D2CA0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Обоснование отклонений  </w:t>
            </w:r>
            <w:r w:rsidRPr="007D2CA0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7D2CA0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7D2CA0">
              <w:rPr>
                <w:sz w:val="24"/>
                <w:szCs w:val="24"/>
              </w:rPr>
              <w:br/>
              <w:t xml:space="preserve"> отчетного года       </w:t>
            </w:r>
            <w:r w:rsidRPr="007D2CA0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год,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редшествующий </w:t>
            </w:r>
            <w:r w:rsidRPr="007D2CA0">
              <w:rPr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7D2CA0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7</w:t>
            </w:r>
          </w:p>
        </w:tc>
      </w:tr>
      <w:tr w:rsidR="007D2CA0" w:rsidRPr="007D2CA0" w:rsidTr="008B12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Муниципальная программа                                          </w:t>
            </w:r>
          </w:p>
        </w:tc>
      </w:tr>
      <w:tr w:rsidR="00D40960" w:rsidRPr="007D2CA0" w:rsidTr="00260D0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Доля </w:t>
            </w:r>
            <w:r w:rsidRPr="002F7653">
              <w:rPr>
                <w:kern w:val="2"/>
                <w:sz w:val="24"/>
                <w:szCs w:val="24"/>
                <w:lang w:eastAsia="en-US"/>
              </w:rPr>
              <w:t>муниципальны</w:t>
            </w: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>х служащих, получивших дополнительное профессиональное образование</w:t>
            </w:r>
            <w:r w:rsidRPr="002F7653">
              <w:rPr>
                <w:color w:val="000000"/>
                <w:sz w:val="24"/>
                <w:szCs w:val="24"/>
              </w:rPr>
              <w:t xml:space="preserve"> </w:t>
            </w: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>или принявших участие в иных мероприятиях по профессион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618E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34C0"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3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D3657F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247402" w:rsidP="002474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77D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8F4468" w:rsidRDefault="008F4468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468">
              <w:rPr>
                <w:sz w:val="24"/>
                <w:szCs w:val="24"/>
              </w:rPr>
              <w:t>посещение бесплатных семинаров, вебинаров</w:t>
            </w:r>
          </w:p>
        </w:tc>
      </w:tr>
      <w:tr w:rsidR="00D40960" w:rsidRPr="007D2CA0" w:rsidTr="00C47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граждан, получивших государственные социальные гарантии, в общей численности граждан, имеющих право на их получение и обратившихся за их получе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1D1D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1D1D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1D1DD9" w:rsidP="001D1D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105A" w:rsidRPr="007D2CA0" w:rsidTr="00C47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7D2CA0" w:rsidRDefault="0056105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ля граждан, удовлетворенных уровнем информированности о деятельности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33,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27,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Организованы новые каналы информации</w:t>
            </w:r>
          </w:p>
        </w:tc>
      </w:tr>
      <w:tr w:rsidR="0056105A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7D2CA0" w:rsidRDefault="0056105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ля граждан, положительно оценивающих уровень межэтнического согласия в </w:t>
            </w:r>
            <w:proofErr w:type="spellStart"/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Зерноградском</w:t>
            </w:r>
            <w:proofErr w:type="spellEnd"/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город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Проведение опроса, отсутствие  конфликтных ситуаций, отсутствие обращений граждан, связанных с межнациональными конфликтами</w:t>
            </w:r>
          </w:p>
        </w:tc>
      </w:tr>
      <w:tr w:rsidR="00CC246A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Pr="007D2CA0" w:rsidRDefault="00CC246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Pr="00EE688E" w:rsidRDefault="00CC246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>Количество муниципальных услуг, предоставленных казен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Pr="00EE688E" w:rsidRDefault="00CC246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Pr="00EE688E" w:rsidRDefault="00CC246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Pr="00EE688E" w:rsidRDefault="00CC246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Pr="00EE688E" w:rsidRDefault="00CC246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>110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Pr="00EE688E" w:rsidRDefault="00CC246A" w:rsidP="00AE34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</w:t>
            </w:r>
            <w:r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оличеств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а</w:t>
            </w:r>
            <w:r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арендаторов земельных участков, обратившихся для получения актов сверок по платежам в виде арендной платы за земельные участки </w:t>
            </w: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1                          </w:t>
            </w:r>
          </w:p>
        </w:tc>
      </w:tr>
      <w:tr w:rsidR="0056105A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7D2CA0" w:rsidRDefault="0056105A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Доля населения, проживающего в границах территории, на которой осуществляется территориальное общественное само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5A" w:rsidRPr="00A438E5" w:rsidRDefault="0056105A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 xml:space="preserve">Новых </w:t>
            </w:r>
            <w:proofErr w:type="spellStart"/>
            <w:r w:rsidRPr="00A438E5">
              <w:rPr>
                <w:color w:val="000000" w:themeColor="text1"/>
                <w:sz w:val="24"/>
                <w:szCs w:val="24"/>
              </w:rPr>
              <w:t>ТОСов</w:t>
            </w:r>
            <w:proofErr w:type="spellEnd"/>
            <w:r w:rsidRPr="00A438E5">
              <w:rPr>
                <w:color w:val="000000" w:themeColor="text1"/>
                <w:sz w:val="24"/>
                <w:szCs w:val="24"/>
              </w:rPr>
              <w:t xml:space="preserve"> не создавалось</w:t>
            </w:r>
          </w:p>
        </w:tc>
      </w:tr>
      <w:tr w:rsidR="00D40960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8C1">
              <w:rPr>
                <w:kern w:val="2"/>
                <w:sz w:val="24"/>
                <w:szCs w:val="24"/>
                <w:lang w:eastAsia="en-US"/>
              </w:rPr>
              <w:t>Дол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я вакантных должностей муниципальной службы, замещенных на основ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</w:t>
            </w:r>
            <w:r w:rsidR="00B854C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1D1DD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BB6893" w:rsidP="00BB68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664A3">
              <w:rPr>
                <w:sz w:val="24"/>
                <w:szCs w:val="24"/>
              </w:rPr>
              <w:t>онкурс н</w:t>
            </w:r>
            <w:r w:rsidR="00D40960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состоя</w:t>
            </w:r>
            <w:r w:rsidR="00D40960">
              <w:rPr>
                <w:sz w:val="24"/>
                <w:szCs w:val="24"/>
              </w:rPr>
              <w:t>лся</w:t>
            </w:r>
          </w:p>
        </w:tc>
      </w:tr>
      <w:tr w:rsidR="00D40960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муниципальных служащих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1D34C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5E3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1D1DD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277D8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кадрового состава</w:t>
            </w: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6562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муниципальных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служащих, в отношении которых проведены мероприятия по профессион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1D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34C0"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B854C4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247402" w:rsidP="002474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77D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468">
              <w:rPr>
                <w:sz w:val="24"/>
                <w:szCs w:val="24"/>
              </w:rPr>
              <w:t xml:space="preserve">посещение бесплатных </w:t>
            </w:r>
            <w:r w:rsidRPr="008F4468">
              <w:rPr>
                <w:sz w:val="24"/>
                <w:szCs w:val="24"/>
              </w:rPr>
              <w:lastRenderedPageBreak/>
              <w:t>семинаров, вебинаров</w:t>
            </w: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6562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граждан, получающих государственные социальные гарантии, в общей численности граждан, имеющих право на их полу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1B67FF" w:rsidP="001B67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1B67FF" w:rsidP="001B67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1B67FF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2                          </w:t>
            </w: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Доля опубликованных НПА в газете «Зерноград официальный», являющейся официальным публикатором правовых актов Зерноградского городского поселения, к общему количеству НПА, подлежащих официальному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sz w:val="24"/>
                <w:szCs w:val="24"/>
              </w:rPr>
              <w:t>100,</w:t>
            </w:r>
            <w:r w:rsidR="005C1E70" w:rsidRPr="006D440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1F10F4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7030A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1F10F4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7030A0"/>
                <w:sz w:val="24"/>
                <w:szCs w:val="24"/>
              </w:rPr>
            </w:pP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D440C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6D440C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размещенных</w:t>
            </w:r>
            <w:proofErr w:type="gramEnd"/>
            <w:r w:rsidRPr="006D440C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(опубликованных) НПА Зерноградского городского поселения и иной </w:t>
            </w:r>
          </w:p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правовой информации на официальном портале правовой информации Администрации </w:t>
            </w:r>
            <w:r w:rsidRPr="006D440C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lastRenderedPageBreak/>
              <w:t>(admzernograd.ru) в информационно-телекоммуникационной сети «Интернет» к общему количеству НПА Зерноградского городского поселения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sz w:val="24"/>
                <w:szCs w:val="24"/>
              </w:rPr>
              <w:t>100,</w:t>
            </w:r>
            <w:r w:rsidR="005C1E70" w:rsidRPr="006D440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1F10F4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7030A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1F10F4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7030A0"/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6D440C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440C">
              <w:rPr>
                <w:color w:val="000000" w:themeColor="text1"/>
                <w:sz w:val="24"/>
                <w:szCs w:val="24"/>
              </w:rPr>
              <w:t xml:space="preserve">Подпрограмма 3                          </w:t>
            </w:r>
          </w:p>
        </w:tc>
      </w:tr>
      <w:tr w:rsidR="006D440C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7D2CA0" w:rsidRDefault="006D440C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Доля граждан, у которых сформирована общероссийская гражданская идент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1F10F4" w:rsidRDefault="006D440C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7030A0"/>
                <w:sz w:val="24"/>
                <w:szCs w:val="24"/>
              </w:rPr>
            </w:pPr>
          </w:p>
        </w:tc>
      </w:tr>
      <w:tr w:rsidR="006D440C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7D2CA0" w:rsidRDefault="006D440C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A438E5" w:rsidRDefault="006D440C" w:rsidP="0064543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Прирост числа участников мероприятий, направленных на этнокультурное развитие народов, проживающих </w:t>
            </w:r>
          </w:p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Зерноградского</w:t>
            </w:r>
            <w:proofErr w:type="spellEnd"/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438E5">
              <w:rPr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A438E5" w:rsidRDefault="006D440C" w:rsidP="0064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0C" w:rsidRPr="001F10F4" w:rsidRDefault="006D440C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7030A0"/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7D2CA0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EE688E" w:rsidRPr="007D2CA0" w:rsidTr="00D007C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E" w:rsidRPr="00BD49BC" w:rsidRDefault="00EE688E" w:rsidP="00BD49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D49BC">
              <w:rPr>
                <w:rFonts w:eastAsia="Calibri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E" w:rsidRPr="00BD49BC" w:rsidRDefault="00EE688E" w:rsidP="00BD49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D49BC">
              <w:rPr>
                <w:rFonts w:eastAsia="Calibri"/>
                <w:kern w:val="2"/>
                <w:sz w:val="24"/>
                <w:szCs w:val="24"/>
                <w:lang w:eastAsia="en-US"/>
              </w:rPr>
              <w:t>Количество муниципальных услуг, предоставленных казен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E" w:rsidRPr="00BD49BC" w:rsidRDefault="00EE688E" w:rsidP="00BD49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D49BC"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E" w:rsidRPr="00BD49BC" w:rsidRDefault="00EE688E" w:rsidP="00BD49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D49BC">
              <w:rPr>
                <w:rFonts w:eastAsia="Calibri"/>
                <w:kern w:val="2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E" w:rsidRPr="00BD49BC" w:rsidRDefault="00EE688E" w:rsidP="00BD49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D49BC">
              <w:rPr>
                <w:rFonts w:eastAsia="Calibri"/>
                <w:kern w:val="2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E" w:rsidRPr="00EE688E" w:rsidRDefault="00EE688E" w:rsidP="00EE68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>110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E" w:rsidRPr="00EE688E" w:rsidRDefault="00BD49BC" w:rsidP="00BD49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</w:t>
            </w:r>
            <w:r w:rsidR="00EE688E"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оличеств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а</w:t>
            </w:r>
            <w:r w:rsidR="00EE688E" w:rsidRPr="00EE688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арендаторов земельных участков, обратившихся для получения актов сверок по платежам в виде арендной платы за земельные участки </w:t>
            </w:r>
          </w:p>
        </w:tc>
      </w:tr>
    </w:tbl>
    <w:p w:rsidR="004A601E" w:rsidRDefault="007D2CA0" w:rsidP="006D440C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462"/>
      <w:bookmarkEnd w:id="2"/>
      <w:r w:rsidRPr="007D2CA0">
        <w:rPr>
          <w:sz w:val="24"/>
          <w:szCs w:val="24"/>
        </w:rPr>
        <w:t>&lt;1</w:t>
      </w:r>
      <w:proofErr w:type="gramStart"/>
      <w:r w:rsidRPr="007D2CA0">
        <w:rPr>
          <w:sz w:val="24"/>
          <w:szCs w:val="24"/>
        </w:rPr>
        <w:t>&gt;  П</w:t>
      </w:r>
      <w:proofErr w:type="gramEnd"/>
      <w:r w:rsidRPr="007D2CA0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sectPr w:rsidR="004A601E" w:rsidSect="00CF2F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E3" w:rsidRDefault="00F31FE3" w:rsidP="004D66A8">
      <w:r>
        <w:separator/>
      </w:r>
    </w:p>
  </w:endnote>
  <w:endnote w:type="continuationSeparator" w:id="0">
    <w:p w:rsidR="00F31FE3" w:rsidRDefault="00F31FE3" w:rsidP="004D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496"/>
      <w:docPartObj>
        <w:docPartGallery w:val="Page Numbers (Bottom of Page)"/>
        <w:docPartUnique/>
      </w:docPartObj>
    </w:sdtPr>
    <w:sdtContent>
      <w:p w:rsidR="0064543A" w:rsidRDefault="0064543A">
        <w:pPr>
          <w:pStyle w:val="a6"/>
          <w:jc w:val="center"/>
        </w:pPr>
        <w:fldSimple w:instr="PAGE   \* MERGEFORMAT">
          <w:r w:rsidR="001C1D84">
            <w:rPr>
              <w:noProof/>
            </w:rPr>
            <w:t>24</w:t>
          </w:r>
        </w:fldSimple>
      </w:p>
    </w:sdtContent>
  </w:sdt>
  <w:p w:rsidR="0064543A" w:rsidRDefault="006454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E3" w:rsidRDefault="00F31FE3" w:rsidP="004D66A8">
      <w:r>
        <w:separator/>
      </w:r>
    </w:p>
  </w:footnote>
  <w:footnote w:type="continuationSeparator" w:id="0">
    <w:p w:rsidR="00F31FE3" w:rsidRDefault="00F31FE3" w:rsidP="004D6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F387A"/>
    <w:rsid w:val="00000337"/>
    <w:rsid w:val="000028A4"/>
    <w:rsid w:val="00016E75"/>
    <w:rsid w:val="0001720A"/>
    <w:rsid w:val="00026320"/>
    <w:rsid w:val="0004321F"/>
    <w:rsid w:val="000673F6"/>
    <w:rsid w:val="00072875"/>
    <w:rsid w:val="00076538"/>
    <w:rsid w:val="00084336"/>
    <w:rsid w:val="000A6E8B"/>
    <w:rsid w:val="000C0B01"/>
    <w:rsid w:val="000C4C99"/>
    <w:rsid w:val="000C5CE2"/>
    <w:rsid w:val="000D220F"/>
    <w:rsid w:val="000D4A70"/>
    <w:rsid w:val="00102080"/>
    <w:rsid w:val="00117899"/>
    <w:rsid w:val="00151665"/>
    <w:rsid w:val="001623EC"/>
    <w:rsid w:val="001710D9"/>
    <w:rsid w:val="00183243"/>
    <w:rsid w:val="001A3E10"/>
    <w:rsid w:val="001B613D"/>
    <w:rsid w:val="001B67FF"/>
    <w:rsid w:val="001C1D84"/>
    <w:rsid w:val="001D17B4"/>
    <w:rsid w:val="001D1DD9"/>
    <w:rsid w:val="001D2150"/>
    <w:rsid w:val="001D34C0"/>
    <w:rsid w:val="001E56F7"/>
    <w:rsid w:val="001F10F4"/>
    <w:rsid w:val="001F387A"/>
    <w:rsid w:val="00206033"/>
    <w:rsid w:val="00213D5C"/>
    <w:rsid w:val="00214621"/>
    <w:rsid w:val="00214785"/>
    <w:rsid w:val="0021618B"/>
    <w:rsid w:val="00232B58"/>
    <w:rsid w:val="00245559"/>
    <w:rsid w:val="00247402"/>
    <w:rsid w:val="00257C6A"/>
    <w:rsid w:val="00260D03"/>
    <w:rsid w:val="00277D8E"/>
    <w:rsid w:val="00291AD3"/>
    <w:rsid w:val="00295052"/>
    <w:rsid w:val="002A3E12"/>
    <w:rsid w:val="002A6D8C"/>
    <w:rsid w:val="002A7E6E"/>
    <w:rsid w:val="002C64EB"/>
    <w:rsid w:val="002D171E"/>
    <w:rsid w:val="002D63FD"/>
    <w:rsid w:val="003136E8"/>
    <w:rsid w:val="00321C75"/>
    <w:rsid w:val="0032520C"/>
    <w:rsid w:val="00327F84"/>
    <w:rsid w:val="003326BB"/>
    <w:rsid w:val="003366C8"/>
    <w:rsid w:val="00346802"/>
    <w:rsid w:val="00350235"/>
    <w:rsid w:val="00350B4B"/>
    <w:rsid w:val="0035101C"/>
    <w:rsid w:val="003518CB"/>
    <w:rsid w:val="00377063"/>
    <w:rsid w:val="0039157A"/>
    <w:rsid w:val="003936B9"/>
    <w:rsid w:val="00396D3D"/>
    <w:rsid w:val="003B3482"/>
    <w:rsid w:val="003B42A9"/>
    <w:rsid w:val="003C7B8D"/>
    <w:rsid w:val="003D493D"/>
    <w:rsid w:val="003D71F0"/>
    <w:rsid w:val="003E36FA"/>
    <w:rsid w:val="003F2FC7"/>
    <w:rsid w:val="003F5C77"/>
    <w:rsid w:val="003F6A9B"/>
    <w:rsid w:val="00403FD0"/>
    <w:rsid w:val="00417682"/>
    <w:rsid w:val="00430817"/>
    <w:rsid w:val="00485C51"/>
    <w:rsid w:val="00494D64"/>
    <w:rsid w:val="004A0002"/>
    <w:rsid w:val="004A601E"/>
    <w:rsid w:val="004B3E2F"/>
    <w:rsid w:val="004B4EEC"/>
    <w:rsid w:val="004B7131"/>
    <w:rsid w:val="004C1E7F"/>
    <w:rsid w:val="004C637D"/>
    <w:rsid w:val="004D66A8"/>
    <w:rsid w:val="004E7F35"/>
    <w:rsid w:val="00500C3F"/>
    <w:rsid w:val="00517BF9"/>
    <w:rsid w:val="00524006"/>
    <w:rsid w:val="00527C56"/>
    <w:rsid w:val="00535600"/>
    <w:rsid w:val="0053667C"/>
    <w:rsid w:val="00542764"/>
    <w:rsid w:val="00553361"/>
    <w:rsid w:val="00554050"/>
    <w:rsid w:val="0056105A"/>
    <w:rsid w:val="00563AEA"/>
    <w:rsid w:val="00577AAF"/>
    <w:rsid w:val="005978CB"/>
    <w:rsid w:val="005A439B"/>
    <w:rsid w:val="005A4512"/>
    <w:rsid w:val="005C1E70"/>
    <w:rsid w:val="005C3BD4"/>
    <w:rsid w:val="005F26BD"/>
    <w:rsid w:val="005F34D8"/>
    <w:rsid w:val="005F7963"/>
    <w:rsid w:val="005F7C8F"/>
    <w:rsid w:val="00601D9A"/>
    <w:rsid w:val="00621F95"/>
    <w:rsid w:val="00631299"/>
    <w:rsid w:val="00642EEB"/>
    <w:rsid w:val="0064543A"/>
    <w:rsid w:val="0064660D"/>
    <w:rsid w:val="0065626E"/>
    <w:rsid w:val="00672118"/>
    <w:rsid w:val="006776B7"/>
    <w:rsid w:val="00683BBA"/>
    <w:rsid w:val="00684058"/>
    <w:rsid w:val="006905EF"/>
    <w:rsid w:val="006B0AA0"/>
    <w:rsid w:val="006B617B"/>
    <w:rsid w:val="006C007D"/>
    <w:rsid w:val="006D440C"/>
    <w:rsid w:val="006E2C34"/>
    <w:rsid w:val="006E532C"/>
    <w:rsid w:val="006F1EA7"/>
    <w:rsid w:val="006F3957"/>
    <w:rsid w:val="006F6343"/>
    <w:rsid w:val="006F7CC4"/>
    <w:rsid w:val="007002C6"/>
    <w:rsid w:val="00725808"/>
    <w:rsid w:val="007475AA"/>
    <w:rsid w:val="00773FF7"/>
    <w:rsid w:val="00787BE3"/>
    <w:rsid w:val="00792B87"/>
    <w:rsid w:val="007A0799"/>
    <w:rsid w:val="007C54E3"/>
    <w:rsid w:val="007C73D9"/>
    <w:rsid w:val="007C7A2A"/>
    <w:rsid w:val="007D2CA0"/>
    <w:rsid w:val="007E55A7"/>
    <w:rsid w:val="00800B85"/>
    <w:rsid w:val="00806C47"/>
    <w:rsid w:val="00811EB6"/>
    <w:rsid w:val="00823BB4"/>
    <w:rsid w:val="00825526"/>
    <w:rsid w:val="00831357"/>
    <w:rsid w:val="00831BDD"/>
    <w:rsid w:val="00851FE7"/>
    <w:rsid w:val="008649B2"/>
    <w:rsid w:val="008664A3"/>
    <w:rsid w:val="00871E12"/>
    <w:rsid w:val="008777FD"/>
    <w:rsid w:val="008A716C"/>
    <w:rsid w:val="008B129C"/>
    <w:rsid w:val="008B4055"/>
    <w:rsid w:val="008C09D5"/>
    <w:rsid w:val="008C1085"/>
    <w:rsid w:val="008C51F5"/>
    <w:rsid w:val="008E1E52"/>
    <w:rsid w:val="008E3F53"/>
    <w:rsid w:val="008F4468"/>
    <w:rsid w:val="00913341"/>
    <w:rsid w:val="0092331B"/>
    <w:rsid w:val="009272E5"/>
    <w:rsid w:val="0093261D"/>
    <w:rsid w:val="00935E45"/>
    <w:rsid w:val="009462EB"/>
    <w:rsid w:val="009507E7"/>
    <w:rsid w:val="00950F84"/>
    <w:rsid w:val="009515EB"/>
    <w:rsid w:val="0095290D"/>
    <w:rsid w:val="00972979"/>
    <w:rsid w:val="00976D3E"/>
    <w:rsid w:val="00997AB4"/>
    <w:rsid w:val="009B2034"/>
    <w:rsid w:val="009B3610"/>
    <w:rsid w:val="009B4C93"/>
    <w:rsid w:val="009C44D8"/>
    <w:rsid w:val="009E777F"/>
    <w:rsid w:val="00A004D3"/>
    <w:rsid w:val="00A16D9E"/>
    <w:rsid w:val="00A67851"/>
    <w:rsid w:val="00AA0C53"/>
    <w:rsid w:val="00AA2277"/>
    <w:rsid w:val="00AB3CA7"/>
    <w:rsid w:val="00AB486B"/>
    <w:rsid w:val="00AE2C73"/>
    <w:rsid w:val="00AE2E10"/>
    <w:rsid w:val="00AE34AA"/>
    <w:rsid w:val="00AE4D13"/>
    <w:rsid w:val="00AF32BE"/>
    <w:rsid w:val="00AF45B4"/>
    <w:rsid w:val="00B344E9"/>
    <w:rsid w:val="00B44370"/>
    <w:rsid w:val="00B660E7"/>
    <w:rsid w:val="00B805E1"/>
    <w:rsid w:val="00B854C4"/>
    <w:rsid w:val="00B85A5E"/>
    <w:rsid w:val="00B963E9"/>
    <w:rsid w:val="00BA306E"/>
    <w:rsid w:val="00BA5310"/>
    <w:rsid w:val="00BB6893"/>
    <w:rsid w:val="00BC4F20"/>
    <w:rsid w:val="00BD49BC"/>
    <w:rsid w:val="00BE1B26"/>
    <w:rsid w:val="00BE664E"/>
    <w:rsid w:val="00BF1929"/>
    <w:rsid w:val="00C111BA"/>
    <w:rsid w:val="00C16052"/>
    <w:rsid w:val="00C163CF"/>
    <w:rsid w:val="00C17236"/>
    <w:rsid w:val="00C178FB"/>
    <w:rsid w:val="00C40C60"/>
    <w:rsid w:val="00C462C2"/>
    <w:rsid w:val="00C47098"/>
    <w:rsid w:val="00C6043A"/>
    <w:rsid w:val="00C62962"/>
    <w:rsid w:val="00C64FED"/>
    <w:rsid w:val="00C66175"/>
    <w:rsid w:val="00C7713C"/>
    <w:rsid w:val="00C82D8B"/>
    <w:rsid w:val="00C936AE"/>
    <w:rsid w:val="00CA639C"/>
    <w:rsid w:val="00CA7C95"/>
    <w:rsid w:val="00CC246A"/>
    <w:rsid w:val="00CE2AB3"/>
    <w:rsid w:val="00CF2F5A"/>
    <w:rsid w:val="00CF3231"/>
    <w:rsid w:val="00D007C5"/>
    <w:rsid w:val="00D14CB4"/>
    <w:rsid w:val="00D14E9B"/>
    <w:rsid w:val="00D24C6D"/>
    <w:rsid w:val="00D35BF7"/>
    <w:rsid w:val="00D3657F"/>
    <w:rsid w:val="00D3747B"/>
    <w:rsid w:val="00D40960"/>
    <w:rsid w:val="00D53423"/>
    <w:rsid w:val="00D53714"/>
    <w:rsid w:val="00D60B88"/>
    <w:rsid w:val="00D618E9"/>
    <w:rsid w:val="00D61CC6"/>
    <w:rsid w:val="00D65D92"/>
    <w:rsid w:val="00D727E1"/>
    <w:rsid w:val="00D749D4"/>
    <w:rsid w:val="00D81FE9"/>
    <w:rsid w:val="00D82367"/>
    <w:rsid w:val="00D90C38"/>
    <w:rsid w:val="00DB38C1"/>
    <w:rsid w:val="00DB5266"/>
    <w:rsid w:val="00DB6153"/>
    <w:rsid w:val="00E167EB"/>
    <w:rsid w:val="00E33BF2"/>
    <w:rsid w:val="00E52201"/>
    <w:rsid w:val="00E65F99"/>
    <w:rsid w:val="00E74466"/>
    <w:rsid w:val="00E752F6"/>
    <w:rsid w:val="00E77CF2"/>
    <w:rsid w:val="00E81367"/>
    <w:rsid w:val="00E86D20"/>
    <w:rsid w:val="00E91359"/>
    <w:rsid w:val="00E92149"/>
    <w:rsid w:val="00E9338A"/>
    <w:rsid w:val="00E9356A"/>
    <w:rsid w:val="00E97B74"/>
    <w:rsid w:val="00EA37AF"/>
    <w:rsid w:val="00EB1406"/>
    <w:rsid w:val="00EB47F3"/>
    <w:rsid w:val="00EB7670"/>
    <w:rsid w:val="00EC5D4B"/>
    <w:rsid w:val="00EE688E"/>
    <w:rsid w:val="00EF1BDC"/>
    <w:rsid w:val="00EF2381"/>
    <w:rsid w:val="00EF6C80"/>
    <w:rsid w:val="00F22662"/>
    <w:rsid w:val="00F31FE3"/>
    <w:rsid w:val="00F32368"/>
    <w:rsid w:val="00F41BF2"/>
    <w:rsid w:val="00F43F7B"/>
    <w:rsid w:val="00F45E05"/>
    <w:rsid w:val="00F601DB"/>
    <w:rsid w:val="00F723A3"/>
    <w:rsid w:val="00F7696C"/>
    <w:rsid w:val="00F77323"/>
    <w:rsid w:val="00F834B2"/>
    <w:rsid w:val="00F856BE"/>
    <w:rsid w:val="00F90D36"/>
    <w:rsid w:val="00FB58B0"/>
    <w:rsid w:val="00FC1098"/>
    <w:rsid w:val="00FC20B4"/>
    <w:rsid w:val="00FD29C7"/>
    <w:rsid w:val="00FF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10D9"/>
    <w:rPr>
      <w:b/>
      <w:bCs/>
    </w:rPr>
  </w:style>
  <w:style w:type="paragraph" w:styleId="a4">
    <w:name w:val="header"/>
    <w:basedOn w:val="a"/>
    <w:link w:val="a5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5">
    <w:name w:val="WW8Num1z5"/>
    <w:rsid w:val="00553361"/>
  </w:style>
  <w:style w:type="character" w:customStyle="1" w:styleId="extended-textshort">
    <w:name w:val="extended-text__short"/>
    <w:rsid w:val="00972979"/>
  </w:style>
  <w:style w:type="character" w:customStyle="1" w:styleId="FontStyle149">
    <w:name w:val="Font Style149"/>
    <w:basedOn w:val="a0"/>
    <w:rsid w:val="00972979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51F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FE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C17236"/>
    <w:pPr>
      <w:widowControl w:val="0"/>
      <w:suppressAutoHyphens/>
      <w:spacing w:before="100" w:after="119"/>
    </w:pPr>
    <w:rPr>
      <w:rFonts w:eastAsia="Lucida Sans Unicode"/>
      <w:kern w:val="1"/>
      <w:sz w:val="24"/>
      <w:szCs w:val="24"/>
      <w:lang w:eastAsia="ar-SA"/>
    </w:rPr>
  </w:style>
  <w:style w:type="character" w:customStyle="1" w:styleId="FontStyle21">
    <w:name w:val="Font Style21"/>
    <w:rsid w:val="0034680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346802"/>
    <w:pPr>
      <w:widowControl w:val="0"/>
      <w:autoSpaceDE w:val="0"/>
      <w:autoSpaceDN w:val="0"/>
      <w:adjustRightInd w:val="0"/>
      <w:spacing w:line="318" w:lineRule="exact"/>
      <w:ind w:firstLine="71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346802"/>
    <w:pPr>
      <w:widowControl w:val="0"/>
      <w:autoSpaceDE w:val="0"/>
      <w:autoSpaceDN w:val="0"/>
      <w:adjustRightInd w:val="0"/>
      <w:spacing w:line="305" w:lineRule="exact"/>
      <w:ind w:firstLine="710"/>
      <w:jc w:val="both"/>
    </w:pPr>
    <w:rPr>
      <w:sz w:val="24"/>
      <w:szCs w:val="24"/>
    </w:rPr>
  </w:style>
  <w:style w:type="character" w:customStyle="1" w:styleId="FontStyle102">
    <w:name w:val="Font Style102"/>
    <w:basedOn w:val="a0"/>
    <w:uiPriority w:val="99"/>
    <w:rsid w:val="009462E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462EB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WW-Absatz-Standardschriftart1111111111">
    <w:name w:val="WW-Absatz-Standardschriftart1111111111"/>
    <w:rsid w:val="006B617B"/>
  </w:style>
  <w:style w:type="paragraph" w:styleId="ab">
    <w:name w:val="Body Text Indent"/>
    <w:basedOn w:val="a"/>
    <w:link w:val="ac"/>
    <w:rsid w:val="006B617B"/>
    <w:pPr>
      <w:suppressAutoHyphens/>
      <w:ind w:firstLine="561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6B61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0AAD-B77B-49D3-A654-3DE9FAB5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 2019</dc:creator>
  <cp:lastModifiedBy>Ефремова</cp:lastModifiedBy>
  <cp:revision>6</cp:revision>
  <cp:lastPrinted>2024-03-07T12:53:00Z</cp:lastPrinted>
  <dcterms:created xsi:type="dcterms:W3CDTF">2024-03-07T12:24:00Z</dcterms:created>
  <dcterms:modified xsi:type="dcterms:W3CDTF">2024-03-07T12:53:00Z</dcterms:modified>
</cp:coreProperties>
</file>